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0C1" w:rsidRPr="006A77DB" w:rsidRDefault="002D1C80">
      <w:pPr>
        <w:rPr>
          <w:b/>
          <w:sz w:val="30"/>
          <w:szCs w:val="30"/>
        </w:rPr>
      </w:pPr>
      <w:r w:rsidRPr="006A77DB">
        <w:rPr>
          <w:b/>
          <w:sz w:val="30"/>
          <w:szCs w:val="30"/>
        </w:rPr>
        <w:t>KAJ POMAGA DRUGO ZNATI TEMU, KI NE ZNA PISATI*</w:t>
      </w:r>
    </w:p>
    <w:p w:rsidR="002D1C80" w:rsidRPr="00716A3B" w:rsidRDefault="002D1C80" w:rsidP="006A77DB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line="360" w:lineRule="auto"/>
        <w:rPr>
          <w:color w:val="0070C0"/>
          <w:sz w:val="24"/>
          <w:szCs w:val="24"/>
        </w:rPr>
      </w:pPr>
      <w:r w:rsidRPr="00716A3B">
        <w:rPr>
          <w:color w:val="0070C0"/>
          <w:sz w:val="24"/>
          <w:szCs w:val="24"/>
        </w:rPr>
        <w:t>V teh nalogah bomo utrjevali znanje pravopisa in slovnice, odpravljali pravopisne, oblikoslovne in skladenjske pomanjkljivosti (napake) v povedih in razmišljali o pomenu sporočenega ter se kritično opredeljevali.</w:t>
      </w:r>
    </w:p>
    <w:p w:rsidR="002D1C80" w:rsidRPr="00716A3B" w:rsidRDefault="002D1C80" w:rsidP="002D1C80">
      <w:pPr>
        <w:spacing w:line="360" w:lineRule="auto"/>
        <w:rPr>
          <w:b/>
          <w:color w:val="0070C0"/>
          <w:sz w:val="24"/>
          <w:szCs w:val="24"/>
        </w:rPr>
      </w:pPr>
      <w:r w:rsidRPr="00716A3B">
        <w:rPr>
          <w:b/>
          <w:color w:val="0070C0"/>
          <w:sz w:val="24"/>
          <w:szCs w:val="24"/>
        </w:rPr>
        <w:t>1. Števila zapiši z besedo.</w:t>
      </w:r>
      <w:r w:rsidR="004174AB">
        <w:rPr>
          <w:b/>
          <w:color w:val="0070C0"/>
          <w:sz w:val="24"/>
          <w:szCs w:val="24"/>
        </w:rPr>
        <w:t xml:space="preserve"> </w:t>
      </w:r>
      <w:r w:rsidR="004174AB" w:rsidRPr="00DD1FAF">
        <w:rPr>
          <w:b/>
          <w:color w:val="0070C0"/>
          <w:sz w:val="24"/>
          <w:szCs w:val="24"/>
        </w:rPr>
        <w:t xml:space="preserve">Tvoje rešitve naj bodo zapisane s </w:t>
      </w:r>
      <w:r w:rsidR="004174AB" w:rsidRPr="00DD1FAF">
        <w:rPr>
          <w:b/>
          <w:sz w:val="24"/>
          <w:szCs w:val="24"/>
        </w:rPr>
        <w:t>črno</w:t>
      </w:r>
      <w:r w:rsidR="004174AB" w:rsidRPr="00DD1FAF">
        <w:rPr>
          <w:b/>
          <w:color w:val="0070C0"/>
          <w:sz w:val="24"/>
          <w:szCs w:val="24"/>
        </w:rPr>
        <w:t xml:space="preserve"> barvo.</w:t>
      </w:r>
    </w:p>
    <w:p w:rsidR="002D1C80" w:rsidRPr="00716A3B" w:rsidRDefault="002D1C80" w:rsidP="002D1C80">
      <w:pPr>
        <w:spacing w:line="360" w:lineRule="auto"/>
        <w:rPr>
          <w:color w:val="0070C0"/>
          <w:sz w:val="24"/>
          <w:szCs w:val="24"/>
        </w:rPr>
      </w:pPr>
      <w:r w:rsidRPr="00716A3B">
        <w:rPr>
          <w:color w:val="0070C0"/>
          <w:sz w:val="24"/>
          <w:szCs w:val="24"/>
        </w:rPr>
        <w:t xml:space="preserve">44 - </w:t>
      </w:r>
    </w:p>
    <w:p w:rsidR="002D1C80" w:rsidRPr="00716A3B" w:rsidRDefault="002D1C80" w:rsidP="002D1C80">
      <w:pPr>
        <w:spacing w:line="360" w:lineRule="auto"/>
        <w:rPr>
          <w:color w:val="0070C0"/>
          <w:sz w:val="24"/>
          <w:szCs w:val="24"/>
        </w:rPr>
      </w:pPr>
      <w:r w:rsidRPr="00716A3B">
        <w:rPr>
          <w:color w:val="0070C0"/>
          <w:sz w:val="24"/>
          <w:szCs w:val="24"/>
        </w:rPr>
        <w:t xml:space="preserve">3067 - </w:t>
      </w:r>
    </w:p>
    <w:p w:rsidR="002D1C80" w:rsidRPr="00716A3B" w:rsidRDefault="002D1C80" w:rsidP="002D1C80">
      <w:pPr>
        <w:spacing w:line="360" w:lineRule="auto"/>
        <w:rPr>
          <w:color w:val="0070C0"/>
          <w:sz w:val="24"/>
          <w:szCs w:val="24"/>
        </w:rPr>
      </w:pPr>
      <w:r w:rsidRPr="00716A3B">
        <w:rPr>
          <w:color w:val="0070C0"/>
          <w:sz w:val="24"/>
          <w:szCs w:val="24"/>
        </w:rPr>
        <w:t xml:space="preserve">500 - </w:t>
      </w:r>
    </w:p>
    <w:p w:rsidR="002D1C80" w:rsidRPr="00716A3B" w:rsidRDefault="002D1C80" w:rsidP="002D1C80">
      <w:pPr>
        <w:spacing w:line="360" w:lineRule="auto"/>
        <w:rPr>
          <w:color w:val="0070C0"/>
          <w:sz w:val="24"/>
          <w:szCs w:val="24"/>
        </w:rPr>
      </w:pPr>
      <w:r w:rsidRPr="00716A3B">
        <w:rPr>
          <w:color w:val="0070C0"/>
          <w:sz w:val="24"/>
          <w:szCs w:val="24"/>
        </w:rPr>
        <w:t xml:space="preserve">1.000.000 - </w:t>
      </w:r>
    </w:p>
    <w:p w:rsidR="002D1C80" w:rsidRPr="00716A3B" w:rsidRDefault="002D1C80" w:rsidP="002D1C80">
      <w:pPr>
        <w:spacing w:line="360" w:lineRule="auto"/>
        <w:rPr>
          <w:color w:val="0070C0"/>
          <w:sz w:val="24"/>
          <w:szCs w:val="24"/>
        </w:rPr>
      </w:pPr>
      <w:r w:rsidRPr="00716A3B">
        <w:rPr>
          <w:color w:val="0070C0"/>
          <w:sz w:val="24"/>
          <w:szCs w:val="24"/>
        </w:rPr>
        <w:t xml:space="preserve">1.000.000.000 </w:t>
      </w:r>
      <w:r w:rsidR="001339A1" w:rsidRPr="00716A3B">
        <w:rPr>
          <w:color w:val="0070C0"/>
          <w:sz w:val="24"/>
          <w:szCs w:val="24"/>
        </w:rPr>
        <w:t>–</w:t>
      </w:r>
      <w:r w:rsidRPr="00716A3B">
        <w:rPr>
          <w:color w:val="0070C0"/>
          <w:sz w:val="24"/>
          <w:szCs w:val="24"/>
        </w:rPr>
        <w:t xml:space="preserve"> </w:t>
      </w:r>
    </w:p>
    <w:p w:rsidR="00716A3B" w:rsidRPr="00716A3B" w:rsidRDefault="00716A3B" w:rsidP="002D1C80">
      <w:pPr>
        <w:spacing w:line="360" w:lineRule="auto"/>
        <w:rPr>
          <w:color w:val="0070C0"/>
          <w:sz w:val="24"/>
          <w:szCs w:val="24"/>
        </w:rPr>
      </w:pPr>
    </w:p>
    <w:p w:rsidR="001339A1" w:rsidRPr="00716A3B" w:rsidRDefault="001339A1" w:rsidP="002D1C80">
      <w:pPr>
        <w:spacing w:line="360" w:lineRule="auto"/>
        <w:rPr>
          <w:b/>
          <w:color w:val="0070C0"/>
          <w:sz w:val="24"/>
          <w:szCs w:val="24"/>
        </w:rPr>
      </w:pPr>
      <w:r w:rsidRPr="00716A3B">
        <w:rPr>
          <w:b/>
          <w:color w:val="0070C0"/>
          <w:sz w:val="24"/>
          <w:szCs w:val="24"/>
        </w:rPr>
        <w:t>2.  Pripiši rodilniško obliko</w:t>
      </w:r>
      <w:r w:rsidR="004174AB">
        <w:rPr>
          <w:b/>
          <w:color w:val="0070C0"/>
          <w:sz w:val="24"/>
          <w:szCs w:val="24"/>
        </w:rPr>
        <w:t xml:space="preserve">. </w:t>
      </w:r>
      <w:r w:rsidR="004174AB" w:rsidRPr="00DD1FAF">
        <w:rPr>
          <w:b/>
          <w:color w:val="0070C0"/>
          <w:sz w:val="24"/>
          <w:szCs w:val="24"/>
        </w:rPr>
        <w:t xml:space="preserve">Tvoje rešitve naj bodo zapisane s </w:t>
      </w:r>
      <w:r w:rsidR="004174AB" w:rsidRPr="00DD1FAF">
        <w:rPr>
          <w:b/>
          <w:sz w:val="24"/>
          <w:szCs w:val="24"/>
        </w:rPr>
        <w:t>črno</w:t>
      </w:r>
      <w:r w:rsidR="004174AB" w:rsidRPr="00DD1FAF">
        <w:rPr>
          <w:b/>
          <w:color w:val="0070C0"/>
          <w:sz w:val="24"/>
          <w:szCs w:val="24"/>
        </w:rPr>
        <w:t xml:space="preserve"> barvo.</w:t>
      </w:r>
    </w:p>
    <w:tbl>
      <w:tblPr>
        <w:tblStyle w:val="Tabelamrea"/>
        <w:tblW w:w="0" w:type="auto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275"/>
        <w:gridCol w:w="2256"/>
        <w:gridCol w:w="2275"/>
        <w:gridCol w:w="2256"/>
      </w:tblGrid>
      <w:tr w:rsidR="001339A1" w:rsidRPr="00716A3B" w:rsidTr="00E55BA1">
        <w:trPr>
          <w:jc w:val="center"/>
        </w:trPr>
        <w:tc>
          <w:tcPr>
            <w:tcW w:w="2303" w:type="dxa"/>
          </w:tcPr>
          <w:p w:rsidR="001339A1" w:rsidRPr="00716A3B" w:rsidRDefault="001339A1" w:rsidP="001339A1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  <w:r w:rsidRPr="00716A3B">
              <w:rPr>
                <w:color w:val="0070C0"/>
                <w:sz w:val="24"/>
                <w:szCs w:val="24"/>
              </w:rPr>
              <w:t>IMENOVALNIK</w:t>
            </w:r>
          </w:p>
        </w:tc>
        <w:tc>
          <w:tcPr>
            <w:tcW w:w="2303" w:type="dxa"/>
          </w:tcPr>
          <w:p w:rsidR="001339A1" w:rsidRPr="00716A3B" w:rsidRDefault="001339A1" w:rsidP="001339A1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  <w:r w:rsidRPr="00716A3B">
              <w:rPr>
                <w:color w:val="0070C0"/>
                <w:sz w:val="24"/>
                <w:szCs w:val="24"/>
              </w:rPr>
              <w:t>RODILNIK</w:t>
            </w:r>
          </w:p>
        </w:tc>
        <w:tc>
          <w:tcPr>
            <w:tcW w:w="2303" w:type="dxa"/>
          </w:tcPr>
          <w:p w:rsidR="001339A1" w:rsidRPr="00716A3B" w:rsidRDefault="001339A1" w:rsidP="001339A1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  <w:r w:rsidRPr="00716A3B">
              <w:rPr>
                <w:color w:val="0070C0"/>
                <w:sz w:val="24"/>
                <w:szCs w:val="24"/>
              </w:rPr>
              <w:t>IMENOVALNIK</w:t>
            </w:r>
          </w:p>
        </w:tc>
        <w:tc>
          <w:tcPr>
            <w:tcW w:w="2303" w:type="dxa"/>
          </w:tcPr>
          <w:p w:rsidR="001339A1" w:rsidRPr="00716A3B" w:rsidRDefault="001339A1" w:rsidP="001339A1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  <w:r w:rsidRPr="00716A3B">
              <w:rPr>
                <w:color w:val="0070C0"/>
                <w:sz w:val="24"/>
                <w:szCs w:val="24"/>
              </w:rPr>
              <w:t>RODILNIK</w:t>
            </w:r>
          </w:p>
        </w:tc>
      </w:tr>
      <w:tr w:rsidR="001339A1" w:rsidRPr="00716A3B" w:rsidTr="00E55BA1">
        <w:trPr>
          <w:jc w:val="center"/>
        </w:trPr>
        <w:tc>
          <w:tcPr>
            <w:tcW w:w="2303" w:type="dxa"/>
          </w:tcPr>
          <w:p w:rsidR="001339A1" w:rsidRPr="00716A3B" w:rsidRDefault="00E55BA1" w:rsidP="00E55BA1">
            <w:pPr>
              <w:spacing w:line="480" w:lineRule="auto"/>
              <w:jc w:val="both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Danilo Lokar</w:t>
            </w:r>
          </w:p>
        </w:tc>
        <w:tc>
          <w:tcPr>
            <w:tcW w:w="2303" w:type="dxa"/>
          </w:tcPr>
          <w:p w:rsidR="001339A1" w:rsidRPr="00716A3B" w:rsidRDefault="001339A1" w:rsidP="00E55BA1">
            <w:pPr>
              <w:spacing w:line="480" w:lineRule="auto"/>
              <w:jc w:val="both"/>
              <w:rPr>
                <w:color w:val="0070C0"/>
                <w:sz w:val="24"/>
                <w:szCs w:val="24"/>
              </w:rPr>
            </w:pPr>
          </w:p>
        </w:tc>
        <w:tc>
          <w:tcPr>
            <w:tcW w:w="2303" w:type="dxa"/>
          </w:tcPr>
          <w:p w:rsidR="001339A1" w:rsidRPr="00716A3B" w:rsidRDefault="00E55BA1" w:rsidP="00E55BA1">
            <w:pPr>
              <w:spacing w:line="480" w:lineRule="auto"/>
              <w:jc w:val="both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Samo Andlovec</w:t>
            </w:r>
          </w:p>
        </w:tc>
        <w:tc>
          <w:tcPr>
            <w:tcW w:w="2303" w:type="dxa"/>
          </w:tcPr>
          <w:p w:rsidR="001339A1" w:rsidRPr="00716A3B" w:rsidRDefault="001339A1" w:rsidP="00E55BA1">
            <w:pPr>
              <w:spacing w:line="480" w:lineRule="auto"/>
              <w:jc w:val="both"/>
              <w:rPr>
                <w:color w:val="0070C0"/>
                <w:sz w:val="24"/>
                <w:szCs w:val="24"/>
              </w:rPr>
            </w:pPr>
          </w:p>
        </w:tc>
      </w:tr>
      <w:tr w:rsidR="001339A1" w:rsidRPr="00716A3B" w:rsidTr="00E55BA1">
        <w:trPr>
          <w:jc w:val="center"/>
        </w:trPr>
        <w:tc>
          <w:tcPr>
            <w:tcW w:w="2303" w:type="dxa"/>
          </w:tcPr>
          <w:p w:rsidR="001339A1" w:rsidRPr="00716A3B" w:rsidRDefault="00E55BA1" w:rsidP="00E55BA1">
            <w:pPr>
              <w:spacing w:line="480" w:lineRule="auto"/>
              <w:jc w:val="both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Zmago Karlovšek</w:t>
            </w:r>
          </w:p>
        </w:tc>
        <w:tc>
          <w:tcPr>
            <w:tcW w:w="2303" w:type="dxa"/>
          </w:tcPr>
          <w:p w:rsidR="001339A1" w:rsidRPr="00716A3B" w:rsidRDefault="001339A1" w:rsidP="00E55BA1">
            <w:pPr>
              <w:spacing w:line="480" w:lineRule="auto"/>
              <w:jc w:val="both"/>
              <w:rPr>
                <w:color w:val="0070C0"/>
                <w:sz w:val="24"/>
                <w:szCs w:val="24"/>
              </w:rPr>
            </w:pPr>
          </w:p>
        </w:tc>
        <w:tc>
          <w:tcPr>
            <w:tcW w:w="2303" w:type="dxa"/>
          </w:tcPr>
          <w:p w:rsidR="001339A1" w:rsidRPr="00716A3B" w:rsidRDefault="00E55BA1" w:rsidP="00E55BA1">
            <w:pPr>
              <w:spacing w:line="480" w:lineRule="auto"/>
              <w:jc w:val="both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Tilen Levec</w:t>
            </w:r>
          </w:p>
        </w:tc>
        <w:tc>
          <w:tcPr>
            <w:tcW w:w="2303" w:type="dxa"/>
          </w:tcPr>
          <w:p w:rsidR="001339A1" w:rsidRPr="00716A3B" w:rsidRDefault="001339A1" w:rsidP="00E55BA1">
            <w:pPr>
              <w:spacing w:line="480" w:lineRule="auto"/>
              <w:jc w:val="both"/>
              <w:rPr>
                <w:color w:val="0070C0"/>
                <w:sz w:val="24"/>
                <w:szCs w:val="24"/>
              </w:rPr>
            </w:pPr>
          </w:p>
        </w:tc>
      </w:tr>
      <w:tr w:rsidR="001339A1" w:rsidRPr="00716A3B" w:rsidTr="00E55BA1">
        <w:trPr>
          <w:jc w:val="center"/>
        </w:trPr>
        <w:tc>
          <w:tcPr>
            <w:tcW w:w="2303" w:type="dxa"/>
          </w:tcPr>
          <w:p w:rsidR="001339A1" w:rsidRPr="00716A3B" w:rsidRDefault="00E55BA1" w:rsidP="00E55BA1">
            <w:pPr>
              <w:spacing w:line="480" w:lineRule="auto"/>
              <w:jc w:val="both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Drago Košir</w:t>
            </w:r>
          </w:p>
        </w:tc>
        <w:tc>
          <w:tcPr>
            <w:tcW w:w="2303" w:type="dxa"/>
          </w:tcPr>
          <w:p w:rsidR="001339A1" w:rsidRPr="00716A3B" w:rsidRDefault="001339A1" w:rsidP="00E55BA1">
            <w:pPr>
              <w:spacing w:line="480" w:lineRule="auto"/>
              <w:jc w:val="both"/>
              <w:rPr>
                <w:color w:val="0070C0"/>
                <w:sz w:val="24"/>
                <w:szCs w:val="24"/>
              </w:rPr>
            </w:pPr>
          </w:p>
        </w:tc>
        <w:tc>
          <w:tcPr>
            <w:tcW w:w="2303" w:type="dxa"/>
          </w:tcPr>
          <w:p w:rsidR="001339A1" w:rsidRPr="00716A3B" w:rsidRDefault="00E55BA1" w:rsidP="00E55BA1">
            <w:pPr>
              <w:spacing w:line="480" w:lineRule="auto"/>
              <w:jc w:val="both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Klemen Cesar</w:t>
            </w:r>
          </w:p>
        </w:tc>
        <w:tc>
          <w:tcPr>
            <w:tcW w:w="2303" w:type="dxa"/>
          </w:tcPr>
          <w:p w:rsidR="001339A1" w:rsidRPr="00716A3B" w:rsidRDefault="001339A1" w:rsidP="00E55BA1">
            <w:pPr>
              <w:spacing w:line="480" w:lineRule="auto"/>
              <w:jc w:val="both"/>
              <w:rPr>
                <w:color w:val="0070C0"/>
                <w:sz w:val="24"/>
                <w:szCs w:val="24"/>
              </w:rPr>
            </w:pPr>
          </w:p>
        </w:tc>
      </w:tr>
      <w:tr w:rsidR="001339A1" w:rsidRPr="00716A3B" w:rsidTr="00E55BA1">
        <w:trPr>
          <w:jc w:val="center"/>
        </w:trPr>
        <w:tc>
          <w:tcPr>
            <w:tcW w:w="2303" w:type="dxa"/>
          </w:tcPr>
          <w:p w:rsidR="001339A1" w:rsidRPr="00716A3B" w:rsidRDefault="00E55BA1" w:rsidP="00E55BA1">
            <w:pPr>
              <w:spacing w:line="480" w:lineRule="auto"/>
              <w:jc w:val="both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Marko Faganel</w:t>
            </w:r>
          </w:p>
        </w:tc>
        <w:tc>
          <w:tcPr>
            <w:tcW w:w="2303" w:type="dxa"/>
          </w:tcPr>
          <w:p w:rsidR="001339A1" w:rsidRPr="00716A3B" w:rsidRDefault="001339A1" w:rsidP="00E55BA1">
            <w:pPr>
              <w:spacing w:line="480" w:lineRule="auto"/>
              <w:jc w:val="both"/>
              <w:rPr>
                <w:color w:val="0070C0"/>
                <w:sz w:val="24"/>
                <w:szCs w:val="24"/>
              </w:rPr>
            </w:pPr>
          </w:p>
        </w:tc>
        <w:tc>
          <w:tcPr>
            <w:tcW w:w="2303" w:type="dxa"/>
          </w:tcPr>
          <w:p w:rsidR="001339A1" w:rsidRPr="00716A3B" w:rsidRDefault="00E55BA1" w:rsidP="00E55BA1">
            <w:pPr>
              <w:spacing w:line="480" w:lineRule="auto"/>
              <w:jc w:val="both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Karmen Mrak</w:t>
            </w:r>
          </w:p>
        </w:tc>
        <w:tc>
          <w:tcPr>
            <w:tcW w:w="2303" w:type="dxa"/>
          </w:tcPr>
          <w:p w:rsidR="001339A1" w:rsidRPr="00716A3B" w:rsidRDefault="001339A1" w:rsidP="00E55BA1">
            <w:pPr>
              <w:spacing w:line="480" w:lineRule="auto"/>
              <w:jc w:val="both"/>
              <w:rPr>
                <w:color w:val="0070C0"/>
                <w:sz w:val="24"/>
                <w:szCs w:val="24"/>
              </w:rPr>
            </w:pPr>
          </w:p>
        </w:tc>
      </w:tr>
      <w:tr w:rsidR="001339A1" w:rsidRPr="00716A3B" w:rsidTr="00E55BA1">
        <w:trPr>
          <w:jc w:val="center"/>
        </w:trPr>
        <w:tc>
          <w:tcPr>
            <w:tcW w:w="2303" w:type="dxa"/>
          </w:tcPr>
          <w:p w:rsidR="001339A1" w:rsidRPr="00716A3B" w:rsidRDefault="00E55BA1" w:rsidP="00E55BA1">
            <w:pPr>
              <w:spacing w:line="480" w:lineRule="auto"/>
              <w:jc w:val="both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Janez Krt</w:t>
            </w:r>
          </w:p>
        </w:tc>
        <w:tc>
          <w:tcPr>
            <w:tcW w:w="2303" w:type="dxa"/>
          </w:tcPr>
          <w:p w:rsidR="001339A1" w:rsidRPr="00716A3B" w:rsidRDefault="001339A1" w:rsidP="00E55BA1">
            <w:pPr>
              <w:spacing w:line="480" w:lineRule="auto"/>
              <w:jc w:val="both"/>
              <w:rPr>
                <w:color w:val="0070C0"/>
                <w:sz w:val="24"/>
                <w:szCs w:val="24"/>
              </w:rPr>
            </w:pPr>
          </w:p>
        </w:tc>
        <w:tc>
          <w:tcPr>
            <w:tcW w:w="2303" w:type="dxa"/>
          </w:tcPr>
          <w:p w:rsidR="001339A1" w:rsidRPr="00716A3B" w:rsidRDefault="00E55BA1" w:rsidP="00E55BA1">
            <w:pPr>
              <w:spacing w:line="480" w:lineRule="auto"/>
              <w:jc w:val="both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Lea Sotošek</w:t>
            </w:r>
          </w:p>
        </w:tc>
        <w:tc>
          <w:tcPr>
            <w:tcW w:w="2303" w:type="dxa"/>
          </w:tcPr>
          <w:p w:rsidR="001339A1" w:rsidRPr="00716A3B" w:rsidRDefault="001339A1" w:rsidP="00E55BA1">
            <w:pPr>
              <w:spacing w:line="480" w:lineRule="auto"/>
              <w:jc w:val="both"/>
              <w:rPr>
                <w:color w:val="0070C0"/>
                <w:sz w:val="24"/>
                <w:szCs w:val="24"/>
              </w:rPr>
            </w:pPr>
          </w:p>
        </w:tc>
      </w:tr>
      <w:tr w:rsidR="001339A1" w:rsidRPr="00716A3B" w:rsidTr="00E55BA1">
        <w:trPr>
          <w:jc w:val="center"/>
        </w:trPr>
        <w:tc>
          <w:tcPr>
            <w:tcW w:w="2303" w:type="dxa"/>
          </w:tcPr>
          <w:p w:rsidR="001339A1" w:rsidRPr="00716A3B" w:rsidRDefault="00E55BA1" w:rsidP="00E55BA1">
            <w:pPr>
              <w:spacing w:line="480" w:lineRule="auto"/>
              <w:jc w:val="both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Maja Krt</w:t>
            </w:r>
          </w:p>
        </w:tc>
        <w:tc>
          <w:tcPr>
            <w:tcW w:w="2303" w:type="dxa"/>
          </w:tcPr>
          <w:p w:rsidR="001339A1" w:rsidRPr="00716A3B" w:rsidRDefault="001339A1" w:rsidP="00E55BA1">
            <w:pPr>
              <w:spacing w:line="480" w:lineRule="auto"/>
              <w:jc w:val="both"/>
              <w:rPr>
                <w:color w:val="0070C0"/>
                <w:sz w:val="24"/>
                <w:szCs w:val="24"/>
              </w:rPr>
            </w:pPr>
          </w:p>
        </w:tc>
        <w:tc>
          <w:tcPr>
            <w:tcW w:w="2303" w:type="dxa"/>
          </w:tcPr>
          <w:p w:rsidR="001339A1" w:rsidRPr="00716A3B" w:rsidRDefault="00E55BA1" w:rsidP="00E55BA1">
            <w:pPr>
              <w:spacing w:line="480" w:lineRule="auto"/>
              <w:jc w:val="both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Anamarija Drev</w:t>
            </w:r>
          </w:p>
        </w:tc>
        <w:tc>
          <w:tcPr>
            <w:tcW w:w="2303" w:type="dxa"/>
          </w:tcPr>
          <w:p w:rsidR="001339A1" w:rsidRPr="00716A3B" w:rsidRDefault="001339A1" w:rsidP="00E55BA1">
            <w:pPr>
              <w:spacing w:line="480" w:lineRule="auto"/>
              <w:jc w:val="both"/>
              <w:rPr>
                <w:color w:val="0070C0"/>
                <w:sz w:val="24"/>
                <w:szCs w:val="24"/>
              </w:rPr>
            </w:pPr>
          </w:p>
        </w:tc>
      </w:tr>
      <w:tr w:rsidR="001339A1" w:rsidRPr="00716A3B" w:rsidTr="00E55BA1">
        <w:trPr>
          <w:jc w:val="center"/>
        </w:trPr>
        <w:tc>
          <w:tcPr>
            <w:tcW w:w="2303" w:type="dxa"/>
          </w:tcPr>
          <w:p w:rsidR="001339A1" w:rsidRPr="00716A3B" w:rsidRDefault="00E55BA1" w:rsidP="00E55BA1">
            <w:pPr>
              <w:spacing w:line="480" w:lineRule="auto"/>
              <w:jc w:val="both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Jasna Godina</w:t>
            </w:r>
          </w:p>
        </w:tc>
        <w:tc>
          <w:tcPr>
            <w:tcW w:w="2303" w:type="dxa"/>
          </w:tcPr>
          <w:p w:rsidR="001339A1" w:rsidRPr="00716A3B" w:rsidRDefault="001339A1" w:rsidP="00E55BA1">
            <w:pPr>
              <w:spacing w:line="480" w:lineRule="auto"/>
              <w:jc w:val="both"/>
              <w:rPr>
                <w:color w:val="0070C0"/>
                <w:sz w:val="24"/>
                <w:szCs w:val="24"/>
              </w:rPr>
            </w:pPr>
          </w:p>
        </w:tc>
        <w:tc>
          <w:tcPr>
            <w:tcW w:w="2303" w:type="dxa"/>
          </w:tcPr>
          <w:p w:rsidR="001339A1" w:rsidRPr="00716A3B" w:rsidRDefault="00E55BA1" w:rsidP="00E55BA1">
            <w:pPr>
              <w:spacing w:line="480" w:lineRule="auto"/>
              <w:jc w:val="both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Ana Marija Drev</w:t>
            </w:r>
          </w:p>
        </w:tc>
        <w:tc>
          <w:tcPr>
            <w:tcW w:w="2303" w:type="dxa"/>
          </w:tcPr>
          <w:p w:rsidR="001339A1" w:rsidRPr="00716A3B" w:rsidRDefault="001339A1" w:rsidP="00E55BA1">
            <w:pPr>
              <w:spacing w:line="480" w:lineRule="auto"/>
              <w:jc w:val="both"/>
              <w:rPr>
                <w:color w:val="0070C0"/>
                <w:sz w:val="24"/>
                <w:szCs w:val="24"/>
              </w:rPr>
            </w:pPr>
          </w:p>
        </w:tc>
      </w:tr>
      <w:tr w:rsidR="001339A1" w:rsidRPr="00716A3B" w:rsidTr="00E55BA1">
        <w:trPr>
          <w:jc w:val="center"/>
        </w:trPr>
        <w:tc>
          <w:tcPr>
            <w:tcW w:w="2303" w:type="dxa"/>
          </w:tcPr>
          <w:p w:rsidR="001339A1" w:rsidRPr="00716A3B" w:rsidRDefault="00E55BA1" w:rsidP="00E55BA1">
            <w:pPr>
              <w:spacing w:line="480" w:lineRule="auto"/>
              <w:jc w:val="both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Jaša Drnovšek</w:t>
            </w:r>
          </w:p>
        </w:tc>
        <w:tc>
          <w:tcPr>
            <w:tcW w:w="2303" w:type="dxa"/>
          </w:tcPr>
          <w:p w:rsidR="001339A1" w:rsidRPr="00716A3B" w:rsidRDefault="001339A1" w:rsidP="00E55BA1">
            <w:pPr>
              <w:spacing w:line="480" w:lineRule="auto"/>
              <w:jc w:val="both"/>
              <w:rPr>
                <w:color w:val="0070C0"/>
                <w:sz w:val="24"/>
                <w:szCs w:val="24"/>
              </w:rPr>
            </w:pPr>
          </w:p>
        </w:tc>
        <w:tc>
          <w:tcPr>
            <w:tcW w:w="2303" w:type="dxa"/>
          </w:tcPr>
          <w:p w:rsidR="001339A1" w:rsidRPr="00716A3B" w:rsidRDefault="00E55BA1" w:rsidP="00E55BA1">
            <w:pPr>
              <w:spacing w:line="480" w:lineRule="auto"/>
              <w:jc w:val="both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jaz</w:t>
            </w:r>
          </w:p>
        </w:tc>
        <w:tc>
          <w:tcPr>
            <w:tcW w:w="2303" w:type="dxa"/>
          </w:tcPr>
          <w:p w:rsidR="001339A1" w:rsidRPr="00716A3B" w:rsidRDefault="001339A1" w:rsidP="00E55BA1">
            <w:pPr>
              <w:spacing w:line="480" w:lineRule="auto"/>
              <w:jc w:val="both"/>
              <w:rPr>
                <w:color w:val="0070C0"/>
                <w:sz w:val="24"/>
                <w:szCs w:val="24"/>
              </w:rPr>
            </w:pPr>
          </w:p>
        </w:tc>
      </w:tr>
    </w:tbl>
    <w:p w:rsidR="006A77DB" w:rsidRPr="00716A3B" w:rsidRDefault="006A77DB" w:rsidP="00E55BA1">
      <w:pPr>
        <w:spacing w:line="360" w:lineRule="auto"/>
        <w:jc w:val="both"/>
        <w:rPr>
          <w:color w:val="0070C0"/>
          <w:sz w:val="24"/>
          <w:szCs w:val="24"/>
        </w:rPr>
      </w:pPr>
    </w:p>
    <w:p w:rsidR="001339A1" w:rsidRPr="006A77DB" w:rsidRDefault="001339A1" w:rsidP="00716A3B">
      <w:pPr>
        <w:pBdr>
          <w:top w:val="single" w:sz="4" w:space="1" w:color="0070C0"/>
        </w:pBdr>
        <w:rPr>
          <w:i/>
          <w:color w:val="0070C0"/>
          <w:sz w:val="20"/>
          <w:szCs w:val="20"/>
        </w:rPr>
      </w:pPr>
      <w:r w:rsidRPr="006A77DB">
        <w:rPr>
          <w:color w:val="0070C0"/>
          <w:sz w:val="20"/>
          <w:szCs w:val="20"/>
        </w:rPr>
        <w:t>* povzeto in prirejeno po</w:t>
      </w:r>
      <w:r w:rsidR="00716A3B" w:rsidRPr="006A77DB">
        <w:rPr>
          <w:color w:val="0070C0"/>
          <w:sz w:val="20"/>
          <w:szCs w:val="20"/>
        </w:rPr>
        <w:t xml:space="preserve"> samostojnem delovnem zvezku Petre Kodre</w:t>
      </w:r>
      <w:r w:rsidRPr="006A77DB">
        <w:rPr>
          <w:color w:val="0070C0"/>
          <w:sz w:val="20"/>
          <w:szCs w:val="20"/>
        </w:rPr>
        <w:t xml:space="preserve"> </w:t>
      </w:r>
      <w:r w:rsidRPr="006A77DB">
        <w:rPr>
          <w:i/>
          <w:color w:val="0070C0"/>
          <w:sz w:val="20"/>
          <w:szCs w:val="20"/>
        </w:rPr>
        <w:t>Od glasov do knjižnih svetov 8</w:t>
      </w:r>
      <w:r w:rsidR="00716A3B" w:rsidRPr="006A77DB">
        <w:rPr>
          <w:i/>
          <w:color w:val="0070C0"/>
          <w:sz w:val="20"/>
          <w:szCs w:val="20"/>
        </w:rPr>
        <w:t>.</w:t>
      </w:r>
    </w:p>
    <w:p w:rsidR="001339A1" w:rsidRPr="00716A3B" w:rsidRDefault="001339A1" w:rsidP="002D1C80">
      <w:pPr>
        <w:spacing w:line="360" w:lineRule="auto"/>
        <w:rPr>
          <w:b/>
          <w:color w:val="0070C0"/>
          <w:sz w:val="24"/>
          <w:szCs w:val="24"/>
        </w:rPr>
      </w:pPr>
      <w:r w:rsidRPr="00716A3B">
        <w:rPr>
          <w:b/>
          <w:color w:val="0070C0"/>
          <w:sz w:val="24"/>
          <w:szCs w:val="24"/>
        </w:rPr>
        <w:lastRenderedPageBreak/>
        <w:t xml:space="preserve">3. Poišči napake in jih odpravi. Ponekod je treba popraviti le črko, spet drugje na novo zapiši celo poved. Pri popravkih uporabi </w:t>
      </w:r>
      <w:r w:rsidRPr="00716A3B">
        <w:rPr>
          <w:b/>
          <w:sz w:val="24"/>
          <w:szCs w:val="24"/>
        </w:rPr>
        <w:t>črno</w:t>
      </w:r>
      <w:r w:rsidRPr="00716A3B">
        <w:rPr>
          <w:b/>
          <w:color w:val="0070C0"/>
          <w:sz w:val="24"/>
          <w:szCs w:val="24"/>
        </w:rPr>
        <w:t xml:space="preserve"> barvo.</w:t>
      </w:r>
    </w:p>
    <w:p w:rsidR="001339A1" w:rsidRPr="00716A3B" w:rsidRDefault="001339A1" w:rsidP="002D1C80">
      <w:pPr>
        <w:spacing w:line="360" w:lineRule="auto"/>
        <w:rPr>
          <w:color w:val="0070C0"/>
          <w:sz w:val="24"/>
          <w:szCs w:val="24"/>
        </w:rPr>
      </w:pPr>
      <w:r w:rsidRPr="004174AB">
        <w:rPr>
          <w:b/>
          <w:color w:val="0070C0"/>
          <w:sz w:val="24"/>
          <w:szCs w:val="24"/>
        </w:rPr>
        <w:t>a)</w:t>
      </w:r>
      <w:r w:rsidR="00716A3B" w:rsidRPr="00716A3B">
        <w:rPr>
          <w:color w:val="0070C0"/>
          <w:sz w:val="24"/>
          <w:szCs w:val="24"/>
        </w:rPr>
        <w:t xml:space="preserve"> Zanima me, kje in koliko nagrad ste že dobila?</w:t>
      </w:r>
    </w:p>
    <w:p w:rsidR="001339A1" w:rsidRPr="00716A3B" w:rsidRDefault="001339A1" w:rsidP="002D1C80">
      <w:pPr>
        <w:spacing w:line="360" w:lineRule="auto"/>
        <w:rPr>
          <w:i/>
          <w:color w:val="0070C0"/>
          <w:sz w:val="24"/>
          <w:szCs w:val="24"/>
        </w:rPr>
      </w:pPr>
      <w:r w:rsidRPr="004174AB">
        <w:rPr>
          <w:b/>
          <w:color w:val="0070C0"/>
          <w:sz w:val="24"/>
          <w:szCs w:val="24"/>
        </w:rPr>
        <w:t>b)</w:t>
      </w:r>
      <w:r w:rsidR="00716A3B" w:rsidRPr="00716A3B">
        <w:rPr>
          <w:color w:val="0070C0"/>
          <w:sz w:val="24"/>
          <w:szCs w:val="24"/>
        </w:rPr>
        <w:t xml:space="preserve"> Saša Pavček je odigrala glavni ženski lik v filmu </w:t>
      </w:r>
      <w:r w:rsidR="00716A3B" w:rsidRPr="00716A3B">
        <w:rPr>
          <w:i/>
          <w:color w:val="0070C0"/>
          <w:sz w:val="24"/>
          <w:szCs w:val="24"/>
        </w:rPr>
        <w:t>Decemberski dež</w:t>
      </w:r>
      <w:r w:rsidR="00716A3B">
        <w:rPr>
          <w:i/>
          <w:color w:val="0070C0"/>
          <w:sz w:val="24"/>
          <w:szCs w:val="24"/>
        </w:rPr>
        <w:t>.</w:t>
      </w:r>
    </w:p>
    <w:p w:rsidR="001339A1" w:rsidRPr="00716A3B" w:rsidRDefault="001339A1" w:rsidP="002D1C80">
      <w:pPr>
        <w:spacing w:line="360" w:lineRule="auto"/>
        <w:rPr>
          <w:color w:val="0070C0"/>
          <w:sz w:val="24"/>
          <w:szCs w:val="24"/>
        </w:rPr>
      </w:pPr>
      <w:r w:rsidRPr="004174AB">
        <w:rPr>
          <w:b/>
          <w:color w:val="0070C0"/>
          <w:sz w:val="24"/>
          <w:szCs w:val="24"/>
        </w:rPr>
        <w:t>c)</w:t>
      </w:r>
      <w:r w:rsidR="00716A3B">
        <w:rPr>
          <w:color w:val="0070C0"/>
          <w:sz w:val="24"/>
          <w:szCs w:val="24"/>
        </w:rPr>
        <w:t xml:space="preserve"> Najboljša oddaja mi je Osmi dan.</w:t>
      </w:r>
      <w:r w:rsidR="00351460">
        <w:rPr>
          <w:color w:val="0070C0"/>
          <w:sz w:val="24"/>
          <w:szCs w:val="24"/>
        </w:rPr>
        <w:t xml:space="preserve"> </w:t>
      </w:r>
    </w:p>
    <w:p w:rsidR="00716A3B" w:rsidRPr="00716A3B" w:rsidRDefault="00716A3B" w:rsidP="002D1C80">
      <w:pPr>
        <w:spacing w:line="360" w:lineRule="auto"/>
        <w:rPr>
          <w:color w:val="0070C0"/>
          <w:sz w:val="24"/>
          <w:szCs w:val="24"/>
        </w:rPr>
      </w:pPr>
      <w:r w:rsidRPr="004174AB">
        <w:rPr>
          <w:b/>
          <w:color w:val="0070C0"/>
          <w:sz w:val="24"/>
          <w:szCs w:val="24"/>
        </w:rPr>
        <w:t>č)</w:t>
      </w:r>
      <w:r>
        <w:rPr>
          <w:color w:val="0070C0"/>
          <w:sz w:val="24"/>
          <w:szCs w:val="24"/>
        </w:rPr>
        <w:t xml:space="preserve"> Najraje prebiram</w:t>
      </w:r>
      <w:r w:rsidR="00351460">
        <w:rPr>
          <w:color w:val="0070C0"/>
          <w:sz w:val="24"/>
          <w:szCs w:val="24"/>
        </w:rPr>
        <w:t xml:space="preserve"> knjige od Dese Muck in vse od Ivana Sivca.</w:t>
      </w:r>
    </w:p>
    <w:p w:rsidR="00716A3B" w:rsidRPr="00716A3B" w:rsidRDefault="00716A3B" w:rsidP="002D1C80">
      <w:pPr>
        <w:spacing w:line="360" w:lineRule="auto"/>
        <w:rPr>
          <w:color w:val="0070C0"/>
          <w:sz w:val="24"/>
          <w:szCs w:val="24"/>
        </w:rPr>
      </w:pPr>
      <w:r w:rsidRPr="004174AB">
        <w:rPr>
          <w:b/>
          <w:color w:val="0070C0"/>
          <w:sz w:val="24"/>
          <w:szCs w:val="24"/>
        </w:rPr>
        <w:t>d)</w:t>
      </w:r>
      <w:r w:rsidR="00351460">
        <w:rPr>
          <w:color w:val="0070C0"/>
          <w:sz w:val="24"/>
          <w:szCs w:val="24"/>
        </w:rPr>
        <w:t xml:space="preserve"> Če sem natančna, sem odigrala že okrog devedeset različnih vlog. </w:t>
      </w:r>
    </w:p>
    <w:p w:rsidR="00716A3B" w:rsidRPr="00716A3B" w:rsidRDefault="00716A3B" w:rsidP="002D1C80">
      <w:pPr>
        <w:spacing w:line="360" w:lineRule="auto"/>
        <w:rPr>
          <w:color w:val="0070C0"/>
          <w:sz w:val="24"/>
          <w:szCs w:val="24"/>
        </w:rPr>
      </w:pPr>
      <w:r w:rsidRPr="004174AB">
        <w:rPr>
          <w:b/>
          <w:color w:val="0070C0"/>
          <w:sz w:val="24"/>
          <w:szCs w:val="24"/>
        </w:rPr>
        <w:t>e)</w:t>
      </w:r>
      <w:r w:rsidR="00351460">
        <w:rPr>
          <w:color w:val="0070C0"/>
          <w:sz w:val="24"/>
          <w:szCs w:val="24"/>
        </w:rPr>
        <w:t xml:space="preserve"> Bila je bolj pridna, kakor nadarjena.</w:t>
      </w:r>
    </w:p>
    <w:p w:rsidR="00716A3B" w:rsidRPr="00716A3B" w:rsidRDefault="00716A3B" w:rsidP="002D1C80">
      <w:pPr>
        <w:spacing w:line="360" w:lineRule="auto"/>
        <w:rPr>
          <w:color w:val="0070C0"/>
          <w:sz w:val="24"/>
          <w:szCs w:val="24"/>
        </w:rPr>
      </w:pPr>
      <w:r w:rsidRPr="004174AB">
        <w:rPr>
          <w:b/>
          <w:color w:val="0070C0"/>
          <w:sz w:val="24"/>
          <w:szCs w:val="24"/>
        </w:rPr>
        <w:t>f)</w:t>
      </w:r>
      <w:r w:rsidR="00351460">
        <w:rPr>
          <w:color w:val="0070C0"/>
          <w:sz w:val="24"/>
          <w:szCs w:val="24"/>
        </w:rPr>
        <w:t xml:space="preserve"> Moja sestra bi rada v življenju postala pevka, o tem nobeden ne dvomi.</w:t>
      </w:r>
    </w:p>
    <w:p w:rsidR="00716A3B" w:rsidRPr="00716A3B" w:rsidRDefault="00716A3B" w:rsidP="002D1C80">
      <w:pPr>
        <w:spacing w:line="360" w:lineRule="auto"/>
        <w:rPr>
          <w:color w:val="0070C0"/>
          <w:sz w:val="24"/>
          <w:szCs w:val="24"/>
        </w:rPr>
      </w:pPr>
      <w:r w:rsidRPr="004174AB">
        <w:rPr>
          <w:b/>
          <w:color w:val="0070C0"/>
          <w:sz w:val="24"/>
          <w:szCs w:val="24"/>
        </w:rPr>
        <w:t>g)</w:t>
      </w:r>
      <w:r w:rsidR="00351460">
        <w:rPr>
          <w:color w:val="0070C0"/>
          <w:sz w:val="24"/>
          <w:szCs w:val="24"/>
        </w:rPr>
        <w:t xml:space="preserve"> Moj brat je zelo deloven in poslušen.</w:t>
      </w:r>
    </w:p>
    <w:p w:rsidR="00716A3B" w:rsidRDefault="00716A3B" w:rsidP="002D1C80">
      <w:pPr>
        <w:spacing w:line="360" w:lineRule="auto"/>
        <w:rPr>
          <w:color w:val="0070C0"/>
          <w:sz w:val="24"/>
          <w:szCs w:val="24"/>
        </w:rPr>
      </w:pPr>
      <w:r w:rsidRPr="004174AB">
        <w:rPr>
          <w:b/>
          <w:color w:val="0070C0"/>
          <w:sz w:val="24"/>
          <w:szCs w:val="24"/>
        </w:rPr>
        <w:t>h)</w:t>
      </w:r>
      <w:r w:rsidR="00351460">
        <w:rPr>
          <w:color w:val="0070C0"/>
          <w:sz w:val="24"/>
          <w:szCs w:val="24"/>
        </w:rPr>
        <w:t xml:space="preserve"> Ko bo končala vse šole, si želi postat</w:t>
      </w:r>
      <w:r w:rsidR="006A77DB">
        <w:rPr>
          <w:color w:val="0070C0"/>
          <w:sz w:val="24"/>
          <w:szCs w:val="24"/>
        </w:rPr>
        <w:t>i tajnica v nekem zelo dobrem p</w:t>
      </w:r>
      <w:r w:rsidR="00351460">
        <w:rPr>
          <w:color w:val="0070C0"/>
          <w:sz w:val="24"/>
          <w:szCs w:val="24"/>
        </w:rPr>
        <w:t>odjetju.</w:t>
      </w:r>
    </w:p>
    <w:p w:rsidR="00351460" w:rsidRDefault="00351460" w:rsidP="002D1C80">
      <w:pPr>
        <w:spacing w:line="360" w:lineRule="auto"/>
        <w:rPr>
          <w:color w:val="0070C0"/>
          <w:sz w:val="24"/>
          <w:szCs w:val="24"/>
        </w:rPr>
      </w:pPr>
    </w:p>
    <w:p w:rsidR="00351460" w:rsidRPr="006A77DB" w:rsidRDefault="00351460" w:rsidP="002D1C80">
      <w:pPr>
        <w:spacing w:line="360" w:lineRule="auto"/>
        <w:rPr>
          <w:b/>
          <w:color w:val="0070C0"/>
          <w:sz w:val="24"/>
          <w:szCs w:val="24"/>
        </w:rPr>
      </w:pPr>
      <w:r w:rsidRPr="006A77DB">
        <w:rPr>
          <w:b/>
          <w:color w:val="0070C0"/>
          <w:sz w:val="24"/>
          <w:szCs w:val="24"/>
        </w:rPr>
        <w:t>4. Podčrtaj ustrezno obliko.</w:t>
      </w:r>
    </w:p>
    <w:p w:rsidR="00351460" w:rsidRDefault="00351460" w:rsidP="002D1C80">
      <w:pPr>
        <w:spacing w:line="360" w:lineRule="auto"/>
        <w:rPr>
          <w:color w:val="0070C0"/>
          <w:sz w:val="24"/>
          <w:szCs w:val="24"/>
        </w:rPr>
      </w:pPr>
      <w:r w:rsidRPr="004174AB">
        <w:rPr>
          <w:b/>
          <w:color w:val="0070C0"/>
          <w:sz w:val="24"/>
          <w:szCs w:val="24"/>
        </w:rPr>
        <w:t>a)</w:t>
      </w:r>
      <w:r>
        <w:rPr>
          <w:color w:val="0070C0"/>
          <w:sz w:val="24"/>
          <w:szCs w:val="24"/>
        </w:rPr>
        <w:t xml:space="preserve"> Ustavili smo se na več/večih krajih</w:t>
      </w:r>
    </w:p>
    <w:p w:rsidR="00351460" w:rsidRDefault="00351460" w:rsidP="002D1C80">
      <w:pPr>
        <w:spacing w:line="360" w:lineRule="auto"/>
        <w:rPr>
          <w:color w:val="0070C0"/>
          <w:sz w:val="24"/>
          <w:szCs w:val="24"/>
        </w:rPr>
      </w:pPr>
      <w:r w:rsidRPr="004174AB">
        <w:rPr>
          <w:b/>
          <w:color w:val="0070C0"/>
          <w:sz w:val="24"/>
          <w:szCs w:val="24"/>
        </w:rPr>
        <w:t>b)</w:t>
      </w:r>
      <w:r>
        <w:rPr>
          <w:color w:val="0070C0"/>
          <w:sz w:val="24"/>
          <w:szCs w:val="24"/>
        </w:rPr>
        <w:t xml:space="preserve"> Povejte staršema/staršem, da jutrišnje govorilne ure odpadejo.</w:t>
      </w:r>
    </w:p>
    <w:p w:rsidR="00351460" w:rsidRDefault="00351460" w:rsidP="002D1C80">
      <w:pPr>
        <w:spacing w:line="360" w:lineRule="auto"/>
        <w:rPr>
          <w:color w:val="0070C0"/>
          <w:sz w:val="24"/>
          <w:szCs w:val="24"/>
        </w:rPr>
      </w:pPr>
      <w:r w:rsidRPr="004174AB">
        <w:rPr>
          <w:b/>
          <w:color w:val="0070C0"/>
          <w:sz w:val="24"/>
          <w:szCs w:val="24"/>
        </w:rPr>
        <w:t>c)</w:t>
      </w:r>
      <w:r>
        <w:rPr>
          <w:color w:val="0070C0"/>
          <w:sz w:val="24"/>
          <w:szCs w:val="24"/>
        </w:rPr>
        <w:t xml:space="preserve"> Prosim, posodi mi tvojo/svojo knjigo.</w:t>
      </w:r>
    </w:p>
    <w:p w:rsidR="00351460" w:rsidRDefault="00351460" w:rsidP="002D1C80">
      <w:pPr>
        <w:spacing w:line="360" w:lineRule="auto"/>
        <w:rPr>
          <w:color w:val="0070C0"/>
          <w:sz w:val="24"/>
          <w:szCs w:val="24"/>
        </w:rPr>
      </w:pPr>
      <w:r w:rsidRPr="004174AB">
        <w:rPr>
          <w:b/>
          <w:color w:val="0070C0"/>
          <w:sz w:val="24"/>
          <w:szCs w:val="24"/>
        </w:rPr>
        <w:t>č)</w:t>
      </w:r>
      <w:r>
        <w:rPr>
          <w:color w:val="0070C0"/>
          <w:sz w:val="24"/>
          <w:szCs w:val="24"/>
        </w:rPr>
        <w:t xml:space="preserve"> Ko smo se vračali s/z hribov, smo občutili utrujenost.</w:t>
      </w:r>
    </w:p>
    <w:p w:rsidR="00351460" w:rsidRDefault="00351460" w:rsidP="002D1C80">
      <w:pPr>
        <w:spacing w:line="360" w:lineRule="auto"/>
        <w:rPr>
          <w:color w:val="0070C0"/>
          <w:sz w:val="24"/>
          <w:szCs w:val="24"/>
        </w:rPr>
      </w:pPr>
      <w:r w:rsidRPr="004174AB">
        <w:rPr>
          <w:b/>
          <w:color w:val="0070C0"/>
          <w:sz w:val="24"/>
          <w:szCs w:val="24"/>
        </w:rPr>
        <w:t>d)</w:t>
      </w:r>
      <w:r>
        <w:rPr>
          <w:color w:val="0070C0"/>
          <w:sz w:val="24"/>
          <w:szCs w:val="24"/>
        </w:rPr>
        <w:t xml:space="preserve"> Premagali so nas z dvema golama/goloma razlike.</w:t>
      </w:r>
    </w:p>
    <w:p w:rsidR="00351460" w:rsidRDefault="00351460" w:rsidP="002D1C80">
      <w:pPr>
        <w:spacing w:line="360" w:lineRule="auto"/>
        <w:rPr>
          <w:color w:val="0070C0"/>
          <w:sz w:val="24"/>
          <w:szCs w:val="24"/>
        </w:rPr>
      </w:pPr>
      <w:r w:rsidRPr="004174AB">
        <w:rPr>
          <w:b/>
          <w:color w:val="0070C0"/>
          <w:sz w:val="24"/>
          <w:szCs w:val="24"/>
        </w:rPr>
        <w:t>e)</w:t>
      </w:r>
      <w:r w:rsidR="00FD799D">
        <w:rPr>
          <w:color w:val="0070C0"/>
          <w:sz w:val="24"/>
          <w:szCs w:val="24"/>
        </w:rPr>
        <w:t xml:space="preserve"> Na prireditvi bodo nastopili umetniki s celega/z vsega sveta.</w:t>
      </w:r>
    </w:p>
    <w:p w:rsidR="00351460" w:rsidRDefault="00351460" w:rsidP="002D1C80">
      <w:pPr>
        <w:spacing w:line="360" w:lineRule="auto"/>
        <w:rPr>
          <w:color w:val="0070C0"/>
          <w:sz w:val="24"/>
          <w:szCs w:val="24"/>
        </w:rPr>
      </w:pPr>
      <w:r w:rsidRPr="004174AB">
        <w:rPr>
          <w:b/>
          <w:color w:val="0070C0"/>
          <w:sz w:val="24"/>
          <w:szCs w:val="24"/>
        </w:rPr>
        <w:t>f)</w:t>
      </w:r>
      <w:r w:rsidR="00FD799D">
        <w:rPr>
          <w:color w:val="0070C0"/>
          <w:sz w:val="24"/>
          <w:szCs w:val="24"/>
        </w:rPr>
        <w:t xml:space="preserve"> Stopil sem preden/predenj in vse priznal.</w:t>
      </w:r>
    </w:p>
    <w:p w:rsidR="00351460" w:rsidRDefault="00351460" w:rsidP="002D1C80">
      <w:pPr>
        <w:spacing w:line="360" w:lineRule="auto"/>
        <w:rPr>
          <w:color w:val="0070C0"/>
          <w:sz w:val="24"/>
          <w:szCs w:val="24"/>
        </w:rPr>
      </w:pPr>
      <w:r w:rsidRPr="004174AB">
        <w:rPr>
          <w:b/>
          <w:color w:val="0070C0"/>
          <w:sz w:val="24"/>
          <w:szCs w:val="24"/>
        </w:rPr>
        <w:t>g)</w:t>
      </w:r>
      <w:r w:rsidR="00FD799D">
        <w:rPr>
          <w:color w:val="0070C0"/>
          <w:sz w:val="24"/>
          <w:szCs w:val="24"/>
        </w:rPr>
        <w:t xml:space="preserve"> Kaj ste danes delali/počeli v vrtcu?</w:t>
      </w:r>
    </w:p>
    <w:p w:rsidR="00351460" w:rsidRDefault="00351460" w:rsidP="002D1C80">
      <w:pPr>
        <w:spacing w:line="360" w:lineRule="auto"/>
        <w:rPr>
          <w:color w:val="0070C0"/>
          <w:sz w:val="24"/>
          <w:szCs w:val="24"/>
        </w:rPr>
      </w:pPr>
      <w:r w:rsidRPr="004174AB">
        <w:rPr>
          <w:b/>
          <w:color w:val="0070C0"/>
          <w:sz w:val="24"/>
          <w:szCs w:val="24"/>
        </w:rPr>
        <w:t>h)</w:t>
      </w:r>
      <w:r w:rsidR="00FD799D">
        <w:rPr>
          <w:color w:val="0070C0"/>
          <w:sz w:val="24"/>
          <w:szCs w:val="24"/>
        </w:rPr>
        <w:t xml:space="preserve"> Mislim, da stanujejo v petem/petemu nadstropju.</w:t>
      </w:r>
    </w:p>
    <w:p w:rsidR="00FD799D" w:rsidRPr="00DD1FAF" w:rsidRDefault="00FD799D" w:rsidP="002D1C80">
      <w:pPr>
        <w:spacing w:line="360" w:lineRule="auto"/>
        <w:rPr>
          <w:b/>
          <w:color w:val="0070C0"/>
          <w:sz w:val="24"/>
          <w:szCs w:val="24"/>
        </w:rPr>
      </w:pPr>
      <w:r w:rsidRPr="00DD1FAF">
        <w:rPr>
          <w:b/>
          <w:color w:val="0070C0"/>
          <w:sz w:val="24"/>
          <w:szCs w:val="24"/>
        </w:rPr>
        <w:lastRenderedPageBreak/>
        <w:t xml:space="preserve">5. Iz samostalnikov izpelji svojilne pridevnike. Tvoje rešitve naj bodo zapisane s </w:t>
      </w:r>
      <w:r w:rsidRPr="00DD1FAF">
        <w:rPr>
          <w:b/>
          <w:sz w:val="24"/>
          <w:szCs w:val="24"/>
        </w:rPr>
        <w:t>črno</w:t>
      </w:r>
      <w:r w:rsidRPr="00DD1FAF">
        <w:rPr>
          <w:b/>
          <w:color w:val="0070C0"/>
          <w:sz w:val="24"/>
          <w:szCs w:val="24"/>
        </w:rPr>
        <w:t xml:space="preserve"> barvo.</w:t>
      </w:r>
    </w:p>
    <w:tbl>
      <w:tblPr>
        <w:tblStyle w:val="Tabelamrea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260"/>
        <w:gridCol w:w="2271"/>
        <w:gridCol w:w="2265"/>
        <w:gridCol w:w="2271"/>
      </w:tblGrid>
      <w:tr w:rsidR="00FD799D" w:rsidRPr="00FD799D" w:rsidTr="00DD1FAF">
        <w:tc>
          <w:tcPr>
            <w:tcW w:w="2303" w:type="dxa"/>
            <w:tcBorders>
              <w:top w:val="nil"/>
              <w:left w:val="nil"/>
            </w:tcBorders>
          </w:tcPr>
          <w:p w:rsidR="00FD799D" w:rsidRPr="00FD799D" w:rsidRDefault="00FD799D" w:rsidP="00FD799D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303" w:type="dxa"/>
          </w:tcPr>
          <w:p w:rsidR="00FD799D" w:rsidRPr="00FD799D" w:rsidRDefault="00FD799D" w:rsidP="002D1C80">
            <w:pPr>
              <w:spacing w:line="360" w:lineRule="auto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SVOJILNI PRIDEVNIK</w:t>
            </w:r>
          </w:p>
        </w:tc>
        <w:tc>
          <w:tcPr>
            <w:tcW w:w="2303" w:type="dxa"/>
            <w:tcBorders>
              <w:top w:val="nil"/>
            </w:tcBorders>
          </w:tcPr>
          <w:p w:rsidR="00FD799D" w:rsidRPr="00FD799D" w:rsidRDefault="00FD799D" w:rsidP="00DD1FAF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303" w:type="dxa"/>
          </w:tcPr>
          <w:p w:rsidR="00FD799D" w:rsidRPr="00FD799D" w:rsidRDefault="00FD799D" w:rsidP="002D1C80">
            <w:pPr>
              <w:spacing w:line="360" w:lineRule="auto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SVOJILNI PRIDEVNIK</w:t>
            </w:r>
          </w:p>
        </w:tc>
      </w:tr>
      <w:tr w:rsidR="00FD799D" w:rsidRPr="00FD799D" w:rsidTr="00DD1FAF">
        <w:tc>
          <w:tcPr>
            <w:tcW w:w="2303" w:type="dxa"/>
          </w:tcPr>
          <w:p w:rsidR="00FD799D" w:rsidRPr="00FD799D" w:rsidRDefault="00FD799D" w:rsidP="00FD799D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Matjaž</w:t>
            </w:r>
          </w:p>
        </w:tc>
        <w:tc>
          <w:tcPr>
            <w:tcW w:w="2303" w:type="dxa"/>
          </w:tcPr>
          <w:p w:rsidR="00FD799D" w:rsidRPr="00FD799D" w:rsidRDefault="00FD799D" w:rsidP="002D1C80">
            <w:pPr>
              <w:spacing w:line="360" w:lineRule="auto"/>
              <w:rPr>
                <w:color w:val="0070C0"/>
                <w:sz w:val="24"/>
                <w:szCs w:val="24"/>
              </w:rPr>
            </w:pPr>
          </w:p>
        </w:tc>
        <w:tc>
          <w:tcPr>
            <w:tcW w:w="2303" w:type="dxa"/>
          </w:tcPr>
          <w:p w:rsidR="00FD799D" w:rsidRPr="00FD799D" w:rsidRDefault="00DD1FAF" w:rsidP="00DD1FAF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Francelj</w:t>
            </w:r>
          </w:p>
        </w:tc>
        <w:tc>
          <w:tcPr>
            <w:tcW w:w="2303" w:type="dxa"/>
          </w:tcPr>
          <w:p w:rsidR="00FD799D" w:rsidRPr="00FD799D" w:rsidRDefault="00FD799D" w:rsidP="002D1C80">
            <w:pPr>
              <w:spacing w:line="360" w:lineRule="auto"/>
              <w:rPr>
                <w:color w:val="0070C0"/>
                <w:sz w:val="24"/>
                <w:szCs w:val="24"/>
              </w:rPr>
            </w:pPr>
          </w:p>
        </w:tc>
      </w:tr>
      <w:tr w:rsidR="00FD799D" w:rsidRPr="00FD799D" w:rsidTr="00DD1FAF">
        <w:tc>
          <w:tcPr>
            <w:tcW w:w="2303" w:type="dxa"/>
          </w:tcPr>
          <w:p w:rsidR="00FD799D" w:rsidRPr="00FD799D" w:rsidRDefault="00FD799D" w:rsidP="00FD799D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pisec</w:t>
            </w:r>
          </w:p>
        </w:tc>
        <w:tc>
          <w:tcPr>
            <w:tcW w:w="2303" w:type="dxa"/>
          </w:tcPr>
          <w:p w:rsidR="00FD799D" w:rsidRPr="00FD799D" w:rsidRDefault="00FD799D" w:rsidP="002D1C80">
            <w:pPr>
              <w:spacing w:line="360" w:lineRule="auto"/>
              <w:rPr>
                <w:color w:val="0070C0"/>
                <w:sz w:val="24"/>
                <w:szCs w:val="24"/>
              </w:rPr>
            </w:pPr>
          </w:p>
        </w:tc>
        <w:tc>
          <w:tcPr>
            <w:tcW w:w="2303" w:type="dxa"/>
          </w:tcPr>
          <w:p w:rsidR="00FD799D" w:rsidRPr="00FD799D" w:rsidRDefault="00DD1FAF" w:rsidP="00DD1FAF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ravnatelj</w:t>
            </w:r>
          </w:p>
        </w:tc>
        <w:tc>
          <w:tcPr>
            <w:tcW w:w="2303" w:type="dxa"/>
          </w:tcPr>
          <w:p w:rsidR="00FD799D" w:rsidRPr="00FD799D" w:rsidRDefault="00FD799D" w:rsidP="002D1C80">
            <w:pPr>
              <w:spacing w:line="360" w:lineRule="auto"/>
              <w:rPr>
                <w:color w:val="0070C0"/>
                <w:sz w:val="24"/>
                <w:szCs w:val="24"/>
              </w:rPr>
            </w:pPr>
          </w:p>
        </w:tc>
      </w:tr>
      <w:tr w:rsidR="00FD799D" w:rsidRPr="00FD799D" w:rsidTr="00DD1FAF">
        <w:tc>
          <w:tcPr>
            <w:tcW w:w="2303" w:type="dxa"/>
          </w:tcPr>
          <w:p w:rsidR="00FD799D" w:rsidRPr="00FD799D" w:rsidRDefault="00FD799D" w:rsidP="00FD799D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Drago</w:t>
            </w:r>
          </w:p>
        </w:tc>
        <w:tc>
          <w:tcPr>
            <w:tcW w:w="2303" w:type="dxa"/>
          </w:tcPr>
          <w:p w:rsidR="00FD799D" w:rsidRPr="00FD799D" w:rsidRDefault="00FD799D" w:rsidP="002D1C80">
            <w:pPr>
              <w:spacing w:line="360" w:lineRule="auto"/>
              <w:rPr>
                <w:color w:val="0070C0"/>
                <w:sz w:val="24"/>
                <w:szCs w:val="24"/>
              </w:rPr>
            </w:pPr>
          </w:p>
        </w:tc>
        <w:tc>
          <w:tcPr>
            <w:tcW w:w="2303" w:type="dxa"/>
          </w:tcPr>
          <w:p w:rsidR="00FD799D" w:rsidRPr="00FD799D" w:rsidRDefault="00DD1FAF" w:rsidP="00DD1FAF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Anica</w:t>
            </w:r>
          </w:p>
        </w:tc>
        <w:tc>
          <w:tcPr>
            <w:tcW w:w="2303" w:type="dxa"/>
          </w:tcPr>
          <w:p w:rsidR="00FD799D" w:rsidRPr="00FD799D" w:rsidRDefault="00FD799D" w:rsidP="002D1C80">
            <w:pPr>
              <w:spacing w:line="360" w:lineRule="auto"/>
              <w:rPr>
                <w:color w:val="0070C0"/>
                <w:sz w:val="24"/>
                <w:szCs w:val="24"/>
              </w:rPr>
            </w:pPr>
          </w:p>
        </w:tc>
      </w:tr>
      <w:tr w:rsidR="00FD799D" w:rsidRPr="00FD799D" w:rsidTr="00DD1FAF">
        <w:tc>
          <w:tcPr>
            <w:tcW w:w="2303" w:type="dxa"/>
          </w:tcPr>
          <w:p w:rsidR="00FD799D" w:rsidRPr="00FD799D" w:rsidRDefault="00FD799D" w:rsidP="00FD799D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Voranc</w:t>
            </w:r>
          </w:p>
        </w:tc>
        <w:tc>
          <w:tcPr>
            <w:tcW w:w="2303" w:type="dxa"/>
          </w:tcPr>
          <w:p w:rsidR="00FD799D" w:rsidRPr="00FD799D" w:rsidRDefault="00FD799D" w:rsidP="002D1C80">
            <w:pPr>
              <w:spacing w:line="360" w:lineRule="auto"/>
              <w:rPr>
                <w:color w:val="0070C0"/>
                <w:sz w:val="24"/>
                <w:szCs w:val="24"/>
              </w:rPr>
            </w:pPr>
          </w:p>
        </w:tc>
        <w:tc>
          <w:tcPr>
            <w:tcW w:w="2303" w:type="dxa"/>
          </w:tcPr>
          <w:p w:rsidR="00FD799D" w:rsidRPr="00FD799D" w:rsidRDefault="00DD1FAF" w:rsidP="00DD1FAF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godec</w:t>
            </w:r>
          </w:p>
        </w:tc>
        <w:tc>
          <w:tcPr>
            <w:tcW w:w="2303" w:type="dxa"/>
          </w:tcPr>
          <w:p w:rsidR="00FD799D" w:rsidRPr="00FD799D" w:rsidRDefault="00FD799D" w:rsidP="002D1C80">
            <w:pPr>
              <w:spacing w:line="360" w:lineRule="auto"/>
              <w:rPr>
                <w:color w:val="0070C0"/>
                <w:sz w:val="24"/>
                <w:szCs w:val="24"/>
              </w:rPr>
            </w:pPr>
          </w:p>
        </w:tc>
      </w:tr>
      <w:tr w:rsidR="00FD799D" w:rsidRPr="00FD799D" w:rsidTr="00DD1FAF">
        <w:tc>
          <w:tcPr>
            <w:tcW w:w="2303" w:type="dxa"/>
          </w:tcPr>
          <w:p w:rsidR="00FD799D" w:rsidRPr="00FD799D" w:rsidRDefault="00DD1FAF" w:rsidP="00FD799D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mož</w:t>
            </w:r>
          </w:p>
        </w:tc>
        <w:tc>
          <w:tcPr>
            <w:tcW w:w="2303" w:type="dxa"/>
          </w:tcPr>
          <w:p w:rsidR="00FD799D" w:rsidRPr="00FD799D" w:rsidRDefault="00FD799D" w:rsidP="002D1C80">
            <w:pPr>
              <w:spacing w:line="360" w:lineRule="auto"/>
              <w:rPr>
                <w:color w:val="0070C0"/>
                <w:sz w:val="24"/>
                <w:szCs w:val="24"/>
              </w:rPr>
            </w:pPr>
          </w:p>
        </w:tc>
        <w:tc>
          <w:tcPr>
            <w:tcW w:w="2303" w:type="dxa"/>
          </w:tcPr>
          <w:p w:rsidR="00FD799D" w:rsidRPr="00FD799D" w:rsidRDefault="00DD1FAF" w:rsidP="00DD1FAF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Niko</w:t>
            </w:r>
          </w:p>
        </w:tc>
        <w:tc>
          <w:tcPr>
            <w:tcW w:w="2303" w:type="dxa"/>
          </w:tcPr>
          <w:p w:rsidR="00FD799D" w:rsidRPr="00FD799D" w:rsidRDefault="00FD799D" w:rsidP="002D1C80">
            <w:pPr>
              <w:spacing w:line="360" w:lineRule="auto"/>
              <w:rPr>
                <w:color w:val="0070C0"/>
                <w:sz w:val="24"/>
                <w:szCs w:val="24"/>
              </w:rPr>
            </w:pPr>
          </w:p>
        </w:tc>
      </w:tr>
    </w:tbl>
    <w:p w:rsidR="00FD799D" w:rsidRPr="00716A3B" w:rsidRDefault="00FD799D" w:rsidP="002D1C80">
      <w:pPr>
        <w:spacing w:line="360" w:lineRule="auto"/>
        <w:rPr>
          <w:color w:val="0070C0"/>
          <w:sz w:val="24"/>
          <w:szCs w:val="24"/>
        </w:rPr>
      </w:pPr>
    </w:p>
    <w:p w:rsidR="00DD1FAF" w:rsidRPr="00DD1FAF" w:rsidRDefault="00DD1FAF" w:rsidP="00DD1FAF">
      <w:pPr>
        <w:spacing w:line="360" w:lineRule="auto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6. Iz samostalnikov tvori vrstne pridevnike. </w:t>
      </w:r>
      <w:r w:rsidRPr="00DD1FAF">
        <w:rPr>
          <w:b/>
          <w:color w:val="0070C0"/>
          <w:sz w:val="24"/>
          <w:szCs w:val="24"/>
        </w:rPr>
        <w:t xml:space="preserve">. Tvoje rešitve naj bodo zapisane s </w:t>
      </w:r>
      <w:r w:rsidRPr="00DD1FAF">
        <w:rPr>
          <w:b/>
          <w:sz w:val="24"/>
          <w:szCs w:val="24"/>
        </w:rPr>
        <w:t>črno</w:t>
      </w:r>
      <w:r w:rsidRPr="00DD1FAF">
        <w:rPr>
          <w:b/>
          <w:color w:val="0070C0"/>
          <w:sz w:val="24"/>
          <w:szCs w:val="24"/>
        </w:rPr>
        <w:t xml:space="preserve"> barvo.</w:t>
      </w:r>
    </w:p>
    <w:tbl>
      <w:tblPr>
        <w:tblStyle w:val="Tabelamrea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2260"/>
        <w:gridCol w:w="2269"/>
        <w:gridCol w:w="2269"/>
        <w:gridCol w:w="2269"/>
      </w:tblGrid>
      <w:tr w:rsidR="00DD1FAF" w:rsidRPr="00DD1FAF" w:rsidTr="00DD1FAF">
        <w:tc>
          <w:tcPr>
            <w:tcW w:w="2303" w:type="dxa"/>
            <w:tcBorders>
              <w:top w:val="nil"/>
              <w:left w:val="nil"/>
            </w:tcBorders>
          </w:tcPr>
          <w:p w:rsidR="00DD1FAF" w:rsidRPr="00DD1FAF" w:rsidRDefault="00DD1FAF" w:rsidP="00DD1FAF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303" w:type="dxa"/>
          </w:tcPr>
          <w:p w:rsidR="00DD1FAF" w:rsidRPr="00DD1FAF" w:rsidRDefault="00DD1FAF" w:rsidP="00DD1FAF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  <w:r w:rsidRPr="00DD1FAF">
              <w:rPr>
                <w:color w:val="0070C0"/>
                <w:sz w:val="24"/>
                <w:szCs w:val="24"/>
              </w:rPr>
              <w:t>VRSTNI PRIDEVNIK</w:t>
            </w:r>
          </w:p>
        </w:tc>
        <w:tc>
          <w:tcPr>
            <w:tcW w:w="2303" w:type="dxa"/>
            <w:tcBorders>
              <w:top w:val="nil"/>
            </w:tcBorders>
          </w:tcPr>
          <w:p w:rsidR="00DD1FAF" w:rsidRPr="00DD1FAF" w:rsidRDefault="00DD1FAF" w:rsidP="00DD1FAF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303" w:type="dxa"/>
          </w:tcPr>
          <w:p w:rsidR="00DD1FAF" w:rsidRPr="00DD1FAF" w:rsidRDefault="00DD1FAF" w:rsidP="00DD1FAF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  <w:r w:rsidRPr="00DD1FAF">
              <w:rPr>
                <w:color w:val="0070C0"/>
                <w:sz w:val="24"/>
                <w:szCs w:val="24"/>
              </w:rPr>
              <w:t>VRSTNI PRIDEVNIK</w:t>
            </w:r>
          </w:p>
        </w:tc>
      </w:tr>
      <w:tr w:rsidR="00DD1FAF" w:rsidRPr="00DD1FAF" w:rsidTr="00DD1FAF">
        <w:tc>
          <w:tcPr>
            <w:tcW w:w="2303" w:type="dxa"/>
          </w:tcPr>
          <w:p w:rsidR="00DD1FAF" w:rsidRPr="00DD1FAF" w:rsidRDefault="00DD1FAF" w:rsidP="00DD1FAF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življenje</w:t>
            </w:r>
          </w:p>
        </w:tc>
        <w:tc>
          <w:tcPr>
            <w:tcW w:w="2303" w:type="dxa"/>
          </w:tcPr>
          <w:p w:rsidR="00DD1FAF" w:rsidRPr="00DD1FAF" w:rsidRDefault="00DD1FAF" w:rsidP="00DD1FAF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303" w:type="dxa"/>
          </w:tcPr>
          <w:p w:rsidR="00DD1FAF" w:rsidRPr="00DD1FAF" w:rsidRDefault="00DD1FAF" w:rsidP="00DD1FAF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Bled</w:t>
            </w:r>
          </w:p>
        </w:tc>
        <w:tc>
          <w:tcPr>
            <w:tcW w:w="2303" w:type="dxa"/>
          </w:tcPr>
          <w:p w:rsidR="00DD1FAF" w:rsidRPr="00DD1FAF" w:rsidRDefault="00DD1FAF" w:rsidP="00DD1FAF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DD1FAF" w:rsidRPr="00DD1FAF" w:rsidTr="00DD1FAF">
        <w:tc>
          <w:tcPr>
            <w:tcW w:w="2303" w:type="dxa"/>
          </w:tcPr>
          <w:p w:rsidR="00DD1FAF" w:rsidRPr="00DD1FAF" w:rsidRDefault="00DD1FAF" w:rsidP="00DD1FAF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Čatež</w:t>
            </w:r>
          </w:p>
        </w:tc>
        <w:tc>
          <w:tcPr>
            <w:tcW w:w="2303" w:type="dxa"/>
          </w:tcPr>
          <w:p w:rsidR="00DD1FAF" w:rsidRPr="00DD1FAF" w:rsidRDefault="00DD1FAF" w:rsidP="00DD1FAF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303" w:type="dxa"/>
          </w:tcPr>
          <w:p w:rsidR="00DD1FAF" w:rsidRPr="00DD1FAF" w:rsidRDefault="00DD1FAF" w:rsidP="00DD1FAF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liter</w:t>
            </w:r>
          </w:p>
        </w:tc>
        <w:tc>
          <w:tcPr>
            <w:tcW w:w="2303" w:type="dxa"/>
          </w:tcPr>
          <w:p w:rsidR="00DD1FAF" w:rsidRPr="00DD1FAF" w:rsidRDefault="00DD1FAF" w:rsidP="00DD1FAF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DD1FAF" w:rsidRPr="00DD1FAF" w:rsidTr="00DD1FAF">
        <w:tc>
          <w:tcPr>
            <w:tcW w:w="2303" w:type="dxa"/>
          </w:tcPr>
          <w:p w:rsidR="00DD1FAF" w:rsidRPr="00DD1FAF" w:rsidRDefault="00DD1FAF" w:rsidP="00DD1FAF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ljudje</w:t>
            </w:r>
          </w:p>
        </w:tc>
        <w:tc>
          <w:tcPr>
            <w:tcW w:w="2303" w:type="dxa"/>
          </w:tcPr>
          <w:p w:rsidR="00DD1FAF" w:rsidRPr="00DD1FAF" w:rsidRDefault="00DD1FAF" w:rsidP="00DD1FAF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303" w:type="dxa"/>
          </w:tcPr>
          <w:p w:rsidR="00DD1FAF" w:rsidRPr="00DD1FAF" w:rsidRDefault="00DD1FAF" w:rsidP="00DD1FAF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mojster</w:t>
            </w:r>
          </w:p>
        </w:tc>
        <w:tc>
          <w:tcPr>
            <w:tcW w:w="2303" w:type="dxa"/>
          </w:tcPr>
          <w:p w:rsidR="00DD1FAF" w:rsidRPr="00DD1FAF" w:rsidRDefault="00DD1FAF" w:rsidP="00DD1FAF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DD1FAF" w:rsidRPr="00DD1FAF" w:rsidTr="00DD1FAF">
        <w:tc>
          <w:tcPr>
            <w:tcW w:w="2303" w:type="dxa"/>
          </w:tcPr>
          <w:p w:rsidR="00DD1FAF" w:rsidRPr="00DD1FAF" w:rsidRDefault="00DD1FAF" w:rsidP="00DD1FAF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bolha</w:t>
            </w:r>
          </w:p>
        </w:tc>
        <w:tc>
          <w:tcPr>
            <w:tcW w:w="2303" w:type="dxa"/>
          </w:tcPr>
          <w:p w:rsidR="00DD1FAF" w:rsidRPr="00DD1FAF" w:rsidRDefault="00DD1FAF" w:rsidP="00DD1FAF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303" w:type="dxa"/>
          </w:tcPr>
          <w:p w:rsidR="00DD1FAF" w:rsidRPr="00DD1FAF" w:rsidRDefault="00DD1FAF" w:rsidP="00DD1FAF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minister</w:t>
            </w:r>
          </w:p>
        </w:tc>
        <w:tc>
          <w:tcPr>
            <w:tcW w:w="2303" w:type="dxa"/>
          </w:tcPr>
          <w:p w:rsidR="00DD1FAF" w:rsidRPr="00DD1FAF" w:rsidRDefault="00DD1FAF" w:rsidP="00DD1FAF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DD1FAF" w:rsidRPr="00DD1FAF" w:rsidTr="00DD1FAF">
        <w:tc>
          <w:tcPr>
            <w:tcW w:w="2303" w:type="dxa"/>
          </w:tcPr>
          <w:p w:rsidR="00DD1FAF" w:rsidRPr="00DD1FAF" w:rsidRDefault="00DD1FAF" w:rsidP="00DD1FAF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otrok</w:t>
            </w:r>
          </w:p>
        </w:tc>
        <w:tc>
          <w:tcPr>
            <w:tcW w:w="2303" w:type="dxa"/>
          </w:tcPr>
          <w:p w:rsidR="00DD1FAF" w:rsidRPr="00DD1FAF" w:rsidRDefault="00DD1FAF" w:rsidP="00DD1FAF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303" w:type="dxa"/>
          </w:tcPr>
          <w:p w:rsidR="00DD1FAF" w:rsidRPr="00DD1FAF" w:rsidRDefault="00DD1FAF" w:rsidP="00DD1FAF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september</w:t>
            </w:r>
          </w:p>
        </w:tc>
        <w:tc>
          <w:tcPr>
            <w:tcW w:w="2303" w:type="dxa"/>
          </w:tcPr>
          <w:p w:rsidR="00DD1FAF" w:rsidRPr="00DD1FAF" w:rsidRDefault="00DD1FAF" w:rsidP="00DD1FAF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DD1FAF" w:rsidRPr="00DD1FAF" w:rsidTr="00DD1FAF">
        <w:tc>
          <w:tcPr>
            <w:tcW w:w="2303" w:type="dxa"/>
          </w:tcPr>
          <w:p w:rsidR="00DD1FAF" w:rsidRPr="00DD1FAF" w:rsidRDefault="00DD1FAF" w:rsidP="00DD1FAF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Loka</w:t>
            </w:r>
          </w:p>
        </w:tc>
        <w:tc>
          <w:tcPr>
            <w:tcW w:w="2303" w:type="dxa"/>
          </w:tcPr>
          <w:p w:rsidR="00DD1FAF" w:rsidRPr="00DD1FAF" w:rsidRDefault="00DD1FAF" w:rsidP="00DD1FAF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303" w:type="dxa"/>
          </w:tcPr>
          <w:p w:rsidR="00DD1FAF" w:rsidRPr="00DD1FAF" w:rsidRDefault="00DD1FAF" w:rsidP="00DD1FAF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ovca</w:t>
            </w:r>
          </w:p>
        </w:tc>
        <w:tc>
          <w:tcPr>
            <w:tcW w:w="2303" w:type="dxa"/>
          </w:tcPr>
          <w:p w:rsidR="00DD1FAF" w:rsidRPr="00DD1FAF" w:rsidRDefault="00DD1FAF" w:rsidP="00DD1FAF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</w:p>
        </w:tc>
      </w:tr>
    </w:tbl>
    <w:p w:rsidR="001339A1" w:rsidRDefault="001339A1" w:rsidP="002D1C80">
      <w:pPr>
        <w:spacing w:line="360" w:lineRule="auto"/>
        <w:rPr>
          <w:b/>
          <w:color w:val="0070C0"/>
          <w:sz w:val="24"/>
          <w:szCs w:val="24"/>
        </w:rPr>
      </w:pPr>
    </w:p>
    <w:p w:rsidR="00DD1FAF" w:rsidRDefault="00DD1FAF" w:rsidP="002D1C80">
      <w:pPr>
        <w:spacing w:line="360" w:lineRule="auto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7. Vstavi </w:t>
      </w:r>
      <w:r w:rsidR="00FA6FCF">
        <w:rPr>
          <w:b/>
          <w:color w:val="0070C0"/>
          <w:sz w:val="24"/>
          <w:szCs w:val="24"/>
        </w:rPr>
        <w:t>predlog, iz</w:t>
      </w:r>
      <w:r>
        <w:rPr>
          <w:b/>
          <w:color w:val="0070C0"/>
          <w:sz w:val="24"/>
          <w:szCs w:val="24"/>
        </w:rPr>
        <w:t>biraj me</w:t>
      </w:r>
      <w:r w:rsidR="00FA6FCF">
        <w:rPr>
          <w:b/>
          <w:color w:val="0070C0"/>
          <w:sz w:val="24"/>
          <w:szCs w:val="24"/>
        </w:rPr>
        <w:t>d</w:t>
      </w:r>
      <w:r>
        <w:rPr>
          <w:b/>
          <w:color w:val="0070C0"/>
          <w:sz w:val="24"/>
          <w:szCs w:val="24"/>
        </w:rPr>
        <w:t xml:space="preserve"> </w:t>
      </w:r>
      <w:r w:rsidRPr="00FA6FCF">
        <w:rPr>
          <w:i/>
          <w:color w:val="0070C0"/>
          <w:sz w:val="24"/>
          <w:szCs w:val="24"/>
        </w:rPr>
        <w:t>iz</w:t>
      </w:r>
      <w:r w:rsidR="00FA6FCF">
        <w:rPr>
          <w:b/>
          <w:color w:val="0070C0"/>
          <w:sz w:val="24"/>
          <w:szCs w:val="24"/>
        </w:rPr>
        <w:t xml:space="preserve"> in </w:t>
      </w:r>
      <w:r w:rsidR="00FA6FCF" w:rsidRPr="00FA6FCF">
        <w:rPr>
          <w:i/>
          <w:color w:val="0070C0"/>
          <w:sz w:val="24"/>
          <w:szCs w:val="24"/>
        </w:rPr>
        <w:t>s/z.</w:t>
      </w:r>
      <w:r w:rsidR="00FA6FCF">
        <w:rPr>
          <w:i/>
          <w:color w:val="0070C0"/>
          <w:sz w:val="24"/>
          <w:szCs w:val="24"/>
        </w:rPr>
        <w:t xml:space="preserve"> </w:t>
      </w:r>
      <w:r w:rsidR="00FA6FCF" w:rsidRPr="00DD1FAF">
        <w:rPr>
          <w:b/>
          <w:color w:val="0070C0"/>
          <w:sz w:val="24"/>
          <w:szCs w:val="24"/>
        </w:rPr>
        <w:t xml:space="preserve">Tvoje rešitve naj bodo zapisane s </w:t>
      </w:r>
      <w:r w:rsidR="00FA6FCF" w:rsidRPr="00DD1FAF">
        <w:rPr>
          <w:b/>
          <w:sz w:val="24"/>
          <w:szCs w:val="24"/>
        </w:rPr>
        <w:t>črno</w:t>
      </w:r>
      <w:r w:rsidR="00FA6FCF" w:rsidRPr="00DD1FAF">
        <w:rPr>
          <w:b/>
          <w:color w:val="0070C0"/>
          <w:sz w:val="24"/>
          <w:szCs w:val="24"/>
        </w:rPr>
        <w:t xml:space="preserve"> barvo.</w:t>
      </w:r>
    </w:p>
    <w:p w:rsidR="00FA6FCF" w:rsidRDefault="00FA6FCF" w:rsidP="002D1C80">
      <w:pPr>
        <w:spacing w:line="360" w:lineRule="auto"/>
        <w:rPr>
          <w:color w:val="0070C0"/>
          <w:sz w:val="24"/>
          <w:szCs w:val="24"/>
        </w:rPr>
      </w:pPr>
      <w:r w:rsidRPr="004174AB">
        <w:rPr>
          <w:b/>
          <w:color w:val="0070C0"/>
          <w:sz w:val="24"/>
          <w:szCs w:val="24"/>
        </w:rPr>
        <w:t>a)</w:t>
      </w:r>
      <w:r>
        <w:rPr>
          <w:color w:val="0070C0"/>
          <w:sz w:val="24"/>
          <w:szCs w:val="24"/>
        </w:rPr>
        <w:t xml:space="preserve"> Poglej si fotografije ___ začetka šolskega leta – kako smo se spremenili!</w:t>
      </w:r>
    </w:p>
    <w:p w:rsidR="00FA6FCF" w:rsidRDefault="00FA6FCF" w:rsidP="002D1C80">
      <w:pPr>
        <w:spacing w:line="360" w:lineRule="auto"/>
        <w:rPr>
          <w:color w:val="0070C0"/>
          <w:sz w:val="24"/>
          <w:szCs w:val="24"/>
        </w:rPr>
      </w:pPr>
      <w:r w:rsidRPr="004174AB">
        <w:rPr>
          <w:b/>
          <w:color w:val="0070C0"/>
          <w:sz w:val="24"/>
          <w:szCs w:val="24"/>
        </w:rPr>
        <w:t>b)</w:t>
      </w:r>
      <w:r>
        <w:rPr>
          <w:color w:val="0070C0"/>
          <w:sz w:val="24"/>
          <w:szCs w:val="24"/>
        </w:rPr>
        <w:t xml:space="preserve"> Pisal sem mu ___ Triglava, ker od tam še ni prejel razglednice</w:t>
      </w:r>
    </w:p>
    <w:p w:rsidR="00FA6FCF" w:rsidRDefault="00FA6FCF" w:rsidP="002D1C80">
      <w:pPr>
        <w:spacing w:line="360" w:lineRule="auto"/>
        <w:rPr>
          <w:color w:val="0070C0"/>
          <w:sz w:val="24"/>
          <w:szCs w:val="24"/>
        </w:rPr>
      </w:pPr>
      <w:r w:rsidRPr="004174AB">
        <w:rPr>
          <w:b/>
          <w:color w:val="0070C0"/>
          <w:sz w:val="24"/>
          <w:szCs w:val="24"/>
        </w:rPr>
        <w:t>c)</w:t>
      </w:r>
      <w:r>
        <w:rPr>
          <w:color w:val="0070C0"/>
          <w:sz w:val="24"/>
          <w:szCs w:val="24"/>
        </w:rPr>
        <w:t xml:space="preserve"> Skupina sodelavcev iz picerije Triglav</w:t>
      </w:r>
      <w:r w:rsidR="00AC26DB">
        <w:rPr>
          <w:color w:val="0070C0"/>
          <w:sz w:val="24"/>
          <w:szCs w:val="24"/>
        </w:rPr>
        <w:t xml:space="preserve"> mu</w:t>
      </w:r>
      <w:r>
        <w:rPr>
          <w:color w:val="0070C0"/>
          <w:sz w:val="24"/>
          <w:szCs w:val="24"/>
        </w:rPr>
        <w:t xml:space="preserve"> </w:t>
      </w:r>
      <w:r w:rsidR="00AC26DB">
        <w:rPr>
          <w:color w:val="0070C0"/>
          <w:sz w:val="24"/>
          <w:szCs w:val="24"/>
        </w:rPr>
        <w:t xml:space="preserve">je pisala: Pošiljamo ti lepe </w:t>
      </w:r>
      <w:r>
        <w:rPr>
          <w:color w:val="0070C0"/>
          <w:sz w:val="24"/>
          <w:szCs w:val="24"/>
        </w:rPr>
        <w:t>pozdrave ___ Triglava.</w:t>
      </w:r>
    </w:p>
    <w:p w:rsidR="00FA6FCF" w:rsidRDefault="00FA6FCF" w:rsidP="002D1C80">
      <w:pPr>
        <w:spacing w:line="360" w:lineRule="auto"/>
        <w:rPr>
          <w:color w:val="0070C0"/>
          <w:sz w:val="24"/>
          <w:szCs w:val="24"/>
        </w:rPr>
      </w:pPr>
      <w:r w:rsidRPr="004174AB">
        <w:rPr>
          <w:b/>
          <w:color w:val="0070C0"/>
          <w:sz w:val="24"/>
          <w:szCs w:val="24"/>
        </w:rPr>
        <w:t>č)</w:t>
      </w:r>
      <w:r w:rsidR="00AC26DB">
        <w:rPr>
          <w:color w:val="0070C0"/>
          <w:sz w:val="24"/>
          <w:szCs w:val="24"/>
        </w:rPr>
        <w:t xml:space="preserve"> Kam je šel ta fant, kot bi izginil ___ zemeljskega površja.</w:t>
      </w:r>
    </w:p>
    <w:p w:rsidR="00FA6FCF" w:rsidRDefault="00FA6FCF" w:rsidP="002D1C80">
      <w:pPr>
        <w:spacing w:line="360" w:lineRule="auto"/>
        <w:rPr>
          <w:color w:val="0070C0"/>
          <w:sz w:val="24"/>
          <w:szCs w:val="24"/>
        </w:rPr>
      </w:pPr>
      <w:r w:rsidRPr="004174AB">
        <w:rPr>
          <w:b/>
          <w:color w:val="0070C0"/>
          <w:sz w:val="24"/>
          <w:szCs w:val="24"/>
        </w:rPr>
        <w:t>d)</w:t>
      </w:r>
      <w:r w:rsidR="00AC26DB">
        <w:rPr>
          <w:color w:val="0070C0"/>
          <w:sz w:val="24"/>
          <w:szCs w:val="24"/>
        </w:rPr>
        <w:t xml:space="preserve"> Gledano ___ tega zornega kot, imaš prav.</w:t>
      </w:r>
    </w:p>
    <w:p w:rsidR="00FA6FCF" w:rsidRDefault="00FA6FCF" w:rsidP="002D1C80">
      <w:pPr>
        <w:spacing w:line="360" w:lineRule="auto"/>
        <w:rPr>
          <w:color w:val="0070C0"/>
          <w:sz w:val="24"/>
          <w:szCs w:val="24"/>
        </w:rPr>
      </w:pPr>
      <w:r w:rsidRPr="004174AB">
        <w:rPr>
          <w:b/>
          <w:color w:val="0070C0"/>
          <w:sz w:val="24"/>
          <w:szCs w:val="24"/>
        </w:rPr>
        <w:t>e)</w:t>
      </w:r>
      <w:r w:rsidR="00AC26DB">
        <w:rPr>
          <w:color w:val="0070C0"/>
          <w:sz w:val="24"/>
          <w:szCs w:val="24"/>
        </w:rPr>
        <w:t xml:space="preserve"> Pozdrav ___ izleta po Dolenjski.</w:t>
      </w:r>
    </w:p>
    <w:p w:rsidR="00FA6FCF" w:rsidRDefault="00FA6FCF" w:rsidP="002D1C80">
      <w:pPr>
        <w:spacing w:line="360" w:lineRule="auto"/>
        <w:rPr>
          <w:color w:val="0070C0"/>
          <w:sz w:val="24"/>
          <w:szCs w:val="24"/>
        </w:rPr>
      </w:pPr>
      <w:r w:rsidRPr="004174AB">
        <w:rPr>
          <w:b/>
          <w:color w:val="0070C0"/>
          <w:sz w:val="24"/>
          <w:szCs w:val="24"/>
        </w:rPr>
        <w:t>f)</w:t>
      </w:r>
      <w:r w:rsidR="00AC26DB">
        <w:rPr>
          <w:color w:val="0070C0"/>
          <w:sz w:val="24"/>
          <w:szCs w:val="24"/>
        </w:rPr>
        <w:t xml:space="preserve"> Ne pobiraj ___ tal!</w:t>
      </w:r>
    </w:p>
    <w:p w:rsidR="00FA6FCF" w:rsidRDefault="00FA6FCF" w:rsidP="002D1C80">
      <w:pPr>
        <w:spacing w:line="360" w:lineRule="auto"/>
        <w:rPr>
          <w:color w:val="0070C0"/>
          <w:sz w:val="24"/>
          <w:szCs w:val="24"/>
        </w:rPr>
      </w:pPr>
      <w:r w:rsidRPr="004174AB">
        <w:rPr>
          <w:b/>
          <w:color w:val="0070C0"/>
          <w:sz w:val="24"/>
          <w:szCs w:val="24"/>
        </w:rPr>
        <w:t>g)</w:t>
      </w:r>
      <w:r w:rsidR="00AC26DB">
        <w:rPr>
          <w:color w:val="0070C0"/>
          <w:sz w:val="24"/>
          <w:szCs w:val="24"/>
        </w:rPr>
        <w:t xml:space="preserve"> ___ table prepiši naslov.</w:t>
      </w:r>
    </w:p>
    <w:p w:rsidR="00FA6FCF" w:rsidRDefault="00FA6FCF" w:rsidP="002D1C80">
      <w:pPr>
        <w:spacing w:line="360" w:lineRule="auto"/>
        <w:rPr>
          <w:color w:val="0070C0"/>
          <w:sz w:val="24"/>
          <w:szCs w:val="24"/>
        </w:rPr>
      </w:pPr>
      <w:r w:rsidRPr="004174AB">
        <w:rPr>
          <w:b/>
          <w:color w:val="0070C0"/>
          <w:sz w:val="24"/>
          <w:szCs w:val="24"/>
        </w:rPr>
        <w:lastRenderedPageBreak/>
        <w:t>h)</w:t>
      </w:r>
      <w:r w:rsidR="00AC26DB">
        <w:rPr>
          <w:color w:val="0070C0"/>
          <w:sz w:val="24"/>
          <w:szCs w:val="24"/>
        </w:rPr>
        <w:t xml:space="preserve"> To dekle je lepo, kot bi bilo ___ koledarja.</w:t>
      </w:r>
    </w:p>
    <w:p w:rsidR="00FA6FCF" w:rsidRDefault="00FA6FCF" w:rsidP="002D1C80">
      <w:pPr>
        <w:spacing w:line="360" w:lineRule="auto"/>
        <w:rPr>
          <w:color w:val="0070C0"/>
          <w:sz w:val="24"/>
          <w:szCs w:val="24"/>
        </w:rPr>
      </w:pPr>
      <w:r w:rsidRPr="004174AB">
        <w:rPr>
          <w:b/>
          <w:color w:val="0070C0"/>
          <w:sz w:val="24"/>
          <w:szCs w:val="24"/>
        </w:rPr>
        <w:t>i)</w:t>
      </w:r>
      <w:r w:rsidR="00AC26DB">
        <w:rPr>
          <w:color w:val="0070C0"/>
          <w:sz w:val="24"/>
          <w:szCs w:val="24"/>
        </w:rPr>
        <w:t xml:space="preserve"> Ne bodi nespoštljiv do ljudi ___ ulice.</w:t>
      </w:r>
    </w:p>
    <w:p w:rsidR="00FA6FCF" w:rsidRDefault="00FA6FCF" w:rsidP="002D1C80">
      <w:pPr>
        <w:spacing w:line="360" w:lineRule="auto"/>
        <w:rPr>
          <w:color w:val="0070C0"/>
          <w:sz w:val="24"/>
          <w:szCs w:val="24"/>
        </w:rPr>
      </w:pPr>
      <w:r w:rsidRPr="004174AB">
        <w:rPr>
          <w:b/>
          <w:color w:val="0070C0"/>
          <w:sz w:val="24"/>
          <w:szCs w:val="24"/>
        </w:rPr>
        <w:t>j)</w:t>
      </w:r>
      <w:r w:rsidR="00AC26DB">
        <w:rPr>
          <w:color w:val="0070C0"/>
          <w:sz w:val="24"/>
          <w:szCs w:val="24"/>
        </w:rPr>
        <w:t xml:space="preserve"> ___ predala je vzel škatlico.</w:t>
      </w:r>
    </w:p>
    <w:p w:rsidR="00AC26DB" w:rsidRDefault="00AC26DB" w:rsidP="002D1C80">
      <w:pPr>
        <w:spacing w:line="360" w:lineRule="auto"/>
        <w:rPr>
          <w:color w:val="0070C0"/>
          <w:sz w:val="24"/>
          <w:szCs w:val="24"/>
        </w:rPr>
      </w:pPr>
    </w:p>
    <w:p w:rsidR="00AC26DB" w:rsidRDefault="00C81B4D" w:rsidP="002D1C80">
      <w:pPr>
        <w:spacing w:line="360" w:lineRule="auto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8. </w:t>
      </w:r>
      <w:r w:rsidR="00E44386">
        <w:rPr>
          <w:b/>
          <w:color w:val="0070C0"/>
          <w:sz w:val="24"/>
          <w:szCs w:val="24"/>
        </w:rPr>
        <w:t>Vstavi vejico, kjer je treba.</w:t>
      </w:r>
    </w:p>
    <w:p w:rsidR="00E44386" w:rsidRDefault="00E44386" w:rsidP="002D1C80">
      <w:pPr>
        <w:spacing w:line="360" w:lineRule="auto"/>
        <w:rPr>
          <w:color w:val="0070C0"/>
          <w:sz w:val="24"/>
          <w:szCs w:val="24"/>
        </w:rPr>
      </w:pPr>
      <w:r w:rsidRPr="004174AB">
        <w:rPr>
          <w:b/>
          <w:color w:val="0070C0"/>
          <w:sz w:val="24"/>
          <w:szCs w:val="24"/>
        </w:rPr>
        <w:t>a)</w:t>
      </w:r>
      <w:r w:rsidR="006A77DB">
        <w:rPr>
          <w:color w:val="0070C0"/>
          <w:sz w:val="24"/>
          <w:szCs w:val="24"/>
        </w:rPr>
        <w:t xml:space="preserve"> Zaradi okvare na vtičnici računalnik ni delal.</w:t>
      </w:r>
    </w:p>
    <w:p w:rsidR="00E44386" w:rsidRDefault="00E44386" w:rsidP="002D1C80">
      <w:pPr>
        <w:spacing w:line="360" w:lineRule="auto"/>
        <w:rPr>
          <w:color w:val="0070C0"/>
          <w:sz w:val="24"/>
          <w:szCs w:val="24"/>
        </w:rPr>
      </w:pPr>
      <w:r w:rsidRPr="004174AB">
        <w:rPr>
          <w:b/>
          <w:color w:val="0070C0"/>
          <w:sz w:val="24"/>
          <w:szCs w:val="24"/>
        </w:rPr>
        <w:t>b)</w:t>
      </w:r>
      <w:r w:rsidR="006A77DB">
        <w:rPr>
          <w:color w:val="0070C0"/>
          <w:sz w:val="24"/>
          <w:szCs w:val="24"/>
        </w:rPr>
        <w:t xml:space="preserve"> Ker je moj brat računalniški mojster ga je hitro popravil.</w:t>
      </w:r>
    </w:p>
    <w:p w:rsidR="00E44386" w:rsidRDefault="00E44386" w:rsidP="002D1C80">
      <w:pPr>
        <w:spacing w:line="360" w:lineRule="auto"/>
        <w:rPr>
          <w:color w:val="0070C0"/>
          <w:sz w:val="24"/>
          <w:szCs w:val="24"/>
        </w:rPr>
      </w:pPr>
      <w:r w:rsidRPr="004174AB">
        <w:rPr>
          <w:b/>
          <w:color w:val="0070C0"/>
          <w:sz w:val="24"/>
          <w:szCs w:val="24"/>
        </w:rPr>
        <w:t>c)</w:t>
      </w:r>
      <w:r w:rsidR="006A77DB">
        <w:rPr>
          <w:color w:val="0070C0"/>
          <w:sz w:val="24"/>
          <w:szCs w:val="24"/>
        </w:rPr>
        <w:t xml:space="preserve"> Če boš imel tudi ti kdaj težave z računalnikom ga kar pokliči.</w:t>
      </w:r>
    </w:p>
    <w:p w:rsidR="00E44386" w:rsidRDefault="00E44386" w:rsidP="002D1C80">
      <w:pPr>
        <w:spacing w:line="360" w:lineRule="auto"/>
        <w:rPr>
          <w:color w:val="0070C0"/>
          <w:sz w:val="24"/>
          <w:szCs w:val="24"/>
        </w:rPr>
      </w:pPr>
      <w:r w:rsidRPr="004174AB">
        <w:rPr>
          <w:b/>
          <w:color w:val="0070C0"/>
          <w:sz w:val="24"/>
          <w:szCs w:val="24"/>
        </w:rPr>
        <w:t>č)</w:t>
      </w:r>
      <w:r w:rsidR="006A77DB">
        <w:rPr>
          <w:color w:val="0070C0"/>
          <w:sz w:val="24"/>
          <w:szCs w:val="24"/>
        </w:rPr>
        <w:t xml:space="preserve"> Kljub številnim prošnjam za pomoč zelo rad vsem ustreže.</w:t>
      </w:r>
    </w:p>
    <w:p w:rsidR="00E44386" w:rsidRDefault="00E44386" w:rsidP="002D1C80">
      <w:pPr>
        <w:spacing w:line="360" w:lineRule="auto"/>
        <w:rPr>
          <w:color w:val="0070C0"/>
          <w:sz w:val="24"/>
          <w:szCs w:val="24"/>
        </w:rPr>
      </w:pPr>
    </w:p>
    <w:p w:rsidR="00E44386" w:rsidRDefault="00E44386" w:rsidP="002D1C80">
      <w:pPr>
        <w:spacing w:line="360" w:lineRule="auto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9. Pravopisno uredi naslednja primera</w:t>
      </w:r>
      <w:r w:rsidR="006A77DB">
        <w:rPr>
          <w:b/>
          <w:color w:val="0070C0"/>
          <w:sz w:val="24"/>
          <w:szCs w:val="24"/>
        </w:rPr>
        <w:t xml:space="preserve"> premega govora.</w:t>
      </w:r>
      <w:r w:rsidR="004174AB">
        <w:rPr>
          <w:b/>
          <w:color w:val="0070C0"/>
          <w:sz w:val="24"/>
          <w:szCs w:val="24"/>
        </w:rPr>
        <w:t xml:space="preserve"> </w:t>
      </w:r>
      <w:r w:rsidR="004174AB" w:rsidRPr="00DD1FAF">
        <w:rPr>
          <w:b/>
          <w:color w:val="0070C0"/>
          <w:sz w:val="24"/>
          <w:szCs w:val="24"/>
        </w:rPr>
        <w:t xml:space="preserve">Tvoje rešitve naj bodo zapisane s </w:t>
      </w:r>
      <w:r w:rsidR="004174AB" w:rsidRPr="00DD1FAF">
        <w:rPr>
          <w:b/>
          <w:sz w:val="24"/>
          <w:szCs w:val="24"/>
        </w:rPr>
        <w:t>črno</w:t>
      </w:r>
      <w:r w:rsidR="004174AB" w:rsidRPr="00DD1FAF">
        <w:rPr>
          <w:b/>
          <w:color w:val="0070C0"/>
          <w:sz w:val="24"/>
          <w:szCs w:val="24"/>
        </w:rPr>
        <w:t xml:space="preserve"> barvo.</w:t>
      </w:r>
    </w:p>
    <w:p w:rsidR="006A77DB" w:rsidRDefault="006A77DB" w:rsidP="002D1C80">
      <w:pPr>
        <w:spacing w:line="360" w:lineRule="auto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Janko kje imaš spričevalo vpraša oče</w:t>
      </w:r>
    </w:p>
    <w:p w:rsidR="006A77DB" w:rsidRDefault="004174AB" w:rsidP="002D1C80">
      <w:pPr>
        <w:spacing w:line="360" w:lineRule="auto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Posodil sem ga Darku da bo z njim prestrašil svojega očeta pove Janko</w:t>
      </w:r>
    </w:p>
    <w:p w:rsidR="004174AB" w:rsidRPr="004174AB" w:rsidRDefault="004174AB" w:rsidP="002D1C80">
      <w:pPr>
        <w:spacing w:line="360" w:lineRule="auto"/>
        <w:rPr>
          <w:b/>
          <w:color w:val="0070C0"/>
          <w:sz w:val="24"/>
          <w:szCs w:val="24"/>
        </w:rPr>
      </w:pPr>
      <w:r w:rsidRPr="004174AB">
        <w:rPr>
          <w:b/>
          <w:color w:val="0070C0"/>
          <w:sz w:val="24"/>
          <w:szCs w:val="24"/>
        </w:rPr>
        <w:t>Prvi primer premega govora spremeni v odvisnega.</w:t>
      </w:r>
    </w:p>
    <w:p w:rsidR="004174AB" w:rsidRDefault="004174AB" w:rsidP="002D1C80">
      <w:pPr>
        <w:spacing w:line="360" w:lineRule="auto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___________________________________________________________________________</w:t>
      </w:r>
    </w:p>
    <w:p w:rsidR="004174AB" w:rsidRPr="006A77DB" w:rsidRDefault="004174AB" w:rsidP="002D1C80">
      <w:pPr>
        <w:spacing w:line="360" w:lineRule="auto"/>
        <w:rPr>
          <w:color w:val="0070C0"/>
          <w:sz w:val="24"/>
          <w:szCs w:val="24"/>
        </w:rPr>
      </w:pPr>
    </w:p>
    <w:p w:rsidR="00E44386" w:rsidRDefault="00E44386" w:rsidP="002D1C80">
      <w:pPr>
        <w:spacing w:line="360" w:lineRule="auto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10. Podčrtaj pravilno obliko.</w:t>
      </w:r>
    </w:p>
    <w:p w:rsidR="004174AB" w:rsidRPr="004174AB" w:rsidRDefault="004174AB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a) </w:t>
      </w:r>
      <w:r>
        <w:rPr>
          <w:color w:val="0070C0"/>
          <w:sz w:val="24"/>
          <w:szCs w:val="24"/>
        </w:rPr>
        <w:t>Slovite predvsem po vaših/svojih glasbenih uspehih.</w:t>
      </w:r>
    </w:p>
    <w:p w:rsidR="004174AB" w:rsidRPr="004174AB" w:rsidRDefault="004174AB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b) </w:t>
      </w:r>
      <w:r>
        <w:rPr>
          <w:color w:val="0070C0"/>
          <w:sz w:val="24"/>
          <w:szCs w:val="24"/>
        </w:rPr>
        <w:t xml:space="preserve"> V moji/svoji oddaji lahko vsak najde nekaj zase.</w:t>
      </w:r>
    </w:p>
    <w:p w:rsidR="004174AB" w:rsidRPr="0099276D" w:rsidRDefault="004174AB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c) </w:t>
      </w:r>
      <w:r w:rsidR="0099276D">
        <w:rPr>
          <w:color w:val="0070C0"/>
          <w:sz w:val="24"/>
          <w:szCs w:val="24"/>
        </w:rPr>
        <w:t>Ko boš pojedel tvoj/svoj kos, dobiš še mojega.</w:t>
      </w:r>
    </w:p>
    <w:p w:rsidR="0099276D" w:rsidRPr="0099276D" w:rsidRDefault="004174AB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č</w:t>
      </w:r>
      <w:r w:rsidR="0099276D">
        <w:rPr>
          <w:b/>
          <w:color w:val="0070C0"/>
          <w:sz w:val="24"/>
          <w:szCs w:val="24"/>
        </w:rPr>
        <w:t>)</w:t>
      </w:r>
      <w:r w:rsidR="0099276D">
        <w:rPr>
          <w:color w:val="0070C0"/>
          <w:sz w:val="24"/>
          <w:szCs w:val="24"/>
        </w:rPr>
        <w:t xml:space="preserve"> Zelo je ponosna na njenega/svojega brata.</w:t>
      </w:r>
    </w:p>
    <w:p w:rsidR="004174AB" w:rsidRPr="0099276D" w:rsidRDefault="004174AB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lastRenderedPageBreak/>
        <w:t>d</w:t>
      </w:r>
      <w:r w:rsidR="0099276D">
        <w:rPr>
          <w:b/>
          <w:color w:val="0070C0"/>
          <w:sz w:val="24"/>
          <w:szCs w:val="24"/>
        </w:rPr>
        <w:t>)</w:t>
      </w:r>
      <w:r w:rsidR="0099276D">
        <w:rPr>
          <w:color w:val="0070C0"/>
          <w:sz w:val="24"/>
          <w:szCs w:val="24"/>
        </w:rPr>
        <w:t xml:space="preserve"> To/Tega se ne sme.</w:t>
      </w:r>
    </w:p>
    <w:p w:rsidR="004174AB" w:rsidRPr="0099276D" w:rsidRDefault="004174AB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e</w:t>
      </w:r>
      <w:r w:rsidR="0099276D">
        <w:rPr>
          <w:b/>
          <w:color w:val="0070C0"/>
          <w:sz w:val="24"/>
          <w:szCs w:val="24"/>
        </w:rPr>
        <w:t xml:space="preserve">) </w:t>
      </w:r>
      <w:r w:rsidR="0099276D" w:rsidRPr="0099276D">
        <w:rPr>
          <w:color w:val="0070C0"/>
          <w:sz w:val="24"/>
          <w:szCs w:val="24"/>
        </w:rPr>
        <w:t>Vsakdo si</w:t>
      </w:r>
      <w:r w:rsidR="0099276D">
        <w:rPr>
          <w:color w:val="0070C0"/>
          <w:sz w:val="24"/>
          <w:szCs w:val="24"/>
        </w:rPr>
        <w:t xml:space="preserve"> za</w:t>
      </w:r>
      <w:r w:rsidR="0099276D" w:rsidRPr="0099276D">
        <w:rPr>
          <w:color w:val="0070C0"/>
          <w:sz w:val="24"/>
          <w:szCs w:val="24"/>
        </w:rPr>
        <w:t>stavlja vprašanja, ne uspe</w:t>
      </w:r>
      <w:r w:rsidR="0099276D">
        <w:rPr>
          <w:color w:val="0070C0"/>
          <w:sz w:val="24"/>
          <w:szCs w:val="24"/>
        </w:rPr>
        <w:t xml:space="preserve"> pa vsem najti pravi odgovor/pravega odgovora.</w:t>
      </w:r>
    </w:p>
    <w:p w:rsidR="004174AB" w:rsidRPr="0099276D" w:rsidRDefault="004174AB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f</w:t>
      </w:r>
      <w:r w:rsidR="0099276D">
        <w:rPr>
          <w:b/>
          <w:color w:val="0070C0"/>
          <w:sz w:val="24"/>
          <w:szCs w:val="24"/>
        </w:rPr>
        <w:t>)</w:t>
      </w:r>
      <w:r w:rsidR="0099276D">
        <w:rPr>
          <w:color w:val="0070C0"/>
          <w:sz w:val="24"/>
          <w:szCs w:val="24"/>
        </w:rPr>
        <w:t xml:space="preserve"> Nad čem/čim je tako navdušen?</w:t>
      </w:r>
    </w:p>
    <w:p w:rsidR="004174AB" w:rsidRPr="0099276D" w:rsidRDefault="004174AB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g</w:t>
      </w:r>
      <w:r w:rsidR="0099276D">
        <w:rPr>
          <w:b/>
          <w:color w:val="0070C0"/>
          <w:sz w:val="24"/>
          <w:szCs w:val="24"/>
        </w:rPr>
        <w:t xml:space="preserve">) </w:t>
      </w:r>
      <w:r w:rsidR="0099276D">
        <w:rPr>
          <w:color w:val="0070C0"/>
          <w:sz w:val="24"/>
          <w:szCs w:val="24"/>
        </w:rPr>
        <w:t>O kom/o komu ti je pripovedoval?</w:t>
      </w:r>
    </w:p>
    <w:p w:rsidR="004174AB" w:rsidRPr="0099276D" w:rsidRDefault="004174AB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h</w:t>
      </w:r>
      <w:r w:rsidR="0099276D">
        <w:rPr>
          <w:b/>
          <w:color w:val="0070C0"/>
          <w:sz w:val="24"/>
          <w:szCs w:val="24"/>
        </w:rPr>
        <w:t xml:space="preserve">) </w:t>
      </w:r>
      <w:r w:rsidR="0099276D">
        <w:rPr>
          <w:color w:val="0070C0"/>
          <w:sz w:val="24"/>
          <w:szCs w:val="24"/>
        </w:rPr>
        <w:t>Daj, obleci/obleči si jopico.</w:t>
      </w:r>
    </w:p>
    <w:p w:rsidR="004174AB" w:rsidRDefault="004174AB" w:rsidP="002D1C80">
      <w:pPr>
        <w:spacing w:line="360" w:lineRule="auto"/>
        <w:rPr>
          <w:b/>
          <w:color w:val="0070C0"/>
          <w:sz w:val="24"/>
          <w:szCs w:val="24"/>
        </w:rPr>
      </w:pPr>
    </w:p>
    <w:p w:rsidR="00E44386" w:rsidRDefault="00E44386" w:rsidP="002D1C80">
      <w:pPr>
        <w:spacing w:line="360" w:lineRule="auto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11. Samostalnike v oklepaju postavi v ustrezn</w:t>
      </w:r>
      <w:r w:rsidR="00E55BA1">
        <w:rPr>
          <w:b/>
          <w:color w:val="0070C0"/>
          <w:sz w:val="24"/>
          <w:szCs w:val="24"/>
        </w:rPr>
        <w:t>o obliko</w:t>
      </w:r>
      <w:r w:rsidR="004D7AD5">
        <w:rPr>
          <w:b/>
          <w:color w:val="0070C0"/>
          <w:sz w:val="24"/>
          <w:szCs w:val="24"/>
        </w:rPr>
        <w:t xml:space="preserve"> in</w:t>
      </w:r>
      <w:r>
        <w:rPr>
          <w:b/>
          <w:color w:val="0070C0"/>
          <w:sz w:val="24"/>
          <w:szCs w:val="24"/>
        </w:rPr>
        <w:t xml:space="preserve"> sklon.</w:t>
      </w:r>
    </w:p>
    <w:p w:rsidR="0099276D" w:rsidRPr="00E55BA1" w:rsidRDefault="0099276D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a)</w:t>
      </w:r>
      <w:r w:rsidR="00E55BA1">
        <w:rPr>
          <w:b/>
          <w:color w:val="0070C0"/>
          <w:sz w:val="24"/>
          <w:szCs w:val="24"/>
        </w:rPr>
        <w:t xml:space="preserve"> </w:t>
      </w:r>
      <w:r w:rsidR="00E55BA1">
        <w:rPr>
          <w:color w:val="0070C0"/>
          <w:sz w:val="24"/>
          <w:szCs w:val="24"/>
        </w:rPr>
        <w:t>Bil je zamišljen, zato ni videl  nevarnih _________________ (iskra), ki so mu letele v obraz.</w:t>
      </w:r>
    </w:p>
    <w:p w:rsidR="0099276D" w:rsidRPr="00A0108D" w:rsidRDefault="0099276D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b)</w:t>
      </w:r>
      <w:r w:rsidR="00A0108D">
        <w:rPr>
          <w:color w:val="0070C0"/>
          <w:sz w:val="24"/>
          <w:szCs w:val="24"/>
        </w:rPr>
        <w:t xml:space="preserve"> Če bi prišla k meni domov, bi videla mojo _____________________ (mati).</w:t>
      </w:r>
    </w:p>
    <w:p w:rsidR="0099276D" w:rsidRPr="00A0108D" w:rsidRDefault="0099276D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c)</w:t>
      </w:r>
      <w:r w:rsidR="00A0108D">
        <w:rPr>
          <w:b/>
          <w:color w:val="0070C0"/>
          <w:sz w:val="24"/>
          <w:szCs w:val="24"/>
        </w:rPr>
        <w:t xml:space="preserve"> </w:t>
      </w:r>
      <w:r w:rsidR="00A0108D">
        <w:rPr>
          <w:color w:val="0070C0"/>
          <w:sz w:val="24"/>
          <w:szCs w:val="24"/>
        </w:rPr>
        <w:t xml:space="preserve"> Daj to _____________________ (gospa), ki sedi poleg tebe.</w:t>
      </w:r>
    </w:p>
    <w:p w:rsidR="0099276D" w:rsidRPr="00A0108D" w:rsidRDefault="0099276D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d)</w:t>
      </w:r>
      <w:r w:rsidR="00A0108D">
        <w:rPr>
          <w:color w:val="0070C0"/>
          <w:sz w:val="24"/>
          <w:szCs w:val="24"/>
        </w:rPr>
        <w:t xml:space="preserve"> Brez _________________________________ (Pia in Lea) je v šoli prav pusto.</w:t>
      </w:r>
    </w:p>
    <w:p w:rsidR="0099276D" w:rsidRPr="00A0108D" w:rsidRDefault="0099276D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e)</w:t>
      </w:r>
      <w:r w:rsidR="00A0108D">
        <w:rPr>
          <w:color w:val="0070C0"/>
          <w:sz w:val="24"/>
          <w:szCs w:val="24"/>
        </w:rPr>
        <w:t xml:space="preserve"> Nehaj se že ukvarjati s samimi _________________________________ (malenkost)!</w:t>
      </w:r>
    </w:p>
    <w:p w:rsidR="0099276D" w:rsidRPr="00A0108D" w:rsidRDefault="0099276D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f)</w:t>
      </w:r>
      <w:r w:rsidR="00A0108D">
        <w:rPr>
          <w:color w:val="0070C0"/>
          <w:sz w:val="24"/>
          <w:szCs w:val="24"/>
        </w:rPr>
        <w:t xml:space="preserve"> Z obema _____________________ (pest) močno zgrabi za vrv.</w:t>
      </w:r>
    </w:p>
    <w:p w:rsidR="0099276D" w:rsidRPr="00A0108D" w:rsidRDefault="0099276D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g)</w:t>
      </w:r>
      <w:r w:rsidR="00A0108D">
        <w:rPr>
          <w:color w:val="0070C0"/>
          <w:sz w:val="24"/>
          <w:szCs w:val="24"/>
        </w:rPr>
        <w:t xml:space="preserve"> Poleti se moraš zaščititi pred močnim ______________________________ (sonce).</w:t>
      </w:r>
    </w:p>
    <w:p w:rsidR="0099276D" w:rsidRPr="00A0108D" w:rsidRDefault="0099276D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h)</w:t>
      </w:r>
      <w:r w:rsidR="00A0108D">
        <w:rPr>
          <w:color w:val="0070C0"/>
          <w:sz w:val="24"/>
          <w:szCs w:val="24"/>
        </w:rPr>
        <w:t xml:space="preserve"> Kočijaž je po konju neusmiljeno tolkel z ________________________ (bič).</w:t>
      </w:r>
    </w:p>
    <w:p w:rsidR="0099276D" w:rsidRPr="00A0108D" w:rsidRDefault="0099276D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i)</w:t>
      </w:r>
      <w:r w:rsidR="00A0108D">
        <w:rPr>
          <w:b/>
          <w:color w:val="0070C0"/>
          <w:sz w:val="24"/>
          <w:szCs w:val="24"/>
        </w:rPr>
        <w:t xml:space="preserve"> </w:t>
      </w:r>
      <w:r w:rsidR="00A0108D">
        <w:rPr>
          <w:color w:val="0070C0"/>
          <w:sz w:val="24"/>
          <w:szCs w:val="24"/>
        </w:rPr>
        <w:t>Z ____________</w:t>
      </w:r>
      <w:r w:rsidR="00170E90">
        <w:rPr>
          <w:color w:val="0070C0"/>
          <w:sz w:val="24"/>
          <w:szCs w:val="24"/>
        </w:rPr>
        <w:t>___</w:t>
      </w:r>
      <w:r w:rsidR="00A0108D">
        <w:rPr>
          <w:color w:val="0070C0"/>
          <w:sz w:val="24"/>
          <w:szCs w:val="24"/>
        </w:rPr>
        <w:t>_____ (nihče) se ne želim kregati, le ____________________________ (ta krivica) ne prenesem.</w:t>
      </w:r>
    </w:p>
    <w:p w:rsidR="0099276D" w:rsidRPr="00170E90" w:rsidRDefault="0099276D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j)</w:t>
      </w:r>
      <w:r w:rsidR="00170E90">
        <w:rPr>
          <w:b/>
          <w:color w:val="0070C0"/>
          <w:sz w:val="24"/>
          <w:szCs w:val="24"/>
        </w:rPr>
        <w:t xml:space="preserve"> </w:t>
      </w:r>
      <w:r w:rsidR="00170E90">
        <w:rPr>
          <w:color w:val="0070C0"/>
          <w:sz w:val="24"/>
          <w:szCs w:val="24"/>
        </w:rPr>
        <w:t>O vseh ____________________ (človek) iz ulice  vse ve.</w:t>
      </w:r>
    </w:p>
    <w:p w:rsidR="0099276D" w:rsidRPr="00170E90" w:rsidRDefault="0099276D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k)</w:t>
      </w:r>
      <w:r w:rsidR="00170E90">
        <w:rPr>
          <w:b/>
          <w:color w:val="0070C0"/>
          <w:sz w:val="24"/>
          <w:szCs w:val="24"/>
        </w:rPr>
        <w:t xml:space="preserve"> </w:t>
      </w:r>
      <w:r w:rsidR="00170E90">
        <w:rPr>
          <w:color w:val="0070C0"/>
          <w:sz w:val="24"/>
          <w:szCs w:val="24"/>
        </w:rPr>
        <w:t>________________ (las) so zelo občutljivi. Ona ima čisto uničene________________ (las)</w:t>
      </w:r>
    </w:p>
    <w:p w:rsidR="0099276D" w:rsidRPr="00170E90" w:rsidRDefault="00170E90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l) </w:t>
      </w:r>
      <w:r>
        <w:rPr>
          <w:color w:val="0070C0"/>
          <w:sz w:val="24"/>
          <w:szCs w:val="24"/>
        </w:rPr>
        <w:t xml:space="preserve"> Iz trgovin mi prinesi pet _________________________ (žemlja).</w:t>
      </w:r>
    </w:p>
    <w:p w:rsidR="0099276D" w:rsidRPr="00170E90" w:rsidRDefault="0099276D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m)</w:t>
      </w:r>
      <w:r w:rsidR="00170E90">
        <w:rPr>
          <w:color w:val="0070C0"/>
          <w:sz w:val="24"/>
          <w:szCs w:val="24"/>
        </w:rPr>
        <w:t xml:space="preserve"> Moj bratranec se boji _______________________ (ovca).</w:t>
      </w:r>
    </w:p>
    <w:p w:rsidR="00C85615" w:rsidRPr="00C85615" w:rsidRDefault="0099276D" w:rsidP="00C85615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n)</w:t>
      </w:r>
      <w:r w:rsidR="00170E90">
        <w:rPr>
          <w:b/>
          <w:color w:val="0070C0"/>
          <w:sz w:val="24"/>
          <w:szCs w:val="24"/>
        </w:rPr>
        <w:t xml:space="preserve"> </w:t>
      </w:r>
      <w:r w:rsidR="00C85615">
        <w:rPr>
          <w:color w:val="0070C0"/>
          <w:sz w:val="24"/>
          <w:szCs w:val="24"/>
        </w:rPr>
        <w:t>Slike umetnice _____________________________________ (Loti Rupnik) so mi zelo všeč.</w:t>
      </w:r>
    </w:p>
    <w:p w:rsidR="0099276D" w:rsidRPr="00C85615" w:rsidRDefault="0099276D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lastRenderedPageBreak/>
        <w:t>o)</w:t>
      </w:r>
      <w:r w:rsidR="00C85615">
        <w:rPr>
          <w:color w:val="0070C0"/>
          <w:sz w:val="24"/>
          <w:szCs w:val="24"/>
        </w:rPr>
        <w:t xml:space="preserve"> Mojo teto bolijo _________________(oko), zato nosi sončna očala, mojega strica pa kurja __________________ (oko), zato težko hodi.</w:t>
      </w:r>
    </w:p>
    <w:p w:rsidR="00C85615" w:rsidRPr="00C85615" w:rsidRDefault="00C85615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p)</w:t>
      </w:r>
      <w:r>
        <w:rPr>
          <w:color w:val="0070C0"/>
          <w:sz w:val="24"/>
          <w:szCs w:val="24"/>
        </w:rPr>
        <w:t xml:space="preserve"> Na ____________________(tla) so še vedno vidni madeži ________________ (kri).</w:t>
      </w:r>
    </w:p>
    <w:p w:rsidR="00C85615" w:rsidRPr="00C85615" w:rsidRDefault="00C85615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r) </w:t>
      </w:r>
      <w:r>
        <w:rPr>
          <w:color w:val="0070C0"/>
          <w:sz w:val="24"/>
          <w:szCs w:val="24"/>
        </w:rPr>
        <w:t>Katera _______________________ (mati) bi sem poslala svojo __________________(hči)?</w:t>
      </w:r>
    </w:p>
    <w:p w:rsidR="00C85615" w:rsidRPr="00C85615" w:rsidRDefault="00C85615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s)</w:t>
      </w:r>
      <w:r>
        <w:rPr>
          <w:color w:val="0070C0"/>
          <w:sz w:val="24"/>
          <w:szCs w:val="24"/>
        </w:rPr>
        <w:t xml:space="preserve"> Vsi govorijo o ______________________ (gospa, mn.) </w:t>
      </w:r>
    </w:p>
    <w:p w:rsidR="00C85615" w:rsidRDefault="00C85615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š) </w:t>
      </w:r>
      <w:r w:rsidR="00172595">
        <w:rPr>
          <w:color w:val="0070C0"/>
          <w:sz w:val="24"/>
          <w:szCs w:val="24"/>
        </w:rPr>
        <w:t>Jedli smo jed z _________________ (riž), posuto z ___________________ (mandelj, mn.).</w:t>
      </w:r>
    </w:p>
    <w:p w:rsidR="00172595" w:rsidRPr="00172595" w:rsidRDefault="00172595" w:rsidP="002D1C80">
      <w:pPr>
        <w:spacing w:line="360" w:lineRule="auto"/>
        <w:rPr>
          <w:color w:val="0070C0"/>
          <w:sz w:val="24"/>
          <w:szCs w:val="24"/>
        </w:rPr>
      </w:pPr>
    </w:p>
    <w:p w:rsidR="00E44386" w:rsidRDefault="00E44386" w:rsidP="002D1C80">
      <w:pPr>
        <w:spacing w:line="360" w:lineRule="auto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12. Samostalnikoma pripiši svojilna pridevnika. Kaj opaziš?</w:t>
      </w:r>
    </w:p>
    <w:tbl>
      <w:tblPr>
        <w:tblStyle w:val="Tabelamrea"/>
        <w:tblW w:w="0" w:type="auto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535"/>
        <w:gridCol w:w="4527"/>
      </w:tblGrid>
      <w:tr w:rsidR="0099276D" w:rsidTr="0099276D">
        <w:trPr>
          <w:jc w:val="center"/>
        </w:trPr>
        <w:tc>
          <w:tcPr>
            <w:tcW w:w="4606" w:type="dxa"/>
          </w:tcPr>
          <w:p w:rsidR="0099276D" w:rsidRDefault="0099276D" w:rsidP="00D753B1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SAMOSTALNIK</w:t>
            </w:r>
          </w:p>
        </w:tc>
        <w:tc>
          <w:tcPr>
            <w:tcW w:w="4606" w:type="dxa"/>
          </w:tcPr>
          <w:p w:rsidR="0099276D" w:rsidRDefault="00D753B1" w:rsidP="00D753B1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  <w:r>
              <w:rPr>
                <w:color w:val="0070C0"/>
                <w:sz w:val="24"/>
                <w:szCs w:val="24"/>
              </w:rPr>
              <w:t>SVOJILNI PRIDEVNIK</w:t>
            </w:r>
          </w:p>
        </w:tc>
      </w:tr>
      <w:tr w:rsidR="0099276D" w:rsidTr="0099276D">
        <w:trPr>
          <w:jc w:val="center"/>
        </w:trPr>
        <w:tc>
          <w:tcPr>
            <w:tcW w:w="4606" w:type="dxa"/>
          </w:tcPr>
          <w:p w:rsidR="0099276D" w:rsidRDefault="0099276D" w:rsidP="00D753B1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4606" w:type="dxa"/>
          </w:tcPr>
          <w:p w:rsidR="0099276D" w:rsidRDefault="0099276D" w:rsidP="00D753B1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</w:p>
        </w:tc>
      </w:tr>
      <w:tr w:rsidR="0099276D" w:rsidTr="0099276D">
        <w:trPr>
          <w:jc w:val="center"/>
        </w:trPr>
        <w:tc>
          <w:tcPr>
            <w:tcW w:w="4606" w:type="dxa"/>
          </w:tcPr>
          <w:p w:rsidR="0099276D" w:rsidRDefault="0099276D" w:rsidP="00D753B1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4606" w:type="dxa"/>
          </w:tcPr>
          <w:p w:rsidR="0099276D" w:rsidRDefault="0099276D" w:rsidP="00D753B1">
            <w:pPr>
              <w:spacing w:line="360" w:lineRule="auto"/>
              <w:jc w:val="center"/>
              <w:rPr>
                <w:color w:val="0070C0"/>
                <w:sz w:val="24"/>
                <w:szCs w:val="24"/>
              </w:rPr>
            </w:pPr>
          </w:p>
        </w:tc>
      </w:tr>
    </w:tbl>
    <w:p w:rsidR="00E44386" w:rsidRPr="0099276D" w:rsidRDefault="00E44386" w:rsidP="002D1C80">
      <w:pPr>
        <w:spacing w:line="360" w:lineRule="auto"/>
        <w:rPr>
          <w:color w:val="0070C0"/>
          <w:sz w:val="24"/>
          <w:szCs w:val="24"/>
        </w:rPr>
      </w:pPr>
    </w:p>
    <w:p w:rsidR="00E44386" w:rsidRDefault="00E44386" w:rsidP="002D1C80">
      <w:pPr>
        <w:spacing w:line="360" w:lineRule="auto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___________________________________________________________________________</w:t>
      </w:r>
    </w:p>
    <w:p w:rsidR="00D753B1" w:rsidRDefault="00D753B1" w:rsidP="002D1C80">
      <w:pPr>
        <w:spacing w:line="360" w:lineRule="auto"/>
        <w:rPr>
          <w:b/>
          <w:color w:val="0070C0"/>
          <w:sz w:val="24"/>
          <w:szCs w:val="24"/>
        </w:rPr>
      </w:pPr>
    </w:p>
    <w:p w:rsidR="00E44386" w:rsidRDefault="00E44386" w:rsidP="002D1C80">
      <w:pPr>
        <w:spacing w:line="360" w:lineRule="auto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13. Vstavi vejico, kjer je treba.</w:t>
      </w:r>
      <w:r w:rsidR="00D753B1">
        <w:rPr>
          <w:b/>
          <w:color w:val="0070C0"/>
          <w:sz w:val="24"/>
          <w:szCs w:val="24"/>
        </w:rPr>
        <w:t xml:space="preserve"> </w:t>
      </w:r>
    </w:p>
    <w:p w:rsidR="00D753B1" w:rsidRPr="00172595" w:rsidRDefault="00D753B1" w:rsidP="003075F4">
      <w:pPr>
        <w:spacing w:line="360" w:lineRule="auto"/>
        <w:jc w:val="both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a)</w:t>
      </w:r>
      <w:r w:rsidR="00172595">
        <w:rPr>
          <w:color w:val="0070C0"/>
          <w:sz w:val="24"/>
          <w:szCs w:val="24"/>
        </w:rPr>
        <w:t xml:space="preserve"> Kar lahko dosežeš brez truda in dela nima prave vrednosti. (Addison)</w:t>
      </w:r>
    </w:p>
    <w:p w:rsidR="00D753B1" w:rsidRPr="00172595" w:rsidRDefault="00D753B1" w:rsidP="003075F4">
      <w:pPr>
        <w:spacing w:line="360" w:lineRule="auto"/>
        <w:jc w:val="both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b)</w:t>
      </w:r>
      <w:r w:rsidR="00172595">
        <w:rPr>
          <w:color w:val="0070C0"/>
          <w:sz w:val="24"/>
          <w:szCs w:val="24"/>
        </w:rPr>
        <w:t xml:space="preserve"> Vsi ljudje so si podobni v besedah samo po delih se razlikujejo. (Molière)</w:t>
      </w:r>
    </w:p>
    <w:p w:rsidR="00D753B1" w:rsidRPr="00172595" w:rsidRDefault="00172595" w:rsidP="003075F4">
      <w:pPr>
        <w:spacing w:line="360" w:lineRule="auto"/>
        <w:jc w:val="both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c)</w:t>
      </w:r>
      <w:r>
        <w:rPr>
          <w:color w:val="0070C0"/>
          <w:sz w:val="24"/>
          <w:szCs w:val="24"/>
        </w:rPr>
        <w:t xml:space="preserve"> Dva meseca lahko živim od dobrega komplimenta. (Twain)</w:t>
      </w:r>
    </w:p>
    <w:p w:rsidR="00D753B1" w:rsidRPr="00172595" w:rsidRDefault="00D753B1" w:rsidP="003075F4">
      <w:pPr>
        <w:spacing w:line="360" w:lineRule="auto"/>
        <w:jc w:val="both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č)</w:t>
      </w:r>
      <w:r w:rsidR="00172595">
        <w:rPr>
          <w:color w:val="0070C0"/>
          <w:sz w:val="24"/>
          <w:szCs w:val="24"/>
        </w:rPr>
        <w:t xml:space="preserve"> Ne oziraj se na to od kod prihajaš temveč glej kam greš. (Beaumarchais)</w:t>
      </w:r>
    </w:p>
    <w:p w:rsidR="00D753B1" w:rsidRPr="00172595" w:rsidRDefault="00D753B1" w:rsidP="003075F4">
      <w:pPr>
        <w:spacing w:line="360" w:lineRule="auto"/>
        <w:jc w:val="both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d)</w:t>
      </w:r>
      <w:r w:rsidR="00172595">
        <w:rPr>
          <w:b/>
          <w:color w:val="0070C0"/>
          <w:sz w:val="24"/>
          <w:szCs w:val="24"/>
        </w:rPr>
        <w:t xml:space="preserve"> </w:t>
      </w:r>
      <w:r w:rsidR="00172595">
        <w:rPr>
          <w:color w:val="0070C0"/>
          <w:sz w:val="24"/>
          <w:szCs w:val="24"/>
        </w:rPr>
        <w:t>Samo en kotiček vsemirja je ki ga lahko popravite to ste vi sami. (Huxley)</w:t>
      </w:r>
    </w:p>
    <w:p w:rsidR="00D753B1" w:rsidRPr="00172595" w:rsidRDefault="00D753B1" w:rsidP="003075F4">
      <w:pPr>
        <w:spacing w:line="360" w:lineRule="auto"/>
        <w:jc w:val="both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e)</w:t>
      </w:r>
      <w:r w:rsidR="00172595">
        <w:rPr>
          <w:b/>
          <w:color w:val="0070C0"/>
          <w:sz w:val="24"/>
          <w:szCs w:val="24"/>
        </w:rPr>
        <w:t xml:space="preserve"> </w:t>
      </w:r>
      <w:r w:rsidR="00172595">
        <w:rPr>
          <w:color w:val="0070C0"/>
          <w:sz w:val="24"/>
          <w:szCs w:val="24"/>
        </w:rPr>
        <w:t>Kdor nikdar ne začne ne more nikdar končati. (Nemčič)</w:t>
      </w:r>
    </w:p>
    <w:p w:rsidR="00D753B1" w:rsidRPr="00172595" w:rsidRDefault="00D753B1" w:rsidP="003075F4">
      <w:pPr>
        <w:spacing w:line="360" w:lineRule="auto"/>
        <w:jc w:val="both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f)</w:t>
      </w:r>
      <w:r w:rsidR="00172595">
        <w:rPr>
          <w:color w:val="0070C0"/>
          <w:sz w:val="24"/>
          <w:szCs w:val="24"/>
        </w:rPr>
        <w:t xml:space="preserve"> Često sem </w:t>
      </w:r>
      <w:r w:rsidR="003075F4">
        <w:rPr>
          <w:color w:val="0070C0"/>
          <w:sz w:val="24"/>
          <w:szCs w:val="24"/>
        </w:rPr>
        <w:t>obžaloval ker sem govoril toda nikoli nisem obžaloval ker sem molčal. (</w:t>
      </w:r>
      <w:proofErr w:type="spellStart"/>
      <w:r w:rsidR="003075F4">
        <w:rPr>
          <w:color w:val="0070C0"/>
          <w:sz w:val="24"/>
          <w:szCs w:val="24"/>
        </w:rPr>
        <w:t>Ksenokrat</w:t>
      </w:r>
      <w:proofErr w:type="spellEnd"/>
      <w:r w:rsidR="003075F4">
        <w:rPr>
          <w:color w:val="0070C0"/>
          <w:sz w:val="24"/>
          <w:szCs w:val="24"/>
        </w:rPr>
        <w:t>)</w:t>
      </w:r>
    </w:p>
    <w:p w:rsidR="00D753B1" w:rsidRPr="003075F4" w:rsidRDefault="00D753B1" w:rsidP="003075F4">
      <w:pPr>
        <w:spacing w:line="360" w:lineRule="auto"/>
        <w:jc w:val="both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lastRenderedPageBreak/>
        <w:t>g)</w:t>
      </w:r>
      <w:r w:rsidR="003075F4">
        <w:rPr>
          <w:color w:val="0070C0"/>
          <w:sz w:val="24"/>
          <w:szCs w:val="24"/>
        </w:rPr>
        <w:t xml:space="preserve"> Nobena druga stvar na svetu me ne prevzame tako kot delo: cele ure lahko sedim in ga opazujem. (Jerome)</w:t>
      </w:r>
    </w:p>
    <w:p w:rsidR="00D753B1" w:rsidRPr="003075F4" w:rsidRDefault="00D753B1" w:rsidP="003075F4">
      <w:pPr>
        <w:spacing w:line="360" w:lineRule="auto"/>
        <w:jc w:val="both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h)</w:t>
      </w:r>
      <w:r w:rsidR="003075F4">
        <w:rPr>
          <w:color w:val="0070C0"/>
          <w:sz w:val="24"/>
          <w:szCs w:val="24"/>
        </w:rPr>
        <w:t xml:space="preserve"> Jezik je najnevarnejši organ, ki ga je narava dala človeku; je edini ki te lahko uniči če ga neprevidno uporabljaš. (Halikarnaska)</w:t>
      </w:r>
    </w:p>
    <w:p w:rsidR="00D753B1" w:rsidRPr="003075F4" w:rsidRDefault="00D753B1" w:rsidP="003075F4">
      <w:pPr>
        <w:spacing w:line="360" w:lineRule="auto"/>
        <w:jc w:val="both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i)</w:t>
      </w:r>
      <w:r w:rsidR="003075F4">
        <w:rPr>
          <w:b/>
          <w:color w:val="0070C0"/>
          <w:sz w:val="24"/>
          <w:szCs w:val="24"/>
        </w:rPr>
        <w:t xml:space="preserve"> </w:t>
      </w:r>
      <w:r w:rsidR="003075F4">
        <w:rPr>
          <w:color w:val="0070C0"/>
          <w:sz w:val="24"/>
          <w:szCs w:val="24"/>
        </w:rPr>
        <w:t>Vsaka napaka se nam zdi neverjetno bedasta kadar jo zagrešijo drugi. (Lichtenberg)</w:t>
      </w:r>
    </w:p>
    <w:p w:rsidR="00D753B1" w:rsidRPr="003075F4" w:rsidRDefault="00D753B1" w:rsidP="003075F4">
      <w:pPr>
        <w:spacing w:line="360" w:lineRule="auto"/>
        <w:jc w:val="both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j)</w:t>
      </w:r>
      <w:r w:rsidR="003075F4">
        <w:rPr>
          <w:color w:val="0070C0"/>
          <w:sz w:val="24"/>
          <w:szCs w:val="24"/>
        </w:rPr>
        <w:t xml:space="preserve"> Komplicirane stvari poenostavljati je zmožnost genijev preproste stvari komplicirati pa zmožnost norcev. (Kennedy)</w:t>
      </w:r>
    </w:p>
    <w:p w:rsidR="00D753B1" w:rsidRPr="003075F4" w:rsidRDefault="00D753B1" w:rsidP="003075F4">
      <w:pPr>
        <w:spacing w:line="360" w:lineRule="auto"/>
        <w:jc w:val="both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k)</w:t>
      </w:r>
      <w:r w:rsidR="003075F4">
        <w:rPr>
          <w:b/>
          <w:color w:val="0070C0"/>
          <w:sz w:val="24"/>
          <w:szCs w:val="24"/>
        </w:rPr>
        <w:t xml:space="preserve"> </w:t>
      </w:r>
      <w:r w:rsidR="003075F4">
        <w:rPr>
          <w:color w:val="0070C0"/>
          <w:sz w:val="24"/>
          <w:szCs w:val="24"/>
        </w:rPr>
        <w:t>Jesti je potrebno da živiš in ne živeti da ješ. (Kvintiljan)</w:t>
      </w:r>
    </w:p>
    <w:p w:rsidR="00D753B1" w:rsidRPr="003075F4" w:rsidRDefault="00D753B1" w:rsidP="003075F4">
      <w:pPr>
        <w:spacing w:line="360" w:lineRule="auto"/>
        <w:jc w:val="both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l)</w:t>
      </w:r>
      <w:r w:rsidR="003075F4">
        <w:rPr>
          <w:color w:val="0070C0"/>
          <w:sz w:val="24"/>
          <w:szCs w:val="24"/>
        </w:rPr>
        <w:t xml:space="preserve"> Ne postajamo pametni od tega kar smo slišali temveč od tega kar smo doživeli. (</w:t>
      </w:r>
      <w:proofErr w:type="spellStart"/>
      <w:r w:rsidR="003075F4">
        <w:rPr>
          <w:color w:val="0070C0"/>
          <w:sz w:val="24"/>
          <w:szCs w:val="24"/>
        </w:rPr>
        <w:t>Gloesen</w:t>
      </w:r>
      <w:proofErr w:type="spellEnd"/>
      <w:r w:rsidR="003075F4">
        <w:rPr>
          <w:color w:val="0070C0"/>
          <w:sz w:val="24"/>
          <w:szCs w:val="24"/>
        </w:rPr>
        <w:t>)</w:t>
      </w:r>
    </w:p>
    <w:p w:rsidR="003075F4" w:rsidRDefault="003075F4" w:rsidP="002D1C80">
      <w:pPr>
        <w:spacing w:line="360" w:lineRule="auto"/>
        <w:rPr>
          <w:b/>
          <w:color w:val="0070C0"/>
          <w:sz w:val="24"/>
          <w:szCs w:val="24"/>
        </w:rPr>
      </w:pPr>
    </w:p>
    <w:p w:rsidR="00E44386" w:rsidRDefault="00E44386" w:rsidP="002D1C80">
      <w:pPr>
        <w:spacing w:line="360" w:lineRule="auto"/>
        <w:rPr>
          <w:i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14. Vstavi </w:t>
      </w:r>
      <w:r w:rsidRPr="00E44386">
        <w:rPr>
          <w:b/>
          <w:color w:val="0070C0"/>
          <w:sz w:val="24"/>
          <w:szCs w:val="24"/>
        </w:rPr>
        <w:t>predlo</w:t>
      </w:r>
      <w:r>
        <w:rPr>
          <w:b/>
          <w:color w:val="0070C0"/>
          <w:sz w:val="24"/>
          <w:szCs w:val="24"/>
        </w:rPr>
        <w:t>g</w:t>
      </w:r>
      <w:r w:rsidRPr="00E44386">
        <w:rPr>
          <w:b/>
          <w:i/>
          <w:color w:val="0070C0"/>
          <w:sz w:val="24"/>
          <w:szCs w:val="24"/>
        </w:rPr>
        <w:t xml:space="preserve"> </w:t>
      </w:r>
      <w:r w:rsidRPr="00E44386">
        <w:rPr>
          <w:i/>
          <w:color w:val="0070C0"/>
          <w:sz w:val="24"/>
          <w:szCs w:val="24"/>
        </w:rPr>
        <w:t xml:space="preserve">s </w:t>
      </w:r>
      <w:r w:rsidRPr="00E44386">
        <w:rPr>
          <w:b/>
          <w:color w:val="0070C0"/>
          <w:sz w:val="24"/>
          <w:szCs w:val="24"/>
        </w:rPr>
        <w:t>ali</w:t>
      </w:r>
      <w:r w:rsidRPr="00E44386">
        <w:rPr>
          <w:b/>
          <w:i/>
          <w:color w:val="0070C0"/>
          <w:sz w:val="24"/>
          <w:szCs w:val="24"/>
        </w:rPr>
        <w:t xml:space="preserve"> </w:t>
      </w:r>
      <w:r w:rsidRPr="00E44386">
        <w:rPr>
          <w:i/>
          <w:color w:val="0070C0"/>
          <w:sz w:val="24"/>
          <w:szCs w:val="24"/>
        </w:rPr>
        <w:t>z.</w:t>
      </w:r>
    </w:p>
    <w:p w:rsidR="00D753B1" w:rsidRPr="00D753B1" w:rsidRDefault="00D753B1" w:rsidP="002D1C80">
      <w:pPr>
        <w:spacing w:line="360" w:lineRule="auto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_____ avtom          _____ balonom          _____ cunjo           _____ soncem           _____ torbo</w:t>
      </w:r>
    </w:p>
    <w:p w:rsidR="003D0F38" w:rsidRDefault="003D0F38" w:rsidP="002D1C80">
      <w:pPr>
        <w:spacing w:line="360" w:lineRule="auto"/>
        <w:rPr>
          <w:b/>
          <w:color w:val="0070C0"/>
          <w:sz w:val="24"/>
          <w:szCs w:val="24"/>
        </w:rPr>
      </w:pPr>
    </w:p>
    <w:p w:rsidR="00E44386" w:rsidRDefault="00E44386" w:rsidP="002D1C80">
      <w:pPr>
        <w:spacing w:line="360" w:lineRule="auto"/>
        <w:rPr>
          <w:i/>
          <w:color w:val="0070C0"/>
          <w:sz w:val="24"/>
          <w:szCs w:val="24"/>
        </w:rPr>
      </w:pPr>
      <w:r w:rsidRPr="00E44386">
        <w:rPr>
          <w:b/>
          <w:color w:val="0070C0"/>
          <w:sz w:val="24"/>
          <w:szCs w:val="24"/>
        </w:rPr>
        <w:t>15. Vstavi predlog</w:t>
      </w:r>
      <w:r>
        <w:rPr>
          <w:b/>
          <w:color w:val="0070C0"/>
          <w:sz w:val="24"/>
          <w:szCs w:val="24"/>
        </w:rPr>
        <w:t xml:space="preserve"> </w:t>
      </w:r>
      <w:r>
        <w:rPr>
          <w:i/>
          <w:color w:val="0070C0"/>
          <w:sz w:val="24"/>
          <w:szCs w:val="24"/>
        </w:rPr>
        <w:t>h</w:t>
      </w:r>
      <w:r>
        <w:rPr>
          <w:b/>
          <w:i/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 xml:space="preserve">ali </w:t>
      </w:r>
      <w:r>
        <w:rPr>
          <w:i/>
          <w:color w:val="0070C0"/>
          <w:sz w:val="24"/>
          <w:szCs w:val="24"/>
        </w:rPr>
        <w:t>k.</w:t>
      </w:r>
    </w:p>
    <w:p w:rsidR="00D753B1" w:rsidRDefault="00D753B1" w:rsidP="002D1C80">
      <w:pPr>
        <w:spacing w:line="360" w:lineRule="auto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______ konju               _____ gradu            _____ mizi            _____ Gregorju           _____ Hani</w:t>
      </w:r>
    </w:p>
    <w:p w:rsidR="00D753B1" w:rsidRPr="00D753B1" w:rsidRDefault="00D753B1" w:rsidP="002D1C80">
      <w:pPr>
        <w:spacing w:line="360" w:lineRule="auto"/>
        <w:rPr>
          <w:color w:val="0070C0"/>
          <w:sz w:val="24"/>
          <w:szCs w:val="24"/>
        </w:rPr>
      </w:pPr>
    </w:p>
    <w:p w:rsidR="00E44386" w:rsidRDefault="00E44386" w:rsidP="002D1C80">
      <w:pPr>
        <w:spacing w:line="360" w:lineRule="auto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16. Glagole v oklepajih postavi </w:t>
      </w:r>
      <w:r w:rsidR="004D7AD5">
        <w:rPr>
          <w:b/>
          <w:color w:val="0070C0"/>
          <w:sz w:val="24"/>
          <w:szCs w:val="24"/>
        </w:rPr>
        <w:t xml:space="preserve">v </w:t>
      </w:r>
      <w:r>
        <w:rPr>
          <w:b/>
          <w:color w:val="0070C0"/>
          <w:sz w:val="24"/>
          <w:szCs w:val="24"/>
        </w:rPr>
        <w:t>nedoločnik ali name</w:t>
      </w:r>
      <w:r w:rsidR="00D753B1">
        <w:rPr>
          <w:b/>
          <w:color w:val="0070C0"/>
          <w:sz w:val="24"/>
          <w:szCs w:val="24"/>
        </w:rPr>
        <w:t>nil</w:t>
      </w:r>
      <w:r>
        <w:rPr>
          <w:b/>
          <w:color w:val="0070C0"/>
          <w:sz w:val="24"/>
          <w:szCs w:val="24"/>
        </w:rPr>
        <w:t>nik.</w:t>
      </w:r>
      <w:r w:rsidR="00D753B1">
        <w:rPr>
          <w:b/>
          <w:color w:val="0070C0"/>
          <w:sz w:val="24"/>
          <w:szCs w:val="24"/>
        </w:rPr>
        <w:t xml:space="preserve"> </w:t>
      </w:r>
      <w:r w:rsidR="00D753B1" w:rsidRPr="00DD1FAF">
        <w:rPr>
          <w:b/>
          <w:color w:val="0070C0"/>
          <w:sz w:val="24"/>
          <w:szCs w:val="24"/>
        </w:rPr>
        <w:t xml:space="preserve">Tvoje rešitve naj bodo zapisane s </w:t>
      </w:r>
      <w:r w:rsidR="00D753B1" w:rsidRPr="00DD1FAF">
        <w:rPr>
          <w:b/>
          <w:sz w:val="24"/>
          <w:szCs w:val="24"/>
        </w:rPr>
        <w:t>črno</w:t>
      </w:r>
      <w:r w:rsidR="00D753B1" w:rsidRPr="00DD1FAF">
        <w:rPr>
          <w:b/>
          <w:color w:val="0070C0"/>
          <w:sz w:val="24"/>
          <w:szCs w:val="24"/>
        </w:rPr>
        <w:t xml:space="preserve"> barvo.</w:t>
      </w:r>
    </w:p>
    <w:p w:rsidR="00D753B1" w:rsidRPr="003D0F38" w:rsidRDefault="003D0F38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a)</w:t>
      </w:r>
      <w:r>
        <w:rPr>
          <w:color w:val="0070C0"/>
          <w:sz w:val="24"/>
          <w:szCs w:val="24"/>
        </w:rPr>
        <w:t xml:space="preserve"> Če želiš ________________ (sodelujem), se pojdi takoj ____________________ (prijavim).</w:t>
      </w:r>
    </w:p>
    <w:p w:rsidR="00D753B1" w:rsidRPr="003D0F38" w:rsidRDefault="00D753B1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b)</w:t>
      </w:r>
      <w:r w:rsidR="003D0F38">
        <w:rPr>
          <w:color w:val="0070C0"/>
          <w:sz w:val="24"/>
          <w:szCs w:val="24"/>
        </w:rPr>
        <w:t xml:space="preserve"> V teh drsalkah ne morem več _________________ (drsam), zato si grem _______________ (izposodim) druge.</w:t>
      </w:r>
    </w:p>
    <w:p w:rsidR="00D753B1" w:rsidRPr="003D0F38" w:rsidRDefault="00D753B1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c)</w:t>
      </w:r>
      <w:r w:rsidR="003D0F38">
        <w:rPr>
          <w:color w:val="0070C0"/>
          <w:sz w:val="24"/>
          <w:szCs w:val="24"/>
        </w:rPr>
        <w:t xml:space="preserve"> Če jo hočeš ____________________ (presenetim), ji steci _____________ (kupim) vrtnico.</w:t>
      </w:r>
    </w:p>
    <w:p w:rsidR="00D753B1" w:rsidRPr="003D0F38" w:rsidRDefault="00D753B1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č)</w:t>
      </w:r>
      <w:r w:rsidR="003D0F38">
        <w:rPr>
          <w:color w:val="0070C0"/>
          <w:sz w:val="24"/>
          <w:szCs w:val="24"/>
        </w:rPr>
        <w:t xml:space="preserve"> Kdo bo poleti hodil ________________________ (zalivam) rože?</w:t>
      </w:r>
    </w:p>
    <w:p w:rsidR="00D753B1" w:rsidRPr="003D0F38" w:rsidRDefault="00D753B1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d)</w:t>
      </w:r>
      <w:r w:rsidR="003D0F38">
        <w:rPr>
          <w:color w:val="0070C0"/>
          <w:sz w:val="24"/>
          <w:szCs w:val="24"/>
        </w:rPr>
        <w:t xml:space="preserve"> Začni _______________ (delam), tu enostavno ne smeš __________________ (posedam).</w:t>
      </w:r>
    </w:p>
    <w:p w:rsidR="00D753B1" w:rsidRPr="003D0F38" w:rsidRDefault="00D753B1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lastRenderedPageBreak/>
        <w:t>e)</w:t>
      </w:r>
      <w:r w:rsidR="003D0F38">
        <w:rPr>
          <w:color w:val="0070C0"/>
          <w:sz w:val="24"/>
          <w:szCs w:val="24"/>
        </w:rPr>
        <w:t xml:space="preserve"> Kaj znaš ___________________ (povem) o svojem kraju?</w:t>
      </w:r>
    </w:p>
    <w:p w:rsidR="00D753B1" w:rsidRPr="003D0F38" w:rsidRDefault="00D753B1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f)</w:t>
      </w:r>
      <w:r w:rsidR="003D0F38">
        <w:rPr>
          <w:color w:val="0070C0"/>
          <w:sz w:val="24"/>
          <w:szCs w:val="24"/>
        </w:rPr>
        <w:t xml:space="preserve"> Skoči ______________________ (pogledam), če je teta že prišla.</w:t>
      </w:r>
    </w:p>
    <w:p w:rsidR="00D753B1" w:rsidRPr="003D0F38" w:rsidRDefault="00D753B1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g)</w:t>
      </w:r>
      <w:r w:rsidR="003D0F38">
        <w:rPr>
          <w:color w:val="0070C0"/>
          <w:sz w:val="24"/>
          <w:szCs w:val="24"/>
        </w:rPr>
        <w:t xml:space="preserve"> Imam še kakšno možnost _________________________ (popravim) to oceno?</w:t>
      </w:r>
    </w:p>
    <w:p w:rsidR="00D753B1" w:rsidRPr="003D0F38" w:rsidRDefault="00D753B1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h)</w:t>
      </w:r>
      <w:r w:rsidR="003D0F38">
        <w:rPr>
          <w:b/>
          <w:color w:val="0070C0"/>
          <w:sz w:val="24"/>
          <w:szCs w:val="24"/>
        </w:rPr>
        <w:t xml:space="preserve"> </w:t>
      </w:r>
      <w:r w:rsidR="00B2121A">
        <w:rPr>
          <w:color w:val="0070C0"/>
          <w:sz w:val="24"/>
          <w:szCs w:val="24"/>
        </w:rPr>
        <w:t>Ko bo kaj novega, ti pridem takoj _____________________ (povem).</w:t>
      </w:r>
    </w:p>
    <w:p w:rsidR="00D753B1" w:rsidRPr="00B2121A" w:rsidRDefault="00D753B1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i)</w:t>
      </w:r>
      <w:r w:rsidR="00B2121A">
        <w:rPr>
          <w:b/>
          <w:color w:val="0070C0"/>
          <w:sz w:val="24"/>
          <w:szCs w:val="24"/>
        </w:rPr>
        <w:t xml:space="preserve"> </w:t>
      </w:r>
      <w:r w:rsidR="00B2121A">
        <w:rPr>
          <w:color w:val="0070C0"/>
          <w:sz w:val="24"/>
          <w:szCs w:val="24"/>
        </w:rPr>
        <w:t>Prišel se nam je _____________</w:t>
      </w:r>
      <w:bookmarkStart w:id="0" w:name="_GoBack"/>
      <w:bookmarkEnd w:id="0"/>
      <w:r w:rsidR="00B2121A">
        <w:rPr>
          <w:color w:val="0070C0"/>
          <w:sz w:val="24"/>
          <w:szCs w:val="24"/>
        </w:rPr>
        <w:t>________ (zahvalim)</w:t>
      </w:r>
    </w:p>
    <w:p w:rsidR="00D753B1" w:rsidRDefault="00D753B1" w:rsidP="002D1C80">
      <w:pPr>
        <w:spacing w:line="360" w:lineRule="auto"/>
        <w:rPr>
          <w:b/>
          <w:color w:val="0070C0"/>
          <w:sz w:val="24"/>
          <w:szCs w:val="24"/>
        </w:rPr>
      </w:pPr>
    </w:p>
    <w:p w:rsidR="00E44386" w:rsidRDefault="00E44386" w:rsidP="002D1C80">
      <w:pPr>
        <w:spacing w:line="360" w:lineRule="auto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17. Popravi napake. Svoje rešitve s </w:t>
      </w:r>
      <w:r w:rsidRPr="00E44386">
        <w:rPr>
          <w:b/>
          <w:sz w:val="24"/>
          <w:szCs w:val="24"/>
        </w:rPr>
        <w:t>črno</w:t>
      </w:r>
      <w:r>
        <w:rPr>
          <w:b/>
          <w:color w:val="0070C0"/>
          <w:sz w:val="24"/>
          <w:szCs w:val="24"/>
        </w:rPr>
        <w:t xml:space="preserve"> barvo napiši, kjer so črte.</w:t>
      </w:r>
    </w:p>
    <w:p w:rsidR="00B2121A" w:rsidRPr="00B2121A" w:rsidRDefault="00B2121A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a) </w:t>
      </w:r>
      <w:r>
        <w:rPr>
          <w:color w:val="0070C0"/>
          <w:sz w:val="24"/>
          <w:szCs w:val="24"/>
        </w:rPr>
        <w:t>Na moji pisalni mizi nikoli ne manka steklenica z vodo.</w:t>
      </w:r>
    </w:p>
    <w:p w:rsidR="00B2121A" w:rsidRPr="00B2121A" w:rsidRDefault="00B2121A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b)</w:t>
      </w:r>
      <w:r>
        <w:rPr>
          <w:color w:val="0070C0"/>
          <w:sz w:val="24"/>
          <w:szCs w:val="24"/>
        </w:rPr>
        <w:t xml:space="preserve"> Tako sem bila vznemirjena, da nisem morala spati.</w:t>
      </w:r>
    </w:p>
    <w:p w:rsidR="00B2121A" w:rsidRPr="00B2121A" w:rsidRDefault="00B2121A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c)</w:t>
      </w:r>
      <w:r>
        <w:rPr>
          <w:color w:val="0070C0"/>
          <w:sz w:val="24"/>
          <w:szCs w:val="24"/>
        </w:rPr>
        <w:t xml:space="preserve"> Brž vgasni luč in pojdi spat.</w:t>
      </w:r>
    </w:p>
    <w:p w:rsidR="00B2121A" w:rsidRPr="00B2121A" w:rsidRDefault="00B2121A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č)</w:t>
      </w:r>
      <w:r>
        <w:rPr>
          <w:color w:val="0070C0"/>
          <w:sz w:val="24"/>
          <w:szCs w:val="24"/>
        </w:rPr>
        <w:t xml:space="preserve"> Vprašal me je, če greva v slaščičarno na tortico. Odgovorila sem mu, da greva.</w:t>
      </w:r>
    </w:p>
    <w:p w:rsidR="00B2121A" w:rsidRPr="00B2121A" w:rsidRDefault="00B2121A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d)</w:t>
      </w:r>
      <w:r>
        <w:rPr>
          <w:color w:val="0070C0"/>
          <w:sz w:val="24"/>
          <w:szCs w:val="24"/>
        </w:rPr>
        <w:t xml:space="preserve"> Ob slovesu sem bila žalostna, ker sva postala prijatelja.</w:t>
      </w:r>
    </w:p>
    <w:p w:rsidR="00B2121A" w:rsidRPr="00B2121A" w:rsidRDefault="00B2121A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e)</w:t>
      </w:r>
      <w:r>
        <w:rPr>
          <w:color w:val="0070C0"/>
          <w:sz w:val="24"/>
          <w:szCs w:val="24"/>
        </w:rPr>
        <w:t xml:space="preserve"> Mislim, da je zelo delovna in da se jo ne da ustaviti.</w:t>
      </w:r>
    </w:p>
    <w:p w:rsidR="00B2121A" w:rsidRPr="00AC676C" w:rsidRDefault="00B2121A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f)</w:t>
      </w:r>
      <w:r w:rsidR="00AC676C">
        <w:rPr>
          <w:color w:val="0070C0"/>
          <w:sz w:val="24"/>
          <w:szCs w:val="24"/>
        </w:rPr>
        <w:t xml:space="preserve"> Ko sem začel delat, sem ugotovil, da je zelo veliko dela za takšne detajle.</w:t>
      </w:r>
    </w:p>
    <w:p w:rsidR="00B2121A" w:rsidRPr="00AC676C" w:rsidRDefault="00B2121A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g)</w:t>
      </w:r>
      <w:r w:rsidR="00AC676C">
        <w:rPr>
          <w:color w:val="0070C0"/>
          <w:sz w:val="24"/>
          <w:szCs w:val="24"/>
        </w:rPr>
        <w:t xml:space="preserve">  V tem besedilu sem se odločila, da vam predstavim mojo sestro.</w:t>
      </w:r>
    </w:p>
    <w:p w:rsidR="00AC676C" w:rsidRPr="00AC676C" w:rsidRDefault="00B2121A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h)</w:t>
      </w:r>
      <w:r w:rsidR="00AC676C">
        <w:rPr>
          <w:color w:val="0070C0"/>
          <w:sz w:val="24"/>
          <w:szCs w:val="24"/>
        </w:rPr>
        <w:t xml:space="preserve"> Vedno, ko se kam odpravljamo, mi sestra svetuje kaj naj oblečem.</w:t>
      </w:r>
    </w:p>
    <w:p w:rsidR="00B2121A" w:rsidRDefault="00B2121A" w:rsidP="002D1C80">
      <w:pPr>
        <w:spacing w:line="360" w:lineRule="auto"/>
        <w:rPr>
          <w:b/>
          <w:color w:val="0070C0"/>
          <w:sz w:val="24"/>
          <w:szCs w:val="24"/>
        </w:rPr>
      </w:pPr>
    </w:p>
    <w:p w:rsidR="00FA6FCF" w:rsidRDefault="00B2121A" w:rsidP="002D1C80">
      <w:pPr>
        <w:spacing w:line="360" w:lineRule="auto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18.</w:t>
      </w:r>
      <w:r w:rsidR="00E44386">
        <w:rPr>
          <w:b/>
          <w:color w:val="0070C0"/>
          <w:sz w:val="24"/>
          <w:szCs w:val="24"/>
        </w:rPr>
        <w:t xml:space="preserve"> Napiši končno ločilo.</w:t>
      </w:r>
    </w:p>
    <w:p w:rsidR="00D753B1" w:rsidRPr="00AC676C" w:rsidRDefault="00D753B1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a)</w:t>
      </w:r>
      <w:r w:rsidR="00AC676C">
        <w:rPr>
          <w:color w:val="0070C0"/>
          <w:sz w:val="24"/>
          <w:szCs w:val="24"/>
        </w:rPr>
        <w:t xml:space="preserve"> Zdaj pa se le sprašujem, česa sem se sploh bal</w:t>
      </w:r>
    </w:p>
    <w:p w:rsidR="00D753B1" w:rsidRPr="00AC676C" w:rsidRDefault="00D753B1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b)</w:t>
      </w:r>
      <w:r w:rsidR="00AC676C">
        <w:rPr>
          <w:color w:val="0070C0"/>
          <w:sz w:val="24"/>
          <w:szCs w:val="24"/>
        </w:rPr>
        <w:t xml:space="preserve"> Jure je vprašal:</w:t>
      </w:r>
      <w:r w:rsidR="00AC676C" w:rsidRPr="00AC676C">
        <w:rPr>
          <w:color w:val="0070C0"/>
          <w:sz w:val="28"/>
          <w:szCs w:val="28"/>
        </w:rPr>
        <w:t xml:space="preserve"> </w:t>
      </w:r>
      <w:r w:rsidR="00AC676C" w:rsidRPr="00AC676C">
        <w:rPr>
          <w:rFonts w:ascii="Times New Roman" w:hAnsi="Times New Roman" w:cs="Times New Roman"/>
          <w:color w:val="0070C0"/>
          <w:sz w:val="28"/>
          <w:szCs w:val="28"/>
        </w:rPr>
        <w:t>͈</w:t>
      </w:r>
      <w:r w:rsidR="00AC676C">
        <w:rPr>
          <w:color w:val="0070C0"/>
          <w:sz w:val="24"/>
          <w:szCs w:val="24"/>
        </w:rPr>
        <w:t>Česa se bojiš  "</w:t>
      </w:r>
    </w:p>
    <w:p w:rsidR="00D753B1" w:rsidRPr="00AC676C" w:rsidRDefault="00D753B1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c)</w:t>
      </w:r>
      <w:r w:rsidR="00AC676C">
        <w:rPr>
          <w:color w:val="0070C0"/>
          <w:sz w:val="24"/>
          <w:szCs w:val="24"/>
        </w:rPr>
        <w:t xml:space="preserve"> Res me zanima, koliko bi ti znal, če bi bil vprašan isto kot jaz</w:t>
      </w:r>
    </w:p>
    <w:p w:rsidR="00D753B1" w:rsidRDefault="00D753B1" w:rsidP="002D1C80">
      <w:pPr>
        <w:spacing w:line="360" w:lineRule="auto"/>
        <w:rPr>
          <w:b/>
          <w:color w:val="0070C0"/>
          <w:sz w:val="24"/>
          <w:szCs w:val="24"/>
        </w:rPr>
      </w:pPr>
    </w:p>
    <w:p w:rsidR="00E44386" w:rsidRDefault="00E44386" w:rsidP="002D1C80">
      <w:pPr>
        <w:spacing w:line="360" w:lineRule="auto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lastRenderedPageBreak/>
        <w:t xml:space="preserve">19. </w:t>
      </w:r>
      <w:r w:rsidR="00673DFB">
        <w:rPr>
          <w:b/>
          <w:color w:val="0070C0"/>
          <w:sz w:val="24"/>
          <w:szCs w:val="24"/>
        </w:rPr>
        <w:t>Podčrtaj ustrezno besedo ob poševnici.</w:t>
      </w:r>
    </w:p>
    <w:p w:rsidR="00D753B1" w:rsidRPr="00AC676C" w:rsidRDefault="00D753B1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a)</w:t>
      </w:r>
      <w:r w:rsidR="00AC676C">
        <w:rPr>
          <w:color w:val="0070C0"/>
          <w:sz w:val="24"/>
          <w:szCs w:val="24"/>
        </w:rPr>
        <w:t xml:space="preserve"> Tole dekle mora biti zaljubljeno, saj se ji vidi, kako si želi, da bi ji </w:t>
      </w:r>
      <w:r w:rsidR="00AC676C">
        <w:rPr>
          <w:i/>
          <w:color w:val="0070C0"/>
          <w:sz w:val="24"/>
          <w:szCs w:val="24"/>
        </w:rPr>
        <w:t>kdo/nekdo</w:t>
      </w:r>
      <w:r w:rsidR="00AC676C">
        <w:rPr>
          <w:color w:val="0070C0"/>
          <w:sz w:val="24"/>
          <w:szCs w:val="24"/>
        </w:rPr>
        <w:t xml:space="preserve"> poslal SMS.</w:t>
      </w:r>
    </w:p>
    <w:p w:rsidR="00D753B1" w:rsidRPr="00AC676C" w:rsidRDefault="00D753B1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b)</w:t>
      </w:r>
      <w:r w:rsidR="00AC676C">
        <w:rPr>
          <w:color w:val="0070C0"/>
          <w:sz w:val="24"/>
          <w:szCs w:val="24"/>
        </w:rPr>
        <w:t xml:space="preserve"> Ono dekle mora biti osamljeno, </w:t>
      </w:r>
      <w:r w:rsidR="00070145">
        <w:rPr>
          <w:color w:val="0070C0"/>
          <w:sz w:val="24"/>
          <w:szCs w:val="24"/>
        </w:rPr>
        <w:t xml:space="preserve">saj se ji vidi, kako si želi, da bi ji </w:t>
      </w:r>
      <w:r w:rsidR="00070145">
        <w:rPr>
          <w:i/>
          <w:color w:val="0070C0"/>
          <w:sz w:val="24"/>
          <w:szCs w:val="24"/>
        </w:rPr>
        <w:t>kdo/nekdo</w:t>
      </w:r>
      <w:r w:rsidR="00070145">
        <w:rPr>
          <w:color w:val="0070C0"/>
          <w:sz w:val="24"/>
          <w:szCs w:val="24"/>
        </w:rPr>
        <w:t xml:space="preserve"> poslal SMS.</w:t>
      </w:r>
    </w:p>
    <w:p w:rsidR="00D753B1" w:rsidRPr="00070145" w:rsidRDefault="00D753B1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c)</w:t>
      </w:r>
      <w:r w:rsidR="00070145">
        <w:rPr>
          <w:color w:val="0070C0"/>
          <w:sz w:val="24"/>
          <w:szCs w:val="24"/>
        </w:rPr>
        <w:t xml:space="preserve"> Kako naj se mu opravičim za to </w:t>
      </w:r>
      <w:r w:rsidR="00070145">
        <w:rPr>
          <w:i/>
          <w:color w:val="0070C0"/>
          <w:sz w:val="24"/>
          <w:szCs w:val="24"/>
        </w:rPr>
        <w:t xml:space="preserve">mojo/svojo </w:t>
      </w:r>
      <w:r w:rsidR="00070145">
        <w:rPr>
          <w:color w:val="0070C0"/>
          <w:sz w:val="24"/>
          <w:szCs w:val="24"/>
        </w:rPr>
        <w:t>napako?</w:t>
      </w:r>
    </w:p>
    <w:p w:rsidR="00D753B1" w:rsidRPr="00070145" w:rsidRDefault="00D753B1" w:rsidP="00D753B1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č)</w:t>
      </w:r>
      <w:r w:rsidR="00070145">
        <w:rPr>
          <w:color w:val="0070C0"/>
          <w:sz w:val="24"/>
          <w:szCs w:val="24"/>
        </w:rPr>
        <w:t xml:space="preserve"> Potrebno je najti čas za učenje in točno določiti, </w:t>
      </w:r>
      <w:r w:rsidR="00070145">
        <w:rPr>
          <w:i/>
          <w:color w:val="0070C0"/>
          <w:sz w:val="24"/>
          <w:szCs w:val="24"/>
        </w:rPr>
        <w:t xml:space="preserve">kaj/česa </w:t>
      </w:r>
      <w:r w:rsidR="00070145">
        <w:rPr>
          <w:color w:val="0070C0"/>
          <w:sz w:val="24"/>
          <w:szCs w:val="24"/>
        </w:rPr>
        <w:t>ne smem delati, kadar se učim.</w:t>
      </w:r>
    </w:p>
    <w:p w:rsidR="00D753B1" w:rsidRPr="00070145" w:rsidRDefault="00D753B1" w:rsidP="00D753B1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d)</w:t>
      </w:r>
      <w:r w:rsidR="00070145">
        <w:rPr>
          <w:color w:val="0070C0"/>
          <w:sz w:val="24"/>
          <w:szCs w:val="24"/>
        </w:rPr>
        <w:t xml:space="preserve"> </w:t>
      </w:r>
      <w:r w:rsidR="00070145">
        <w:rPr>
          <w:i/>
          <w:color w:val="0070C0"/>
          <w:sz w:val="24"/>
          <w:szCs w:val="24"/>
        </w:rPr>
        <w:t>Kaj/Česa</w:t>
      </w:r>
      <w:r w:rsidR="00070145">
        <w:rPr>
          <w:color w:val="0070C0"/>
          <w:sz w:val="24"/>
          <w:szCs w:val="24"/>
        </w:rPr>
        <w:t xml:space="preserve"> se tako bojiš, da si ne upaš povedati </w:t>
      </w:r>
      <w:r w:rsidR="00070145">
        <w:rPr>
          <w:i/>
          <w:color w:val="0070C0"/>
          <w:sz w:val="24"/>
          <w:szCs w:val="24"/>
        </w:rPr>
        <w:t>to/tega</w:t>
      </w:r>
      <w:r w:rsidR="00070145">
        <w:rPr>
          <w:color w:val="0070C0"/>
          <w:sz w:val="24"/>
          <w:szCs w:val="24"/>
        </w:rPr>
        <w:t>, kar te vpraša?</w:t>
      </w:r>
    </w:p>
    <w:p w:rsidR="00D753B1" w:rsidRPr="00070145" w:rsidRDefault="00D753B1" w:rsidP="00D753B1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e)</w:t>
      </w:r>
      <w:r w:rsidR="00070145">
        <w:rPr>
          <w:color w:val="0070C0"/>
          <w:sz w:val="24"/>
          <w:szCs w:val="24"/>
        </w:rPr>
        <w:t xml:space="preserve"> </w:t>
      </w:r>
      <w:r w:rsidR="00070145">
        <w:rPr>
          <w:i/>
          <w:color w:val="0070C0"/>
          <w:sz w:val="24"/>
          <w:szCs w:val="24"/>
        </w:rPr>
        <w:t>Kadar/Ko</w:t>
      </w:r>
      <w:r w:rsidR="00070145">
        <w:rPr>
          <w:color w:val="0070C0"/>
          <w:sz w:val="24"/>
          <w:szCs w:val="24"/>
        </w:rPr>
        <w:t xml:space="preserve"> ga srečam, me vedno prijazno pozdravi.</w:t>
      </w:r>
    </w:p>
    <w:p w:rsidR="00070145" w:rsidRPr="00070145" w:rsidRDefault="00D753B1" w:rsidP="00D753B1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f)</w:t>
      </w:r>
      <w:r w:rsidR="00070145">
        <w:rPr>
          <w:color w:val="0070C0"/>
          <w:sz w:val="24"/>
          <w:szCs w:val="24"/>
        </w:rPr>
        <w:t xml:space="preserve"> </w:t>
      </w:r>
      <w:r w:rsidR="00070145">
        <w:rPr>
          <w:i/>
          <w:color w:val="0070C0"/>
          <w:sz w:val="24"/>
          <w:szCs w:val="24"/>
        </w:rPr>
        <w:t xml:space="preserve">Kadar/Ko </w:t>
      </w:r>
      <w:r w:rsidR="00070145">
        <w:rPr>
          <w:color w:val="0070C0"/>
          <w:sz w:val="24"/>
          <w:szCs w:val="24"/>
        </w:rPr>
        <w:t>je Petra Majdič prejemala svoj »diamantni bron« je bila vsa Slovenija ponosna nanjo.</w:t>
      </w:r>
    </w:p>
    <w:p w:rsidR="00D753B1" w:rsidRDefault="00D753B1" w:rsidP="00D753B1">
      <w:pPr>
        <w:spacing w:line="360" w:lineRule="auto"/>
        <w:rPr>
          <w:b/>
          <w:color w:val="0070C0"/>
          <w:sz w:val="24"/>
          <w:szCs w:val="24"/>
        </w:rPr>
      </w:pPr>
    </w:p>
    <w:p w:rsidR="00673DFB" w:rsidRDefault="00673DFB" w:rsidP="00D753B1">
      <w:pPr>
        <w:spacing w:line="360" w:lineRule="auto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20. Podčrtaj pravilno zapisano besedo.</w:t>
      </w:r>
    </w:p>
    <w:p w:rsidR="00D753B1" w:rsidRPr="00070145" w:rsidRDefault="00D753B1" w:rsidP="00D753B1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a)</w:t>
      </w:r>
      <w:r w:rsidR="00070145">
        <w:rPr>
          <w:color w:val="0070C0"/>
          <w:sz w:val="24"/>
          <w:szCs w:val="24"/>
        </w:rPr>
        <w:t xml:space="preserve"> </w:t>
      </w:r>
      <w:r w:rsidR="00070145" w:rsidRPr="00070145">
        <w:rPr>
          <w:i/>
          <w:color w:val="0070C0"/>
          <w:sz w:val="24"/>
          <w:szCs w:val="24"/>
        </w:rPr>
        <w:t>Evropa/Europa</w:t>
      </w:r>
    </w:p>
    <w:p w:rsidR="00D753B1" w:rsidRPr="00070145" w:rsidRDefault="00D753B1" w:rsidP="00D753B1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b)</w:t>
      </w:r>
      <w:r w:rsidR="00070145">
        <w:rPr>
          <w:color w:val="0070C0"/>
          <w:sz w:val="24"/>
          <w:szCs w:val="24"/>
        </w:rPr>
        <w:t xml:space="preserve"> </w:t>
      </w:r>
      <w:r w:rsidR="00070145" w:rsidRPr="00070145">
        <w:rPr>
          <w:i/>
          <w:color w:val="0070C0"/>
          <w:sz w:val="24"/>
          <w:szCs w:val="24"/>
        </w:rPr>
        <w:t>življenjska/življenska</w:t>
      </w:r>
      <w:r w:rsidR="00070145">
        <w:rPr>
          <w:color w:val="0070C0"/>
          <w:sz w:val="24"/>
          <w:szCs w:val="24"/>
        </w:rPr>
        <w:t xml:space="preserve"> naloga</w:t>
      </w:r>
    </w:p>
    <w:p w:rsidR="00D753B1" w:rsidRPr="00DF1873" w:rsidRDefault="00D753B1" w:rsidP="00D753B1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c)</w:t>
      </w:r>
      <w:r w:rsidR="00DF1873">
        <w:rPr>
          <w:b/>
          <w:color w:val="0070C0"/>
          <w:sz w:val="24"/>
          <w:szCs w:val="24"/>
        </w:rPr>
        <w:t xml:space="preserve"> </w:t>
      </w:r>
      <w:r w:rsidR="00DF1873">
        <w:rPr>
          <w:color w:val="0070C0"/>
          <w:sz w:val="24"/>
          <w:szCs w:val="24"/>
        </w:rPr>
        <w:t xml:space="preserve">kaj ti </w:t>
      </w:r>
      <w:r w:rsidR="00DF1873" w:rsidRPr="00DF1873">
        <w:rPr>
          <w:i/>
          <w:color w:val="0070C0"/>
          <w:sz w:val="24"/>
          <w:szCs w:val="24"/>
        </w:rPr>
        <w:t>manjka/manka</w:t>
      </w:r>
    </w:p>
    <w:p w:rsidR="00D753B1" w:rsidRPr="00DF1873" w:rsidRDefault="00D753B1" w:rsidP="00D753B1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č)</w:t>
      </w:r>
      <w:r w:rsidR="00DF1873">
        <w:rPr>
          <w:color w:val="0070C0"/>
          <w:sz w:val="24"/>
          <w:szCs w:val="24"/>
        </w:rPr>
        <w:t xml:space="preserve"> </w:t>
      </w:r>
      <w:r w:rsidR="00DF1873">
        <w:rPr>
          <w:i/>
          <w:color w:val="0070C0"/>
          <w:sz w:val="24"/>
          <w:szCs w:val="24"/>
        </w:rPr>
        <w:t xml:space="preserve">globla/globlja </w:t>
      </w:r>
      <w:r w:rsidR="00DF1873">
        <w:rPr>
          <w:color w:val="0070C0"/>
          <w:sz w:val="24"/>
          <w:szCs w:val="24"/>
        </w:rPr>
        <w:t>voda</w:t>
      </w:r>
    </w:p>
    <w:p w:rsidR="00070145" w:rsidRPr="006028CA" w:rsidRDefault="00070145" w:rsidP="00070145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d)</w:t>
      </w:r>
      <w:r w:rsidR="006028CA">
        <w:rPr>
          <w:b/>
          <w:color w:val="0070C0"/>
          <w:sz w:val="24"/>
          <w:szCs w:val="24"/>
        </w:rPr>
        <w:t xml:space="preserve"> </w:t>
      </w:r>
      <w:r w:rsidR="006028CA">
        <w:rPr>
          <w:i/>
          <w:color w:val="0070C0"/>
          <w:sz w:val="24"/>
          <w:szCs w:val="24"/>
        </w:rPr>
        <w:t xml:space="preserve">radiski/radijski </w:t>
      </w:r>
      <w:r w:rsidR="006028CA">
        <w:rPr>
          <w:color w:val="0070C0"/>
          <w:sz w:val="24"/>
          <w:szCs w:val="24"/>
        </w:rPr>
        <w:t>spored</w:t>
      </w:r>
    </w:p>
    <w:p w:rsidR="00070145" w:rsidRPr="006028CA" w:rsidRDefault="00070145" w:rsidP="00070145">
      <w:pPr>
        <w:spacing w:line="360" w:lineRule="auto"/>
        <w:rPr>
          <w:i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e)</w:t>
      </w:r>
      <w:r w:rsidR="006028CA">
        <w:rPr>
          <w:color w:val="0070C0"/>
          <w:sz w:val="24"/>
          <w:szCs w:val="24"/>
        </w:rPr>
        <w:t xml:space="preserve"> napisati </w:t>
      </w:r>
      <w:r w:rsidR="006028CA">
        <w:rPr>
          <w:i/>
          <w:color w:val="0070C0"/>
          <w:sz w:val="24"/>
          <w:szCs w:val="24"/>
        </w:rPr>
        <w:t>intervju/interviju</w:t>
      </w:r>
    </w:p>
    <w:p w:rsidR="00070145" w:rsidRPr="006028CA" w:rsidRDefault="00070145" w:rsidP="00070145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f)</w:t>
      </w:r>
      <w:r w:rsidR="006028CA">
        <w:rPr>
          <w:color w:val="0070C0"/>
          <w:sz w:val="24"/>
          <w:szCs w:val="24"/>
        </w:rPr>
        <w:t xml:space="preserve"> </w:t>
      </w:r>
      <w:r w:rsidR="006028CA">
        <w:rPr>
          <w:i/>
          <w:color w:val="0070C0"/>
          <w:sz w:val="24"/>
          <w:szCs w:val="24"/>
        </w:rPr>
        <w:t xml:space="preserve">podeželsko/podeželjsko </w:t>
      </w:r>
      <w:r w:rsidR="006028CA">
        <w:rPr>
          <w:color w:val="0070C0"/>
          <w:sz w:val="24"/>
          <w:szCs w:val="24"/>
        </w:rPr>
        <w:t>okolje</w:t>
      </w:r>
    </w:p>
    <w:p w:rsidR="00070145" w:rsidRPr="006028CA" w:rsidRDefault="00070145" w:rsidP="00070145">
      <w:pPr>
        <w:spacing w:line="360" w:lineRule="auto"/>
        <w:rPr>
          <w:i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g)</w:t>
      </w:r>
      <w:r w:rsidR="006028CA">
        <w:rPr>
          <w:color w:val="0070C0"/>
          <w:sz w:val="24"/>
          <w:szCs w:val="24"/>
        </w:rPr>
        <w:t xml:space="preserve"> obiskovati </w:t>
      </w:r>
      <w:r w:rsidR="006028CA">
        <w:rPr>
          <w:i/>
          <w:color w:val="0070C0"/>
          <w:sz w:val="24"/>
          <w:szCs w:val="24"/>
        </w:rPr>
        <w:t>podežele/podeželje</w:t>
      </w:r>
    </w:p>
    <w:p w:rsidR="00070145" w:rsidRDefault="00070145" w:rsidP="00D753B1">
      <w:pPr>
        <w:spacing w:line="360" w:lineRule="auto"/>
        <w:rPr>
          <w:b/>
          <w:color w:val="0070C0"/>
          <w:sz w:val="24"/>
          <w:szCs w:val="24"/>
        </w:rPr>
      </w:pPr>
    </w:p>
    <w:p w:rsidR="00673DFB" w:rsidRDefault="00673DFB" w:rsidP="002D1C80">
      <w:pPr>
        <w:spacing w:line="360" w:lineRule="auto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21. Vstavi manjkajoče vejice.</w:t>
      </w:r>
    </w:p>
    <w:p w:rsidR="00D753B1" w:rsidRPr="006028CA" w:rsidRDefault="00D753B1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a)</w:t>
      </w:r>
      <w:r w:rsidR="006028CA">
        <w:rPr>
          <w:color w:val="0070C0"/>
          <w:sz w:val="24"/>
          <w:szCs w:val="24"/>
        </w:rPr>
        <w:t xml:space="preserve"> Namesto še bolj zavzetega treninga pred nastopom na maratonu si je tekmovalec en mesec prej privoščil počitek.</w:t>
      </w:r>
    </w:p>
    <w:p w:rsidR="00D753B1" w:rsidRPr="006028CA" w:rsidRDefault="00D753B1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lastRenderedPageBreak/>
        <w:t>b)</w:t>
      </w:r>
      <w:r w:rsidR="006028CA">
        <w:rPr>
          <w:color w:val="0070C0"/>
          <w:sz w:val="24"/>
          <w:szCs w:val="24"/>
        </w:rPr>
        <w:t xml:space="preserve"> Pred odhodom na dopust ali pa kam drugam moraš vedno obvestiti sosede da bodo pozorni na morebitne nepovabljene goste ki radi vlamljajo predvsem v času poletnih počitnic.</w:t>
      </w:r>
    </w:p>
    <w:p w:rsidR="00D753B1" w:rsidRPr="006028CA" w:rsidRDefault="00D753B1" w:rsidP="002D1C80">
      <w:pPr>
        <w:spacing w:line="360" w:lineRule="auto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c)</w:t>
      </w:r>
      <w:r w:rsidR="006028CA">
        <w:rPr>
          <w:color w:val="0070C0"/>
          <w:sz w:val="24"/>
          <w:szCs w:val="24"/>
        </w:rPr>
        <w:t xml:space="preserve"> Brž ko ozdravim pridem na igrišče.</w:t>
      </w:r>
    </w:p>
    <w:p w:rsidR="00D753B1" w:rsidRDefault="00D753B1" w:rsidP="002D1C80">
      <w:pPr>
        <w:spacing w:line="360" w:lineRule="auto"/>
        <w:rPr>
          <w:b/>
          <w:color w:val="0070C0"/>
          <w:sz w:val="24"/>
          <w:szCs w:val="24"/>
        </w:rPr>
      </w:pPr>
    </w:p>
    <w:p w:rsidR="00673DFB" w:rsidRDefault="00673DFB" w:rsidP="002D1C80">
      <w:pPr>
        <w:spacing w:line="360" w:lineRule="auto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22. Besedi </w:t>
      </w:r>
      <w:r w:rsidRPr="00673DFB">
        <w:rPr>
          <w:i/>
          <w:color w:val="0070C0"/>
          <w:sz w:val="24"/>
          <w:szCs w:val="24"/>
        </w:rPr>
        <w:t>prevzg</w:t>
      </w:r>
      <w:r>
        <w:rPr>
          <w:i/>
          <w:color w:val="0070C0"/>
          <w:sz w:val="24"/>
          <w:szCs w:val="24"/>
        </w:rPr>
        <w:t>o</w:t>
      </w:r>
      <w:r w:rsidRPr="00673DFB">
        <w:rPr>
          <w:i/>
          <w:color w:val="0070C0"/>
          <w:sz w:val="24"/>
          <w:szCs w:val="24"/>
        </w:rPr>
        <w:t>jen</w:t>
      </w:r>
      <w:r>
        <w:rPr>
          <w:color w:val="0070C0"/>
          <w:sz w:val="24"/>
          <w:szCs w:val="24"/>
        </w:rPr>
        <w:t xml:space="preserve"> </w:t>
      </w:r>
      <w:r>
        <w:rPr>
          <w:b/>
          <w:color w:val="0070C0"/>
          <w:sz w:val="24"/>
          <w:szCs w:val="24"/>
        </w:rPr>
        <w:t xml:space="preserve">in </w:t>
      </w:r>
      <w:r w:rsidRPr="00673DFB">
        <w:rPr>
          <w:i/>
          <w:color w:val="0070C0"/>
          <w:sz w:val="24"/>
          <w:szCs w:val="24"/>
        </w:rPr>
        <w:t>prevzgojni</w:t>
      </w:r>
      <w:r>
        <w:rPr>
          <w:b/>
          <w:color w:val="0070C0"/>
          <w:sz w:val="24"/>
          <w:szCs w:val="24"/>
        </w:rPr>
        <w:t xml:space="preserve"> smiselno uporabi v povedi, tako da bo razvidna pomenska razlika.</w:t>
      </w:r>
    </w:p>
    <w:p w:rsidR="00D753B1" w:rsidRDefault="00D753B1" w:rsidP="002D1C80">
      <w:pPr>
        <w:spacing w:line="360" w:lineRule="auto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___________________________________________________________________________</w:t>
      </w:r>
    </w:p>
    <w:p w:rsidR="00D753B1" w:rsidRDefault="00D753B1" w:rsidP="002D1C80">
      <w:pPr>
        <w:spacing w:line="360" w:lineRule="auto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___________________________________________________________________________</w:t>
      </w:r>
    </w:p>
    <w:p w:rsidR="00D753B1" w:rsidRPr="00D753B1" w:rsidRDefault="00D753B1" w:rsidP="002D1C80">
      <w:pPr>
        <w:spacing w:line="360" w:lineRule="auto"/>
        <w:rPr>
          <w:color w:val="0070C0"/>
          <w:sz w:val="24"/>
          <w:szCs w:val="24"/>
        </w:rPr>
      </w:pPr>
    </w:p>
    <w:p w:rsidR="00FA6FCF" w:rsidRDefault="00673DFB" w:rsidP="002D1C80">
      <w:pPr>
        <w:spacing w:line="360" w:lineRule="auto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23. </w:t>
      </w:r>
      <w:r w:rsidR="00E55BA1">
        <w:rPr>
          <w:b/>
          <w:color w:val="0070C0"/>
          <w:sz w:val="24"/>
          <w:szCs w:val="24"/>
        </w:rPr>
        <w:t>Podčrtaj pravilno oblik</w:t>
      </w:r>
      <w:r>
        <w:rPr>
          <w:b/>
          <w:color w:val="0070C0"/>
          <w:sz w:val="24"/>
          <w:szCs w:val="24"/>
        </w:rPr>
        <w:t>o</w:t>
      </w:r>
      <w:r w:rsidR="00E55BA1">
        <w:rPr>
          <w:b/>
          <w:color w:val="0070C0"/>
          <w:sz w:val="24"/>
          <w:szCs w:val="24"/>
        </w:rPr>
        <w:t>.</w:t>
      </w:r>
    </w:p>
    <w:p w:rsidR="00D753B1" w:rsidRPr="00E55BA1" w:rsidRDefault="00E55BA1" w:rsidP="002D1C80">
      <w:pPr>
        <w:spacing w:line="360" w:lineRule="auto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Naša raz</w:t>
      </w:r>
      <w:r w:rsidR="00D753B1" w:rsidRPr="00E55BA1">
        <w:rPr>
          <w:color w:val="0070C0"/>
          <w:sz w:val="24"/>
          <w:szCs w:val="24"/>
        </w:rPr>
        <w:t>redničarka nam</w:t>
      </w:r>
      <w:r w:rsidRPr="00E55BA1">
        <w:rPr>
          <w:color w:val="0070C0"/>
          <w:sz w:val="24"/>
          <w:szCs w:val="24"/>
        </w:rPr>
        <w:t xml:space="preserve"> </w:t>
      </w:r>
      <w:r w:rsidRPr="00E55BA1">
        <w:rPr>
          <w:i/>
          <w:color w:val="0070C0"/>
          <w:sz w:val="24"/>
          <w:szCs w:val="24"/>
        </w:rPr>
        <w:t>opraviči/ upraviči</w:t>
      </w:r>
      <w:r w:rsidR="00D753B1" w:rsidRPr="00E55BA1">
        <w:rPr>
          <w:color w:val="0070C0"/>
          <w:sz w:val="24"/>
          <w:szCs w:val="24"/>
        </w:rPr>
        <w:t xml:space="preserve"> </w:t>
      </w:r>
      <w:r w:rsidRPr="00E55BA1">
        <w:rPr>
          <w:color w:val="0070C0"/>
          <w:sz w:val="24"/>
          <w:szCs w:val="24"/>
        </w:rPr>
        <w:t xml:space="preserve">le </w:t>
      </w:r>
      <w:r w:rsidRPr="00E55BA1">
        <w:rPr>
          <w:i/>
          <w:color w:val="0070C0"/>
          <w:sz w:val="24"/>
          <w:szCs w:val="24"/>
        </w:rPr>
        <w:t>opravičene/upravičene</w:t>
      </w:r>
      <w:r w:rsidRPr="00E55BA1">
        <w:rPr>
          <w:color w:val="0070C0"/>
          <w:sz w:val="24"/>
          <w:szCs w:val="24"/>
        </w:rPr>
        <w:t xml:space="preserve"> izostanke od pouka.</w:t>
      </w:r>
    </w:p>
    <w:p w:rsidR="00170E90" w:rsidRDefault="00170E90" w:rsidP="002D1C80">
      <w:pPr>
        <w:spacing w:line="360" w:lineRule="auto"/>
        <w:rPr>
          <w:b/>
          <w:color w:val="0070C0"/>
          <w:sz w:val="24"/>
          <w:szCs w:val="24"/>
        </w:rPr>
      </w:pPr>
    </w:p>
    <w:p w:rsidR="00673DFB" w:rsidRDefault="00673DFB" w:rsidP="002D1C80">
      <w:pPr>
        <w:spacing w:line="360" w:lineRule="auto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24. Očetovo prošnjo zapiši najprej v obliki premega in nato še odvisnega govora.</w:t>
      </w:r>
    </w:p>
    <w:p w:rsidR="00673DFB" w:rsidRPr="00170E90" w:rsidRDefault="00170E90" w:rsidP="002D1C80">
      <w:pPr>
        <w:spacing w:line="360" w:lineRule="auto"/>
        <w:rPr>
          <w:color w:val="0070C0"/>
          <w:sz w:val="24"/>
          <w:szCs w:val="24"/>
        </w:rPr>
      </w:pPr>
      <w:r w:rsidRPr="00170E90">
        <w:rPr>
          <w:color w:val="0070C0"/>
          <w:sz w:val="24"/>
          <w:szCs w:val="24"/>
        </w:rPr>
        <w:t xml:space="preserve">Marko, bi mi </w:t>
      </w:r>
      <w:r>
        <w:rPr>
          <w:color w:val="0070C0"/>
          <w:sz w:val="24"/>
          <w:szCs w:val="24"/>
        </w:rPr>
        <w:t xml:space="preserve">pomagal </w:t>
      </w:r>
      <w:r w:rsidRPr="00170E90">
        <w:rPr>
          <w:color w:val="0070C0"/>
          <w:sz w:val="24"/>
          <w:szCs w:val="24"/>
        </w:rPr>
        <w:t>nesti prtljago?</w:t>
      </w:r>
    </w:p>
    <w:p w:rsidR="00673DFB" w:rsidRDefault="00673DFB" w:rsidP="002D1C80">
      <w:pPr>
        <w:spacing w:line="360" w:lineRule="auto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Premi govor: ________________________________________________________________</w:t>
      </w:r>
    </w:p>
    <w:p w:rsidR="00673DFB" w:rsidRDefault="00673DFB" w:rsidP="002D1C80">
      <w:pPr>
        <w:spacing w:line="360" w:lineRule="auto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Odvisni govor: _______________________________________________________________</w:t>
      </w:r>
    </w:p>
    <w:p w:rsidR="00FA6FCF" w:rsidRPr="006A77DB" w:rsidRDefault="00673DFB" w:rsidP="002D1C80">
      <w:pPr>
        <w:spacing w:line="360" w:lineRule="auto"/>
        <w:rPr>
          <w:color w:val="0070C0"/>
          <w:sz w:val="20"/>
          <w:szCs w:val="20"/>
        </w:rPr>
      </w:pPr>
      <w:r w:rsidRPr="006A77DB">
        <w:rPr>
          <w:color w:val="0070C0"/>
          <w:sz w:val="20"/>
          <w:szCs w:val="20"/>
        </w:rPr>
        <w:t>(narekovaje za premi govor najdeš pod »Vstavljanje – Simbol</w:t>
      </w:r>
      <w:r w:rsidR="00FA7531" w:rsidRPr="006A77DB">
        <w:rPr>
          <w:color w:val="0070C0"/>
          <w:sz w:val="20"/>
          <w:szCs w:val="20"/>
        </w:rPr>
        <w:t xml:space="preserve"> – Več simbolov</w:t>
      </w:r>
      <w:r w:rsidRPr="006A77DB">
        <w:rPr>
          <w:color w:val="0070C0"/>
          <w:sz w:val="20"/>
          <w:szCs w:val="20"/>
        </w:rPr>
        <w:t>«, nato poišči ustrezen znak in potrdi z gumbom »Vstavi«.</w:t>
      </w:r>
      <w:r w:rsidR="00FA7531" w:rsidRPr="006A77DB">
        <w:rPr>
          <w:color w:val="0070C0"/>
          <w:sz w:val="20"/>
          <w:szCs w:val="20"/>
        </w:rPr>
        <w:t xml:space="preserve"> </w:t>
      </w:r>
      <w:r w:rsidR="006A77DB" w:rsidRPr="006A77DB">
        <w:rPr>
          <w:color w:val="0070C0"/>
          <w:sz w:val="20"/>
          <w:szCs w:val="20"/>
        </w:rPr>
        <w:t xml:space="preserve">Primer: </w:t>
      </w:r>
      <w:r w:rsidR="006A77DB" w:rsidRPr="006A77DB">
        <w:rPr>
          <w:color w:val="0070C0"/>
          <w:sz w:val="24"/>
          <w:szCs w:val="24"/>
        </w:rPr>
        <w:t xml:space="preserve">  ͈</w:t>
      </w:r>
      <w:r w:rsidR="00FA7531" w:rsidRPr="006A77DB">
        <w:rPr>
          <w:color w:val="0070C0"/>
          <w:sz w:val="20"/>
          <w:szCs w:val="20"/>
        </w:rPr>
        <w:t>Kdo je prišel?</w:t>
      </w:r>
      <w:r w:rsidR="006A77DB" w:rsidRPr="006A77DB">
        <w:rPr>
          <w:color w:val="0070C0"/>
          <w:sz w:val="20"/>
          <w:szCs w:val="20"/>
        </w:rPr>
        <w:t>")</w:t>
      </w:r>
    </w:p>
    <w:p w:rsidR="006A77DB" w:rsidRPr="006A77DB" w:rsidRDefault="006A77DB">
      <w:pPr>
        <w:spacing w:line="360" w:lineRule="auto"/>
        <w:rPr>
          <w:color w:val="0070C0"/>
          <w:sz w:val="20"/>
          <w:szCs w:val="20"/>
        </w:rPr>
      </w:pPr>
    </w:p>
    <w:sectPr w:rsidR="006A77DB" w:rsidRPr="006A77DB" w:rsidSect="00716A3B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D63" w:rsidRDefault="00096D63" w:rsidP="002D1C80">
      <w:pPr>
        <w:spacing w:after="0" w:line="240" w:lineRule="auto"/>
      </w:pPr>
      <w:r>
        <w:separator/>
      </w:r>
    </w:p>
  </w:endnote>
  <w:endnote w:type="continuationSeparator" w:id="0">
    <w:p w:rsidR="00096D63" w:rsidRDefault="00096D63" w:rsidP="002D1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D63" w:rsidRDefault="00096D63" w:rsidP="002D1C80">
      <w:pPr>
        <w:spacing w:after="0" w:line="240" w:lineRule="auto"/>
      </w:pPr>
      <w:r>
        <w:separator/>
      </w:r>
    </w:p>
  </w:footnote>
  <w:footnote w:type="continuationSeparator" w:id="0">
    <w:p w:rsidR="00096D63" w:rsidRDefault="00096D63" w:rsidP="002D1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145" w:rsidRPr="00716A3B" w:rsidRDefault="00070145">
    <w:pPr>
      <w:pStyle w:val="Glava"/>
      <w:rPr>
        <w:color w:val="0070C0"/>
        <w:sz w:val="20"/>
        <w:szCs w:val="20"/>
      </w:rPr>
    </w:pPr>
    <w:r w:rsidRPr="00716A3B">
      <w:rPr>
        <w:color w:val="0070C0"/>
        <w:sz w:val="20"/>
        <w:szCs w:val="20"/>
      </w:rPr>
      <w:t xml:space="preserve">Vaje za utrjevanje in preverjanje znanja         </w:t>
    </w:r>
    <w:r>
      <w:rPr>
        <w:color w:val="0070C0"/>
        <w:sz w:val="20"/>
        <w:szCs w:val="20"/>
      </w:rPr>
      <w:t xml:space="preserve">                  </w:t>
    </w:r>
    <w:r w:rsidRPr="00716A3B">
      <w:rPr>
        <w:color w:val="0070C0"/>
        <w:sz w:val="20"/>
        <w:szCs w:val="20"/>
      </w:rPr>
      <w:t xml:space="preserve">                                                           slovenščina  za 8. razred</w:t>
    </w:r>
  </w:p>
  <w:p w:rsidR="00070145" w:rsidRDefault="00070145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C80"/>
    <w:rsid w:val="00070145"/>
    <w:rsid w:val="00096D63"/>
    <w:rsid w:val="001339A1"/>
    <w:rsid w:val="00170E90"/>
    <w:rsid w:val="00172595"/>
    <w:rsid w:val="002D1C80"/>
    <w:rsid w:val="003075F4"/>
    <w:rsid w:val="00351460"/>
    <w:rsid w:val="003D0F38"/>
    <w:rsid w:val="004174AB"/>
    <w:rsid w:val="004D7AD5"/>
    <w:rsid w:val="005820C1"/>
    <w:rsid w:val="006028CA"/>
    <w:rsid w:val="00673DFB"/>
    <w:rsid w:val="006A77DB"/>
    <w:rsid w:val="00710269"/>
    <w:rsid w:val="00716A3B"/>
    <w:rsid w:val="0099276D"/>
    <w:rsid w:val="00A0108D"/>
    <w:rsid w:val="00AC26DB"/>
    <w:rsid w:val="00AC676C"/>
    <w:rsid w:val="00B2121A"/>
    <w:rsid w:val="00C81B4D"/>
    <w:rsid w:val="00C85615"/>
    <w:rsid w:val="00D753B1"/>
    <w:rsid w:val="00DD1FAF"/>
    <w:rsid w:val="00DF1873"/>
    <w:rsid w:val="00E44386"/>
    <w:rsid w:val="00E55BA1"/>
    <w:rsid w:val="00FA6FCF"/>
    <w:rsid w:val="00FA7531"/>
    <w:rsid w:val="00FD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5EB1F"/>
  <w15:docId w15:val="{C96FC308-1E69-4B15-A05F-6264341A7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5820C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2D1C80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2D1C80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2D1C80"/>
    <w:rPr>
      <w:vertAlign w:val="superscript"/>
    </w:rPr>
  </w:style>
  <w:style w:type="table" w:styleId="Tabelamrea">
    <w:name w:val="Table Grid"/>
    <w:basedOn w:val="Navadnatabela"/>
    <w:uiPriority w:val="59"/>
    <w:rsid w:val="00133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716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716A3B"/>
  </w:style>
  <w:style w:type="paragraph" w:styleId="Noga">
    <w:name w:val="footer"/>
    <w:basedOn w:val="Navaden"/>
    <w:link w:val="NogaZnak"/>
    <w:uiPriority w:val="99"/>
    <w:semiHidden/>
    <w:unhideWhenUsed/>
    <w:rsid w:val="00716A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716A3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716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716A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B26AE-E89B-403D-B036-CDC9D414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44</Words>
  <Characters>9374</Characters>
  <Application>Microsoft Office Word</Application>
  <DocSecurity>0</DocSecurity>
  <Lines>78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da</dc:creator>
  <cp:lastModifiedBy>Uporabnik</cp:lastModifiedBy>
  <cp:revision>2</cp:revision>
  <dcterms:created xsi:type="dcterms:W3CDTF">2020-04-04T12:13:00Z</dcterms:created>
  <dcterms:modified xsi:type="dcterms:W3CDTF">2020-04-04T12:13:00Z</dcterms:modified>
</cp:coreProperties>
</file>